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537" w:rsidRPr="00930537" w:rsidRDefault="00930537" w:rsidP="00B229B8">
      <w:pPr>
        <w:spacing w:after="0" w:line="32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0537">
        <w:rPr>
          <w:rFonts w:ascii="Times New Roman" w:eastAsia="Calibri" w:hAnsi="Times New Roman" w:cs="Times New Roman"/>
          <w:b/>
          <w:sz w:val="28"/>
          <w:szCs w:val="28"/>
        </w:rPr>
        <w:t>TRƯỜNG MN RẠNG ĐÔNG 5A - QUẬN 6</w:t>
      </w:r>
    </w:p>
    <w:p w:rsidR="00930537" w:rsidRPr="00930537" w:rsidRDefault="00930537" w:rsidP="00B229B8">
      <w:pPr>
        <w:spacing w:after="0" w:line="32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0537">
        <w:rPr>
          <w:rFonts w:ascii="Times New Roman" w:eastAsia="Calibri" w:hAnsi="Times New Roman" w:cs="Times New Roman"/>
          <w:b/>
          <w:sz w:val="28"/>
          <w:szCs w:val="28"/>
        </w:rPr>
        <w:t>THỰC ĐƠN TUẦN 1 - MẪU GIÁO</w:t>
      </w:r>
    </w:p>
    <w:p w:rsidR="00930537" w:rsidRPr="00930537" w:rsidRDefault="00930537" w:rsidP="00B229B8">
      <w:pPr>
        <w:spacing w:after="0" w:line="32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0537" w:rsidRPr="00930537" w:rsidRDefault="00930537" w:rsidP="00B229B8">
      <w:pPr>
        <w:numPr>
          <w:ilvl w:val="0"/>
          <w:numId w:val="10"/>
        </w:numPr>
        <w:tabs>
          <w:tab w:val="left" w:pos="284"/>
        </w:tabs>
        <w:spacing w:after="0" w:line="324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537">
        <w:rPr>
          <w:rFonts w:ascii="Times New Roman" w:eastAsia="Calibri" w:hAnsi="Times New Roman" w:cs="Times New Roman"/>
          <w:sz w:val="28"/>
          <w:szCs w:val="28"/>
        </w:rPr>
        <w:t xml:space="preserve">Số lượng trẻ: </w:t>
      </w:r>
      <w:r w:rsidRPr="00930537">
        <w:rPr>
          <w:rFonts w:ascii="Times New Roman" w:eastAsia="Calibri" w:hAnsi="Times New Roman" w:cs="Times New Roman"/>
          <w:color w:val="000000"/>
          <w:sz w:val="28"/>
          <w:szCs w:val="28"/>
        </w:rPr>
        <w:t>90.</w:t>
      </w:r>
    </w:p>
    <w:p w:rsidR="00930537" w:rsidRPr="00930537" w:rsidRDefault="00930537" w:rsidP="00B229B8">
      <w:pPr>
        <w:spacing w:after="0" w:line="324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930537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NGÀY 1:</w:t>
      </w:r>
    </w:p>
    <w:p w:rsidR="00930537" w:rsidRPr="00FC3161" w:rsidRDefault="00930537" w:rsidP="00B229B8">
      <w:pPr>
        <w:numPr>
          <w:ilvl w:val="0"/>
          <w:numId w:val="10"/>
        </w:numPr>
        <w:tabs>
          <w:tab w:val="left" w:pos="284"/>
        </w:tabs>
        <w:spacing w:after="0" w:line="324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161">
        <w:rPr>
          <w:rFonts w:ascii="Times New Roman" w:eastAsia="Calibri" w:hAnsi="Times New Roman" w:cs="Times New Roman"/>
          <w:sz w:val="28"/>
          <w:szCs w:val="28"/>
        </w:rPr>
        <w:t>Tỷ lệ P - L - G (%) đạt.</w:t>
      </w:r>
    </w:p>
    <w:p w:rsidR="00930537" w:rsidRPr="00FC3161" w:rsidRDefault="00930537" w:rsidP="00B229B8">
      <w:pPr>
        <w:tabs>
          <w:tab w:val="left" w:pos="284"/>
        </w:tabs>
        <w:spacing w:after="0" w:line="324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161">
        <w:rPr>
          <w:rFonts w:ascii="Times New Roman" w:eastAsia="Calibri" w:hAnsi="Times New Roman" w:cs="Times New Roman"/>
          <w:sz w:val="28"/>
          <w:szCs w:val="28"/>
        </w:rPr>
        <w:t xml:space="preserve">P (%): </w:t>
      </w:r>
      <w:r w:rsidR="00D3185C">
        <w:rPr>
          <w:rFonts w:ascii="Times New Roman" w:eastAsia="Calibri" w:hAnsi="Times New Roman" w:cs="Times New Roman"/>
          <w:sz w:val="28"/>
          <w:szCs w:val="28"/>
        </w:rPr>
        <w:t>16.92</w:t>
      </w:r>
      <w:r w:rsidRPr="00FC3161">
        <w:rPr>
          <w:rFonts w:ascii="Times New Roman" w:eastAsia="Calibri" w:hAnsi="Times New Roman" w:cs="Times New Roman"/>
          <w:sz w:val="28"/>
          <w:szCs w:val="28"/>
        </w:rPr>
        <w:t>%</w:t>
      </w:r>
    </w:p>
    <w:p w:rsidR="00930537" w:rsidRPr="00FC3161" w:rsidRDefault="00930537" w:rsidP="00B229B8">
      <w:pPr>
        <w:tabs>
          <w:tab w:val="left" w:pos="284"/>
        </w:tabs>
        <w:spacing w:after="0" w:line="324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161">
        <w:rPr>
          <w:rFonts w:ascii="Times New Roman" w:eastAsia="Calibri" w:hAnsi="Times New Roman" w:cs="Times New Roman"/>
          <w:sz w:val="28"/>
          <w:szCs w:val="28"/>
        </w:rPr>
        <w:t xml:space="preserve">L (%): </w:t>
      </w:r>
      <w:r w:rsidR="00D3185C">
        <w:rPr>
          <w:rFonts w:ascii="Times New Roman" w:eastAsia="Calibri" w:hAnsi="Times New Roman" w:cs="Times New Roman"/>
          <w:sz w:val="28"/>
          <w:szCs w:val="28"/>
        </w:rPr>
        <w:t>30.98</w:t>
      </w:r>
      <w:r w:rsidRPr="00FC3161">
        <w:rPr>
          <w:rFonts w:ascii="Times New Roman" w:eastAsia="Calibri" w:hAnsi="Times New Roman" w:cs="Times New Roman"/>
          <w:sz w:val="28"/>
          <w:szCs w:val="28"/>
        </w:rPr>
        <w:t>%</w:t>
      </w:r>
    </w:p>
    <w:p w:rsidR="00930537" w:rsidRPr="00FC3161" w:rsidRDefault="00930537" w:rsidP="00B229B8">
      <w:pPr>
        <w:tabs>
          <w:tab w:val="left" w:pos="284"/>
        </w:tabs>
        <w:spacing w:after="0" w:line="324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161">
        <w:rPr>
          <w:rFonts w:ascii="Times New Roman" w:eastAsia="Calibri" w:hAnsi="Times New Roman" w:cs="Times New Roman"/>
          <w:sz w:val="28"/>
          <w:szCs w:val="28"/>
        </w:rPr>
        <w:t xml:space="preserve">G (%): </w:t>
      </w:r>
      <w:r w:rsidR="00FC3161" w:rsidRPr="00FC3161">
        <w:rPr>
          <w:rFonts w:ascii="Times New Roman" w:eastAsia="Calibri" w:hAnsi="Times New Roman" w:cs="Times New Roman"/>
          <w:sz w:val="28"/>
          <w:szCs w:val="28"/>
        </w:rPr>
        <w:t>52.04</w:t>
      </w:r>
      <w:r w:rsidRPr="00FC3161">
        <w:rPr>
          <w:rFonts w:ascii="Times New Roman" w:eastAsia="Calibri" w:hAnsi="Times New Roman" w:cs="Times New Roman"/>
          <w:sz w:val="28"/>
          <w:szCs w:val="28"/>
        </w:rPr>
        <w:t>%</w:t>
      </w:r>
    </w:p>
    <w:p w:rsidR="00930537" w:rsidRPr="00FC3161" w:rsidRDefault="00930537" w:rsidP="00B229B8">
      <w:pPr>
        <w:numPr>
          <w:ilvl w:val="0"/>
          <w:numId w:val="10"/>
        </w:numPr>
        <w:tabs>
          <w:tab w:val="left" w:pos="284"/>
        </w:tabs>
        <w:spacing w:after="0" w:line="324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161">
        <w:rPr>
          <w:rFonts w:ascii="Times New Roman" w:eastAsia="Calibri" w:hAnsi="Times New Roman" w:cs="Times New Roman"/>
          <w:sz w:val="28"/>
          <w:szCs w:val="28"/>
        </w:rPr>
        <w:t>Đạ</w:t>
      </w:r>
      <w:r w:rsidR="00FC3161" w:rsidRPr="00FC3161">
        <w:rPr>
          <w:rFonts w:ascii="Times New Roman" w:eastAsia="Calibri" w:hAnsi="Times New Roman" w:cs="Times New Roman"/>
          <w:sz w:val="28"/>
          <w:szCs w:val="28"/>
        </w:rPr>
        <w:t>t 50.64</w:t>
      </w:r>
      <w:r w:rsidRPr="00FC3161">
        <w:rPr>
          <w:rFonts w:ascii="Times New Roman" w:eastAsia="Calibri" w:hAnsi="Times New Roman" w:cs="Times New Roman"/>
          <w:sz w:val="28"/>
          <w:szCs w:val="28"/>
        </w:rPr>
        <w:t>% nhu cầu Calo trong 1 ngày của trẻ.</w:t>
      </w:r>
    </w:p>
    <w:p w:rsidR="00930537" w:rsidRPr="00930537" w:rsidRDefault="00930537" w:rsidP="00B229B8">
      <w:pPr>
        <w:spacing w:after="0" w:line="324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930537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1/ BỮA TRƯA:</w:t>
      </w:r>
    </w:p>
    <w:p w:rsidR="00F867A4" w:rsidRPr="00930537" w:rsidRDefault="00930537" w:rsidP="00B229B8">
      <w:pPr>
        <w:spacing w:after="0" w:line="324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930537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MẶN: MỰC NHỒI TRỨNG MUỐI CHIÊN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</w:p>
    <w:p w:rsidR="00C14ACB" w:rsidRDefault="00C14ACB" w:rsidP="00B229B8">
      <w:pPr>
        <w:spacing w:after="0" w:line="32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ACB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B8EE967" wp14:editId="649D0FD3">
            <wp:simplePos x="0" y="0"/>
            <wp:positionH relativeFrom="margin">
              <wp:posOffset>1422400</wp:posOffset>
            </wp:positionH>
            <wp:positionV relativeFrom="paragraph">
              <wp:posOffset>12700</wp:posOffset>
            </wp:positionV>
            <wp:extent cx="2943225" cy="1981200"/>
            <wp:effectExtent l="0" t="0" r="9525" b="0"/>
            <wp:wrapNone/>
            <wp:docPr id="16" name="Picture 16" descr="https://www.lorca.vn/wp-content/uploads/2022/04/Cach-lam-muc-nhoi-trung-muoi-chi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lorca.vn/wp-content/uploads/2022/04/Cach-lam-muc-nhoi-trung-muoi-chi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19" b="7667"/>
                    <a:stretch/>
                  </pic:blipFill>
                  <pic:spPr bwMode="auto">
                    <a:xfrm>
                      <a:off x="0" y="0"/>
                      <a:ext cx="29432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ACB" w:rsidRDefault="00C14ACB" w:rsidP="00B229B8">
      <w:pPr>
        <w:spacing w:after="0" w:line="32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ACB" w:rsidRDefault="00C14ACB" w:rsidP="00B229B8">
      <w:pPr>
        <w:spacing w:after="0" w:line="32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ACB" w:rsidRDefault="00C14ACB" w:rsidP="00B229B8">
      <w:pPr>
        <w:spacing w:after="0" w:line="32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ACB" w:rsidRDefault="00C14ACB" w:rsidP="00B229B8">
      <w:pPr>
        <w:spacing w:after="0" w:line="32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ACB" w:rsidRDefault="00C14ACB" w:rsidP="00B229B8">
      <w:pPr>
        <w:spacing w:after="0" w:line="32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ACB" w:rsidRDefault="00C14ACB" w:rsidP="00B229B8">
      <w:pPr>
        <w:spacing w:after="0" w:line="32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ACB" w:rsidRDefault="00C14ACB" w:rsidP="00B229B8">
      <w:pPr>
        <w:spacing w:after="0" w:line="32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537" w:rsidRDefault="00930537" w:rsidP="00B229B8">
      <w:pPr>
        <w:tabs>
          <w:tab w:val="left" w:pos="5670"/>
        </w:tabs>
        <w:spacing w:after="0" w:line="324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* </w:t>
      </w:r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>Nguyên liệu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FC3161" w:rsidRDefault="00930537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05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ực ống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2</w:t>
      </w:r>
      <w:r w:rsidRPr="005954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kg; </w:t>
      </w:r>
      <w:r w:rsidR="00FC31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ún tàu: 0.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kg; Gấc: 0.1 kg; Thịt heo: 2</w:t>
      </w:r>
      <w:r w:rsidRPr="005954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kg; Mè: 0.1 kg;</w:t>
      </w:r>
      <w:r w:rsidR="00FC31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ấ</w:t>
      </w:r>
      <w:r w:rsidR="000D20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 bào ngư: 0.4 kg; Nấm mèo: 0.1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kg; Tàu hủ ky: 0.2 kg;</w:t>
      </w:r>
      <w:r w:rsidRPr="005954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0537">
        <w:rPr>
          <w:rFonts w:ascii="Times New Roman" w:eastAsia="Times New Roman" w:hAnsi="Times New Roman" w:cs="Times New Roman"/>
          <w:sz w:val="28"/>
          <w:szCs w:val="28"/>
        </w:rPr>
        <w:t xml:space="preserve">Trứng muối: </w:t>
      </w:r>
      <w:r w:rsidR="006E04E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30537">
        <w:rPr>
          <w:rFonts w:ascii="Times New Roman" w:eastAsia="Times New Roman" w:hAnsi="Times New Roman" w:cs="Times New Roman"/>
          <w:sz w:val="28"/>
          <w:szCs w:val="28"/>
        </w:rPr>
        <w:t xml:space="preserve"> quả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6E0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ứng gà: 8 quả; Bột chiên giòn</w:t>
      </w:r>
      <w:r w:rsidR="00FC31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0.3 kg; Bột chiên xù: 0.3 kg</w:t>
      </w:r>
    </w:p>
    <w:p w:rsidR="00FC3161" w:rsidRPr="00FC3161" w:rsidRDefault="00FC3161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31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Gia vị: Nước mắm: 0.1 kg; Đường: 0.2 kg; Muối: 0.05 kg; Dầu: 0.1 kg.</w:t>
      </w:r>
    </w:p>
    <w:p w:rsidR="00930537" w:rsidRPr="002D701D" w:rsidRDefault="00930537" w:rsidP="00B229B8">
      <w:pPr>
        <w:shd w:val="clear" w:color="auto" w:fill="FFFFFF"/>
        <w:spacing w:after="0" w:line="324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* Chuẩn bị:</w:t>
      </w:r>
    </w:p>
    <w:p w:rsidR="00930537" w:rsidRDefault="00930537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111AB6">
        <w:rPr>
          <w:rFonts w:ascii="Times New Roman" w:hAnsi="Times New Roman" w:cs="Times New Roman"/>
          <w:sz w:val="28"/>
          <w:szCs w:val="28"/>
        </w:rPr>
        <w:t>hị</w:t>
      </w:r>
      <w:r>
        <w:rPr>
          <w:rFonts w:ascii="Times New Roman" w:hAnsi="Times New Roman" w:cs="Times New Roman"/>
          <w:sz w:val="28"/>
          <w:szCs w:val="28"/>
        </w:rPr>
        <w:t xml:space="preserve">t heo: Rửa </w:t>
      </w:r>
      <w:r w:rsidRPr="00111AB6">
        <w:rPr>
          <w:rFonts w:ascii="Times New Roman" w:hAnsi="Times New Roman" w:cs="Times New Roman"/>
          <w:sz w:val="28"/>
          <w:szCs w:val="28"/>
        </w:rPr>
        <w:t>sạ</w:t>
      </w:r>
      <w:r>
        <w:rPr>
          <w:rFonts w:ascii="Times New Roman" w:hAnsi="Times New Roman" w:cs="Times New Roman"/>
          <w:sz w:val="28"/>
          <w:szCs w:val="28"/>
        </w:rPr>
        <w:t>ch, c</w:t>
      </w:r>
      <w:r w:rsidRPr="00111AB6">
        <w:rPr>
          <w:rFonts w:ascii="Times New Roman" w:hAnsi="Times New Roman" w:cs="Times New Roman"/>
          <w:sz w:val="28"/>
          <w:szCs w:val="28"/>
        </w:rPr>
        <w:t xml:space="preserve">ho thịt ra rổ </w:t>
      </w:r>
      <w:r>
        <w:rPr>
          <w:rFonts w:ascii="Times New Roman" w:hAnsi="Times New Roman" w:cs="Times New Roman"/>
          <w:sz w:val="28"/>
          <w:szCs w:val="28"/>
        </w:rPr>
        <w:t xml:space="preserve">để </w:t>
      </w:r>
      <w:r w:rsidRPr="00111AB6">
        <w:rPr>
          <w:rFonts w:ascii="Times New Roman" w:hAnsi="Times New Roman" w:cs="Times New Roman"/>
          <w:sz w:val="28"/>
          <w:szCs w:val="28"/>
        </w:rPr>
        <w:t>ráo nướ</w:t>
      </w:r>
      <w:r>
        <w:rPr>
          <w:rFonts w:ascii="Times New Roman" w:hAnsi="Times New Roman" w:cs="Times New Roman"/>
          <w:sz w:val="28"/>
          <w:szCs w:val="28"/>
        </w:rPr>
        <w:t>c,</w:t>
      </w:r>
      <w:r w:rsidRPr="00111AB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băm nhỏ.</w:t>
      </w:r>
    </w:p>
    <w:p w:rsidR="00930537" w:rsidRDefault="00930537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ứng muối: Rửa sạch, hấp chín, nghiền nhỏ</w:t>
      </w:r>
      <w:r w:rsidR="00FC3161">
        <w:rPr>
          <w:rFonts w:ascii="Times New Roman" w:hAnsi="Times New Roman" w:cs="Times New Roman"/>
          <w:sz w:val="28"/>
          <w:szCs w:val="28"/>
        </w:rPr>
        <w:t>.</w:t>
      </w:r>
    </w:p>
    <w:p w:rsidR="00930537" w:rsidRDefault="00930537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866ED5">
        <w:rPr>
          <w:rFonts w:ascii="Times New Roman" w:eastAsia="Times New Roman" w:hAnsi="Times New Roman" w:cs="Times New Roman"/>
          <w:sz w:val="28"/>
          <w:szCs w:val="28"/>
        </w:rPr>
        <w:t xml:space="preserve">Mực rửa qua với nước để loại bỏ bụi bẩn. Sau đó, dùng </w:t>
      </w:r>
      <w:proofErr w:type="gramStart"/>
      <w:r w:rsidRPr="00866ED5">
        <w:rPr>
          <w:rFonts w:ascii="Times New Roman" w:eastAsia="Times New Roman" w:hAnsi="Times New Roman" w:cs="Times New Roman"/>
          <w:sz w:val="28"/>
          <w:szCs w:val="28"/>
        </w:rPr>
        <w:t>tay</w:t>
      </w:r>
      <w:proofErr w:type="gramEnd"/>
      <w:r w:rsidRPr="00866ED5">
        <w:rPr>
          <w:rFonts w:ascii="Times New Roman" w:eastAsia="Times New Roman" w:hAnsi="Times New Roman" w:cs="Times New Roman"/>
          <w:sz w:val="28"/>
          <w:szCs w:val="28"/>
        </w:rPr>
        <w:t xml:space="preserve"> nắm phần râu và kéo ra khỏi thân. Tiếp </w:t>
      </w:r>
      <w:proofErr w:type="gramStart"/>
      <w:r w:rsidRPr="00866ED5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gramEnd"/>
      <w:r w:rsidRPr="00866E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r w:rsidRPr="00866ED5">
        <w:rPr>
          <w:rFonts w:ascii="Times New Roman" w:eastAsia="Times New Roman" w:hAnsi="Times New Roman" w:cs="Times New Roman"/>
          <w:sz w:val="28"/>
          <w:szCs w:val="28"/>
        </w:rPr>
        <w:t>oại bỏ các phần túi mực, lớp màng, túi tiêu hóa màu nâu và xương sống.</w:t>
      </w:r>
      <w:r w:rsidRPr="00866E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66ED5">
        <w:rPr>
          <w:rFonts w:ascii="Times New Roman" w:eastAsia="Times New Roman" w:hAnsi="Times New Roman" w:cs="Times New Roman"/>
          <w:sz w:val="28"/>
          <w:szCs w:val="28"/>
        </w:rPr>
        <w:t xml:space="preserve">Rửa lại với nước muối </w:t>
      </w:r>
      <w:proofErr w:type="gramStart"/>
      <w:r w:rsidRPr="00866ED5">
        <w:rPr>
          <w:rFonts w:ascii="Times New Roman" w:eastAsia="Times New Roman" w:hAnsi="Times New Roman" w:cs="Times New Roman"/>
          <w:sz w:val="28"/>
          <w:szCs w:val="28"/>
        </w:rPr>
        <w:t>pha</w:t>
      </w:r>
      <w:proofErr w:type="gramEnd"/>
      <w:r w:rsidRPr="00866ED5">
        <w:rPr>
          <w:rFonts w:ascii="Times New Roman" w:eastAsia="Times New Roman" w:hAnsi="Times New Roman" w:cs="Times New Roman"/>
          <w:sz w:val="28"/>
          <w:szCs w:val="28"/>
        </w:rPr>
        <w:t xml:space="preserve"> loãng cho thật sạch.</w:t>
      </w:r>
      <w:r w:rsidRPr="00866E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Đầu, r</w:t>
      </w:r>
      <w:r w:rsidRPr="00866ED5">
        <w:rPr>
          <w:rFonts w:ascii="Times New Roman" w:eastAsia="Times New Roman" w:hAnsi="Times New Roman" w:cs="Times New Roman"/>
          <w:sz w:val="28"/>
          <w:szCs w:val="28"/>
        </w:rPr>
        <w:t xml:space="preserve">âu mực cắt nhỏ. </w:t>
      </w:r>
    </w:p>
    <w:p w:rsidR="00930537" w:rsidRDefault="00930537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ấm mèo, bún tàu: Rửa sạch, ngâm nở, cắt nhỏ.</w:t>
      </w:r>
    </w:p>
    <w:p w:rsidR="00930537" w:rsidRDefault="00930537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Nấm bào </w:t>
      </w:r>
      <w:proofErr w:type="gramStart"/>
      <w:r>
        <w:rPr>
          <w:rFonts w:ascii="Times New Roman" w:hAnsi="Times New Roman" w:cs="Times New Roman"/>
          <w:sz w:val="28"/>
          <w:szCs w:val="28"/>
        </w:rPr>
        <w:t>ngư</w:t>
      </w:r>
      <w:proofErr w:type="gramEnd"/>
      <w:r>
        <w:rPr>
          <w:rFonts w:ascii="Times New Roman" w:hAnsi="Times New Roman" w:cs="Times New Roman"/>
          <w:sz w:val="28"/>
          <w:szCs w:val="28"/>
        </w:rPr>
        <w:t>: Rửa sạch, cắt nhỏ.</w:t>
      </w:r>
    </w:p>
    <w:p w:rsidR="006E04EF" w:rsidRDefault="006E04EF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ột chiên giòn; Bột chiên xù: Cho bột vào nước, để riêng từng phần.</w:t>
      </w:r>
    </w:p>
    <w:p w:rsidR="00930537" w:rsidRPr="005A48DC" w:rsidRDefault="00930537" w:rsidP="00B229B8">
      <w:pPr>
        <w:shd w:val="clear" w:color="auto" w:fill="FFFFFF"/>
        <w:tabs>
          <w:tab w:val="left" w:pos="284"/>
        </w:tabs>
        <w:spacing w:after="0" w:line="324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5A48DC">
        <w:rPr>
          <w:rFonts w:ascii="Times New Roman" w:hAnsi="Times New Roman" w:cs="Times New Roman"/>
          <w:b/>
          <w:sz w:val="28"/>
          <w:szCs w:val="28"/>
        </w:rPr>
        <w:t>Chế biế</w:t>
      </w:r>
      <w:r>
        <w:rPr>
          <w:rFonts w:ascii="Times New Roman" w:hAnsi="Times New Roman" w:cs="Times New Roman"/>
          <w:b/>
          <w:sz w:val="28"/>
          <w:szCs w:val="28"/>
        </w:rPr>
        <w:t>n:</w:t>
      </w:r>
    </w:p>
    <w:p w:rsidR="00930537" w:rsidRDefault="00930537" w:rsidP="00B229B8">
      <w:pPr>
        <w:pStyle w:val="ListParagraph"/>
        <w:numPr>
          <w:ilvl w:val="0"/>
          <w:numId w:val="10"/>
        </w:numPr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o thịt heo, râu mực, nấm mèo, nấm bào </w:t>
      </w:r>
      <w:proofErr w:type="gramStart"/>
      <w:r>
        <w:rPr>
          <w:rFonts w:ascii="Times New Roman" w:hAnsi="Times New Roman" w:cs="Times New Roman"/>
          <w:sz w:val="28"/>
          <w:szCs w:val="28"/>
        </w:rPr>
        <w:t>ng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gấc thịt, </w:t>
      </w:r>
      <w:r w:rsidR="006E04EF">
        <w:rPr>
          <w:rFonts w:ascii="Times New Roman" w:hAnsi="Times New Roman" w:cs="Times New Roman"/>
          <w:sz w:val="28"/>
          <w:szCs w:val="28"/>
        </w:rPr>
        <w:t xml:space="preserve">bún tàu, </w:t>
      </w:r>
      <w:r>
        <w:rPr>
          <w:rFonts w:ascii="Times New Roman" w:hAnsi="Times New Roman" w:cs="Times New Roman"/>
          <w:sz w:val="28"/>
          <w:szCs w:val="28"/>
        </w:rPr>
        <w:t>trứng muối, hành ngò, gia vị</w:t>
      </w:r>
      <w:r w:rsidR="00FC3161">
        <w:rPr>
          <w:rFonts w:ascii="Times New Roman" w:hAnsi="Times New Roman" w:cs="Times New Roman"/>
          <w:sz w:val="28"/>
          <w:szCs w:val="28"/>
        </w:rPr>
        <w:t xml:space="preserve"> </w:t>
      </w:r>
      <w:r w:rsidR="00FC31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nước mắm: 0.1 kg; đường: 0.2 kg; m</w:t>
      </w:r>
      <w:r w:rsidR="00FC3161" w:rsidRPr="00FC31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uối: 0.05 kg</w:t>
      </w:r>
      <w:r>
        <w:rPr>
          <w:rFonts w:ascii="Times New Roman" w:hAnsi="Times New Roman" w:cs="Times New Roman"/>
          <w:sz w:val="28"/>
          <w:szCs w:val="28"/>
        </w:rPr>
        <w:t xml:space="preserve">, trộn đều </w:t>
      </w:r>
      <w:r w:rsidR="006E04EF">
        <w:rPr>
          <w:rFonts w:ascii="Times New Roman" w:hAnsi="Times New Roman" w:cs="Times New Roman"/>
          <w:sz w:val="28"/>
          <w:szCs w:val="28"/>
        </w:rPr>
        <w:t>nguyên liệu rồi nhồi vào mực ống, cố định phần đầu bằng que tăm, sau đó đem đi hấp.</w:t>
      </w:r>
    </w:p>
    <w:p w:rsidR="006E04EF" w:rsidRDefault="006E04EF" w:rsidP="00B229B8">
      <w:pPr>
        <w:pStyle w:val="ListParagraph"/>
        <w:numPr>
          <w:ilvl w:val="0"/>
          <w:numId w:val="10"/>
        </w:numPr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ấp mực khoảng 15’ để mực chín, để ráo, nhúng qua lớp bột chiên giòn rồi đến lớp trứng, cuối cùng là bột xù</w:t>
      </w:r>
      <w:r w:rsidR="000F0135">
        <w:rPr>
          <w:rFonts w:ascii="Times New Roman" w:hAnsi="Times New Roman" w:cs="Times New Roman"/>
          <w:sz w:val="28"/>
          <w:szCs w:val="28"/>
        </w:rPr>
        <w:t>.</w:t>
      </w:r>
    </w:p>
    <w:p w:rsidR="00930537" w:rsidRPr="006E04EF" w:rsidRDefault="000F0135" w:rsidP="00B229B8">
      <w:pPr>
        <w:pStyle w:val="ListParagraph"/>
        <w:numPr>
          <w:ilvl w:val="0"/>
          <w:numId w:val="10"/>
        </w:numPr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930537" w:rsidRPr="00DC79D8">
        <w:rPr>
          <w:rFonts w:ascii="Times New Roman" w:hAnsi="Times New Roman" w:cs="Times New Roman"/>
          <w:sz w:val="28"/>
          <w:szCs w:val="28"/>
        </w:rPr>
        <w:t xml:space="preserve">ho </w:t>
      </w:r>
      <w:r>
        <w:rPr>
          <w:rFonts w:ascii="Times New Roman" w:hAnsi="Times New Roman" w:cs="Times New Roman"/>
          <w:sz w:val="28"/>
          <w:szCs w:val="28"/>
        </w:rPr>
        <w:t xml:space="preserve">0.1 kg </w:t>
      </w:r>
      <w:r w:rsidR="00930537" w:rsidRPr="00DC79D8">
        <w:rPr>
          <w:rFonts w:ascii="Times New Roman" w:hAnsi="Times New Roman" w:cs="Times New Roman"/>
          <w:sz w:val="28"/>
          <w:szCs w:val="28"/>
        </w:rPr>
        <w:t>dầ</w:t>
      </w:r>
      <w:r>
        <w:rPr>
          <w:rFonts w:ascii="Times New Roman" w:hAnsi="Times New Roman" w:cs="Times New Roman"/>
          <w:sz w:val="28"/>
          <w:szCs w:val="28"/>
        </w:rPr>
        <w:t xml:space="preserve">u </w:t>
      </w:r>
      <w:proofErr w:type="gramStart"/>
      <w:r>
        <w:rPr>
          <w:rFonts w:ascii="Times New Roman" w:hAnsi="Times New Roman" w:cs="Times New Roman"/>
          <w:sz w:val="28"/>
          <w:szCs w:val="28"/>
        </w:rPr>
        <w:t>ă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vào chảo, phi </w:t>
      </w:r>
      <w:r w:rsidR="00930537">
        <w:rPr>
          <w:rFonts w:ascii="Times New Roman" w:hAnsi="Times New Roman" w:cs="Times New Roman"/>
          <w:sz w:val="28"/>
          <w:szCs w:val="28"/>
        </w:rPr>
        <w:t>hành tỏ</w:t>
      </w:r>
      <w:r>
        <w:rPr>
          <w:rFonts w:ascii="Times New Roman" w:hAnsi="Times New Roman" w:cs="Times New Roman"/>
          <w:sz w:val="28"/>
          <w:szCs w:val="28"/>
        </w:rPr>
        <w:t>i</w:t>
      </w:r>
      <w:r w:rsidR="00930537">
        <w:rPr>
          <w:rFonts w:ascii="Times New Roman" w:hAnsi="Times New Roman" w:cs="Times New Roman"/>
          <w:sz w:val="28"/>
          <w:szCs w:val="28"/>
        </w:rPr>
        <w:t xml:space="preserve">, </w:t>
      </w:r>
      <w:r w:rsidR="00930537" w:rsidRPr="00DC79D8">
        <w:rPr>
          <w:rFonts w:ascii="Times New Roman" w:hAnsi="Times New Roman" w:cs="Times New Roman"/>
          <w:sz w:val="28"/>
          <w:szCs w:val="28"/>
        </w:rPr>
        <w:t xml:space="preserve">cho </w:t>
      </w:r>
      <w:r w:rsidR="006E04EF">
        <w:rPr>
          <w:rFonts w:ascii="Times New Roman" w:hAnsi="Times New Roman" w:cs="Times New Roman"/>
          <w:sz w:val="28"/>
          <w:szCs w:val="28"/>
        </w:rPr>
        <w:t>mực đã nhúng bột vào chiên vàng giòn, cắt khoanh vừa ăn.</w:t>
      </w:r>
      <w:r w:rsidR="00930537" w:rsidRPr="006E04EF">
        <w:rPr>
          <w:rFonts w:ascii="Times New Roman" w:hAnsi="Times New Roman" w:cs="Times New Roman"/>
          <w:sz w:val="28"/>
          <w:szCs w:val="28"/>
        </w:rPr>
        <w:t xml:space="preserve"> Khi chia về lớp thì rắc thêm mè trắng.</w:t>
      </w:r>
    </w:p>
    <w:p w:rsidR="00B75452" w:rsidRPr="006E04EF" w:rsidRDefault="005A48DC" w:rsidP="00B229B8">
      <w:pPr>
        <w:shd w:val="clear" w:color="auto" w:fill="FFFFFF"/>
        <w:spacing w:after="0" w:line="324" w:lineRule="auto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E04E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2/ </w:t>
      </w:r>
      <w:r w:rsidR="005660E5" w:rsidRPr="006E04EF"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  <w:r w:rsidR="00B75452" w:rsidRPr="006E04E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ANH: </w:t>
      </w:r>
      <w:r w:rsidR="002D76DE" w:rsidRPr="006E04EF">
        <w:rPr>
          <w:rFonts w:ascii="Times New Roman" w:hAnsi="Times New Roman" w:cs="Times New Roman"/>
          <w:b/>
          <w:color w:val="FF0000"/>
          <w:sz w:val="28"/>
          <w:szCs w:val="28"/>
        </w:rPr>
        <w:t>KHOAI TÂY, CÀ RỐT, CỦ DỀN</w:t>
      </w:r>
      <w:r w:rsidR="006E04EF">
        <w:rPr>
          <w:rFonts w:ascii="Times New Roman" w:hAnsi="Times New Roman" w:cs="Times New Roman"/>
          <w:b/>
          <w:color w:val="FF0000"/>
          <w:sz w:val="28"/>
          <w:szCs w:val="28"/>
        </w:rPr>
        <w:t>, ĐẬU TRẮNG</w:t>
      </w:r>
      <w:r w:rsidR="002D76DE" w:rsidRPr="006E04E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NẤU TÔM.</w:t>
      </w:r>
    </w:p>
    <w:p w:rsidR="00656FAA" w:rsidRPr="002D701D" w:rsidRDefault="00242DCE" w:rsidP="00B229B8">
      <w:pPr>
        <w:shd w:val="clear" w:color="auto" w:fill="FFFFFF"/>
        <w:spacing w:after="0" w:line="324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42D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5361CF" wp14:editId="02DC4A6C">
            <wp:extent cx="3019425" cy="2000250"/>
            <wp:effectExtent l="0" t="0" r="9525" b="0"/>
            <wp:docPr id="2" name="Picture 2" descr="Canh củ dền cà rốt khoai tây hầm xương sườn | Receita | Khoai tây, Cà rố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nh củ dền cà rốt khoai tây hầm xương sườn | Receita | Khoai tây, Cà rố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DC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5D47D5" w:rsidRDefault="005D47D5" w:rsidP="00B229B8">
      <w:pPr>
        <w:shd w:val="clear" w:color="auto" w:fill="FFFFFF"/>
        <w:spacing w:after="0" w:line="32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*</w:t>
      </w:r>
      <w:r w:rsidR="00B75452"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Nguyên liệu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0F0135" w:rsidRPr="004648F3" w:rsidRDefault="00F867A4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648F3">
        <w:rPr>
          <w:rFonts w:ascii="Times New Roman" w:eastAsia="Times New Roman" w:hAnsi="Times New Roman" w:cs="Times New Roman"/>
          <w:sz w:val="28"/>
          <w:szCs w:val="28"/>
        </w:rPr>
        <w:t>Củ dền</w:t>
      </w:r>
      <w:r w:rsidR="002D76DE" w:rsidRPr="004648F3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648F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E2B5C" w:rsidRPr="004648F3">
        <w:rPr>
          <w:rFonts w:ascii="Times New Roman" w:eastAsia="Times New Roman" w:hAnsi="Times New Roman" w:cs="Times New Roman"/>
          <w:sz w:val="28"/>
          <w:szCs w:val="28"/>
        </w:rPr>
        <w:t xml:space="preserve">1.2 </w:t>
      </w:r>
      <w:r w:rsidR="002D76DE" w:rsidRPr="004648F3">
        <w:rPr>
          <w:rFonts w:ascii="Times New Roman" w:eastAsia="Times New Roman" w:hAnsi="Times New Roman" w:cs="Times New Roman"/>
          <w:sz w:val="28"/>
          <w:szCs w:val="28"/>
        </w:rPr>
        <w:t xml:space="preserve">kg; Tôm tươi: </w:t>
      </w:r>
      <w:r w:rsidR="00AC3EBC" w:rsidRPr="004648F3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2D76DE" w:rsidRPr="004648F3">
        <w:rPr>
          <w:rFonts w:ascii="Times New Roman" w:eastAsia="Times New Roman" w:hAnsi="Times New Roman" w:cs="Times New Roman"/>
          <w:sz w:val="28"/>
          <w:szCs w:val="28"/>
        </w:rPr>
        <w:t xml:space="preserve">kg; Cà rốt: </w:t>
      </w:r>
      <w:r w:rsidR="000F0135" w:rsidRPr="004648F3">
        <w:rPr>
          <w:rFonts w:ascii="Times New Roman" w:eastAsia="Times New Roman" w:hAnsi="Times New Roman" w:cs="Times New Roman"/>
          <w:sz w:val="28"/>
          <w:szCs w:val="28"/>
        </w:rPr>
        <w:t>1.5</w:t>
      </w:r>
      <w:r w:rsidR="00AC3EBC" w:rsidRPr="00464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76DE" w:rsidRPr="004648F3">
        <w:rPr>
          <w:rFonts w:ascii="Times New Roman" w:eastAsia="Times New Roman" w:hAnsi="Times New Roman" w:cs="Times New Roman"/>
          <w:sz w:val="28"/>
          <w:szCs w:val="28"/>
        </w:rPr>
        <w:t xml:space="preserve">kg; Khoai tây: </w:t>
      </w:r>
      <w:r w:rsidR="000F0135" w:rsidRPr="004648F3">
        <w:rPr>
          <w:rFonts w:ascii="Times New Roman" w:eastAsia="Times New Roman" w:hAnsi="Times New Roman" w:cs="Times New Roman"/>
          <w:sz w:val="28"/>
          <w:szCs w:val="28"/>
        </w:rPr>
        <w:t>1.7</w:t>
      </w:r>
      <w:r w:rsidR="00AC3EBC" w:rsidRPr="00464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76DE" w:rsidRPr="004648F3">
        <w:rPr>
          <w:rFonts w:ascii="Times New Roman" w:eastAsia="Times New Roman" w:hAnsi="Times New Roman" w:cs="Times New Roman"/>
          <w:sz w:val="28"/>
          <w:szCs w:val="28"/>
        </w:rPr>
        <w:t>kg;</w:t>
      </w:r>
      <w:r w:rsidRPr="004648F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E04EF" w:rsidRPr="004648F3">
        <w:rPr>
          <w:rFonts w:ascii="Times New Roman" w:eastAsia="Times New Roman" w:hAnsi="Times New Roman" w:cs="Times New Roman"/>
          <w:sz w:val="28"/>
          <w:szCs w:val="28"/>
        </w:rPr>
        <w:t>Đậu trắng: 1.8 kg</w:t>
      </w:r>
    </w:p>
    <w:p w:rsidR="004648F3" w:rsidRPr="004648F3" w:rsidRDefault="004648F3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8F3">
        <w:rPr>
          <w:rFonts w:ascii="Times New Roman" w:eastAsia="Times New Roman" w:hAnsi="Times New Roman" w:cs="Times New Roman"/>
          <w:bCs/>
          <w:sz w:val="28"/>
          <w:szCs w:val="28"/>
        </w:rPr>
        <w:t>Gia vị: Nước mắm: 0.1 kg; Đường: 0.2 kg; Muối: 0.05 kg; Dầu: 0.1 kg.</w:t>
      </w:r>
    </w:p>
    <w:p w:rsidR="00B75452" w:rsidRPr="004648F3" w:rsidRDefault="005D47D5" w:rsidP="00B229B8">
      <w:pPr>
        <w:pStyle w:val="ListParagraph"/>
        <w:shd w:val="clear" w:color="auto" w:fill="FFFFFF"/>
        <w:tabs>
          <w:tab w:val="left" w:pos="284"/>
        </w:tabs>
        <w:spacing w:after="0" w:line="324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648F3">
        <w:rPr>
          <w:rFonts w:ascii="Times New Roman" w:eastAsia="Times New Roman" w:hAnsi="Times New Roman" w:cs="Times New Roman"/>
          <w:b/>
          <w:bCs/>
          <w:sz w:val="28"/>
          <w:szCs w:val="28"/>
        </w:rPr>
        <w:t>* C</w:t>
      </w:r>
      <w:r w:rsidR="00B75452" w:rsidRPr="004648F3">
        <w:rPr>
          <w:rFonts w:ascii="Times New Roman" w:eastAsia="Times New Roman" w:hAnsi="Times New Roman" w:cs="Times New Roman"/>
          <w:b/>
          <w:bCs/>
          <w:sz w:val="28"/>
          <w:szCs w:val="28"/>
        </w:rPr>
        <w:t>huẩn bị.</w:t>
      </w:r>
    </w:p>
    <w:p w:rsidR="002D76DE" w:rsidRPr="004648F3" w:rsidRDefault="002D76DE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8F3">
        <w:rPr>
          <w:rFonts w:ascii="Times New Roman" w:eastAsia="Times New Roman" w:hAnsi="Times New Roman" w:cs="Times New Roman"/>
          <w:sz w:val="28"/>
          <w:szCs w:val="28"/>
        </w:rPr>
        <w:t xml:space="preserve">Củ dền, cà rốt và </w:t>
      </w:r>
      <w:r w:rsidR="005A48DC" w:rsidRPr="004648F3">
        <w:rPr>
          <w:rFonts w:ascii="Times New Roman" w:eastAsia="Times New Roman" w:hAnsi="Times New Roman" w:cs="Times New Roman"/>
          <w:sz w:val="28"/>
          <w:szCs w:val="28"/>
        </w:rPr>
        <w:t>khoai tây</w:t>
      </w:r>
      <w:r w:rsidR="00DE2B5C" w:rsidRPr="004648F3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648F3">
        <w:rPr>
          <w:rFonts w:ascii="Times New Roman" w:eastAsia="Times New Roman" w:hAnsi="Times New Roman" w:cs="Times New Roman"/>
          <w:sz w:val="28"/>
          <w:szCs w:val="28"/>
        </w:rPr>
        <w:t xml:space="preserve"> gọt bỏ vỏ, rửa sạch rồi cắt </w:t>
      </w:r>
      <w:r w:rsidR="00DE2B5C" w:rsidRPr="004648F3">
        <w:rPr>
          <w:rFonts w:ascii="Times New Roman" w:eastAsia="Times New Roman" w:hAnsi="Times New Roman" w:cs="Times New Roman"/>
          <w:sz w:val="28"/>
          <w:szCs w:val="28"/>
        </w:rPr>
        <w:t>nhỏ</w:t>
      </w:r>
      <w:r w:rsidRPr="004648F3">
        <w:rPr>
          <w:rFonts w:ascii="Times New Roman" w:eastAsia="Times New Roman" w:hAnsi="Times New Roman" w:cs="Times New Roman"/>
          <w:sz w:val="28"/>
          <w:szCs w:val="28"/>
        </w:rPr>
        <w:t xml:space="preserve"> vừa ăn.</w:t>
      </w:r>
    </w:p>
    <w:p w:rsidR="004648F3" w:rsidRPr="004648F3" w:rsidRDefault="004648F3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48F3">
        <w:rPr>
          <w:rFonts w:ascii="Times New Roman" w:hAnsi="Times New Roman" w:cs="Times New Roman"/>
          <w:sz w:val="28"/>
          <w:szCs w:val="28"/>
        </w:rPr>
        <w:t>T</w:t>
      </w:r>
      <w:r w:rsidR="002D76DE" w:rsidRPr="004648F3">
        <w:rPr>
          <w:rFonts w:ascii="Times New Roman" w:eastAsia="Times New Roman" w:hAnsi="Times New Roman" w:cs="Times New Roman"/>
          <w:bCs/>
          <w:sz w:val="28"/>
          <w:szCs w:val="28"/>
        </w:rPr>
        <w:t>ôm</w:t>
      </w:r>
      <w:r w:rsidRPr="004648F3">
        <w:rPr>
          <w:rFonts w:ascii="Times New Roman" w:eastAsia="Times New Roman" w:hAnsi="Times New Roman" w:cs="Times New Roman"/>
          <w:bCs/>
          <w:sz w:val="28"/>
          <w:szCs w:val="28"/>
        </w:rPr>
        <w:t>: Rửa sạch, cắt nhỏ.</w:t>
      </w:r>
    </w:p>
    <w:p w:rsidR="005A48DC" w:rsidRPr="004648F3" w:rsidRDefault="005A48DC" w:rsidP="00B229B8">
      <w:pPr>
        <w:pStyle w:val="ListParagraph"/>
        <w:shd w:val="clear" w:color="auto" w:fill="FFFFFF"/>
        <w:tabs>
          <w:tab w:val="left" w:pos="284"/>
        </w:tabs>
        <w:spacing w:after="0" w:line="324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48F3">
        <w:rPr>
          <w:rFonts w:ascii="Times New Roman" w:hAnsi="Times New Roman" w:cs="Times New Roman"/>
          <w:b/>
          <w:sz w:val="28"/>
          <w:szCs w:val="28"/>
        </w:rPr>
        <w:t>*Chế biến:</w:t>
      </w:r>
    </w:p>
    <w:p w:rsidR="002D76DE" w:rsidRPr="004648F3" w:rsidRDefault="004648F3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648F3">
        <w:rPr>
          <w:rFonts w:ascii="Times New Roman" w:hAnsi="Times New Roman" w:cs="Times New Roman"/>
          <w:sz w:val="28"/>
          <w:szCs w:val="28"/>
        </w:rPr>
        <w:t>C</w:t>
      </w:r>
      <w:r w:rsidR="002D76DE" w:rsidRPr="004648F3">
        <w:rPr>
          <w:rFonts w:ascii="Times New Roman" w:hAnsi="Times New Roman" w:cs="Times New Roman"/>
          <w:sz w:val="28"/>
          <w:szCs w:val="28"/>
        </w:rPr>
        <w:t xml:space="preserve">ho </w:t>
      </w:r>
      <w:r w:rsidRPr="004648F3">
        <w:rPr>
          <w:rFonts w:ascii="Times New Roman" w:hAnsi="Times New Roman" w:cs="Times New Roman"/>
          <w:sz w:val="28"/>
          <w:szCs w:val="28"/>
        </w:rPr>
        <w:t xml:space="preserve">0.1 kg dầu </w:t>
      </w:r>
      <w:r w:rsidR="002D76DE" w:rsidRPr="004648F3">
        <w:rPr>
          <w:rFonts w:ascii="Times New Roman" w:hAnsi="Times New Roman" w:cs="Times New Roman"/>
          <w:sz w:val="28"/>
          <w:szCs w:val="28"/>
        </w:rPr>
        <w:t xml:space="preserve">vào </w:t>
      </w:r>
      <w:r w:rsidRPr="004648F3">
        <w:rPr>
          <w:rFonts w:ascii="Times New Roman" w:hAnsi="Times New Roman" w:cs="Times New Roman"/>
          <w:sz w:val="28"/>
          <w:szCs w:val="28"/>
        </w:rPr>
        <w:t xml:space="preserve">nồi, phi hành tỏi, </w:t>
      </w:r>
      <w:r w:rsidR="00A048FB" w:rsidRPr="004648F3">
        <w:rPr>
          <w:rFonts w:ascii="Times New Roman" w:hAnsi="Times New Roman" w:cs="Times New Roman"/>
          <w:sz w:val="28"/>
          <w:szCs w:val="28"/>
        </w:rPr>
        <w:t xml:space="preserve">tôm </w:t>
      </w:r>
      <w:r w:rsidR="002D76DE" w:rsidRPr="004648F3">
        <w:rPr>
          <w:rFonts w:ascii="Times New Roman" w:hAnsi="Times New Roman" w:cs="Times New Roman"/>
          <w:sz w:val="28"/>
          <w:szCs w:val="28"/>
        </w:rPr>
        <w:t xml:space="preserve">xào </w:t>
      </w:r>
      <w:r w:rsidR="00A048FB" w:rsidRPr="004648F3">
        <w:rPr>
          <w:rFonts w:ascii="Times New Roman" w:hAnsi="Times New Roman" w:cs="Times New Roman"/>
          <w:sz w:val="28"/>
          <w:szCs w:val="28"/>
        </w:rPr>
        <w:t xml:space="preserve">trên chảo </w:t>
      </w:r>
      <w:r w:rsidR="002D76DE" w:rsidRPr="004648F3">
        <w:rPr>
          <w:rFonts w:ascii="Times New Roman" w:hAnsi="Times New Roman" w:cs="Times New Roman"/>
          <w:sz w:val="28"/>
          <w:szCs w:val="28"/>
        </w:rPr>
        <w:t>với lửa vừa khoảng 2 phút cho tôm săn lại. Sau đó, cho nước đun đến khi nước canh sôi thì vớt bỏ bọt đi. Thêm củ dền, cà rốt và củ</w:t>
      </w:r>
      <w:r w:rsidR="00A048FB" w:rsidRPr="004648F3">
        <w:rPr>
          <w:rFonts w:ascii="Times New Roman" w:hAnsi="Times New Roman" w:cs="Times New Roman"/>
          <w:sz w:val="28"/>
          <w:szCs w:val="28"/>
        </w:rPr>
        <w:t xml:space="preserve"> khoai tây</w:t>
      </w:r>
      <w:r w:rsidRPr="004648F3">
        <w:rPr>
          <w:rFonts w:ascii="Times New Roman" w:hAnsi="Times New Roman" w:cs="Times New Roman"/>
          <w:sz w:val="28"/>
          <w:szCs w:val="28"/>
        </w:rPr>
        <w:t>, đậu trắng</w:t>
      </w:r>
      <w:r w:rsidR="002D76DE" w:rsidRPr="004648F3">
        <w:rPr>
          <w:rFonts w:ascii="Times New Roman" w:hAnsi="Times New Roman" w:cs="Times New Roman"/>
          <w:sz w:val="28"/>
          <w:szCs w:val="28"/>
        </w:rPr>
        <w:t xml:space="preserve"> vào nồi.</w:t>
      </w:r>
    </w:p>
    <w:p w:rsidR="002D76DE" w:rsidRPr="004648F3" w:rsidRDefault="002D76DE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648F3">
        <w:rPr>
          <w:rFonts w:ascii="Times New Roman" w:hAnsi="Times New Roman" w:cs="Times New Roman"/>
          <w:sz w:val="28"/>
          <w:szCs w:val="28"/>
        </w:rPr>
        <w:t>Nấu thêm khoảng 5 phút nữa cho các loại củ chín mềm thì nêm</w:t>
      </w:r>
      <w:r w:rsidR="004648F3" w:rsidRPr="004648F3">
        <w:rPr>
          <w:rFonts w:ascii="Times New Roman" w:eastAsia="Times New Roman" w:hAnsi="Times New Roman" w:cs="Times New Roman"/>
          <w:bCs/>
          <w:sz w:val="28"/>
          <w:szCs w:val="28"/>
        </w:rPr>
        <w:t xml:space="preserve"> nước mắm: 0.1 kg; đường: 0.2 kg; muối: 0.05 kg,</w:t>
      </w:r>
      <w:r w:rsidRPr="004648F3">
        <w:rPr>
          <w:rFonts w:ascii="Times New Roman" w:hAnsi="Times New Roman" w:cs="Times New Roman"/>
          <w:sz w:val="28"/>
          <w:szCs w:val="28"/>
        </w:rPr>
        <w:t xml:space="preserve"> nếm lại gia vị cho vừa </w:t>
      </w:r>
      <w:proofErr w:type="gramStart"/>
      <w:r w:rsidRPr="004648F3">
        <w:rPr>
          <w:rFonts w:ascii="Times New Roman" w:hAnsi="Times New Roman" w:cs="Times New Roman"/>
          <w:sz w:val="28"/>
          <w:szCs w:val="28"/>
        </w:rPr>
        <w:t>ăn</w:t>
      </w:r>
      <w:proofErr w:type="gramEnd"/>
      <w:r w:rsidRPr="004648F3">
        <w:rPr>
          <w:rFonts w:ascii="Times New Roman" w:hAnsi="Times New Roman" w:cs="Times New Roman"/>
          <w:sz w:val="28"/>
          <w:szCs w:val="28"/>
        </w:rPr>
        <w:t xml:space="preserve"> và tắt bếp.</w:t>
      </w:r>
    </w:p>
    <w:p w:rsidR="00F867A4" w:rsidRPr="00B6590D" w:rsidRDefault="00F867A4" w:rsidP="00B229B8">
      <w:pPr>
        <w:spacing w:after="0" w:line="32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90D">
        <w:rPr>
          <w:rFonts w:ascii="Times New Roman" w:hAnsi="Times New Roman" w:cs="Times New Roman"/>
          <w:b/>
          <w:sz w:val="28"/>
          <w:szCs w:val="28"/>
        </w:rPr>
        <w:t xml:space="preserve">+ TRÁNG MIỆNG: </w:t>
      </w:r>
      <w:r>
        <w:rPr>
          <w:rFonts w:ascii="Times New Roman" w:hAnsi="Times New Roman" w:cs="Times New Roman"/>
          <w:b/>
          <w:sz w:val="28"/>
          <w:szCs w:val="28"/>
        </w:rPr>
        <w:t>DƯA HẤU.</w:t>
      </w:r>
    </w:p>
    <w:p w:rsidR="00B75452" w:rsidRDefault="005D47D5" w:rsidP="00B229B8">
      <w:pPr>
        <w:spacing w:after="0" w:line="324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648F3">
        <w:rPr>
          <w:rFonts w:ascii="Times New Roman" w:hAnsi="Times New Roman" w:cs="Times New Roman"/>
          <w:b/>
          <w:color w:val="FF0000"/>
          <w:sz w:val="28"/>
          <w:szCs w:val="28"/>
        </w:rPr>
        <w:t>3/.</w:t>
      </w:r>
      <w:r w:rsidR="00B75452" w:rsidRPr="004648F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XẾ: </w:t>
      </w:r>
      <w:r w:rsidR="008C00B1" w:rsidRPr="004648F3">
        <w:rPr>
          <w:rFonts w:ascii="Times New Roman" w:hAnsi="Times New Roman" w:cs="Times New Roman"/>
          <w:b/>
          <w:color w:val="FF0000"/>
          <w:sz w:val="28"/>
          <w:szCs w:val="28"/>
        </w:rPr>
        <w:t>BÚN THAN HÀ NỘI.</w:t>
      </w:r>
    </w:p>
    <w:p w:rsidR="004648F3" w:rsidRPr="004648F3" w:rsidRDefault="00005891" w:rsidP="00B229B8">
      <w:pPr>
        <w:spacing w:after="0" w:line="324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C00B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6B3BD943" wp14:editId="720AD6C6">
            <wp:simplePos x="0" y="0"/>
            <wp:positionH relativeFrom="margin">
              <wp:align>center</wp:align>
            </wp:positionH>
            <wp:positionV relativeFrom="paragraph">
              <wp:posOffset>26687</wp:posOffset>
            </wp:positionV>
            <wp:extent cx="3048000" cy="1981200"/>
            <wp:effectExtent l="0" t="0" r="0" b="0"/>
            <wp:wrapNone/>
            <wp:docPr id="3" name="Picture 3" descr="41 món bún thang ngon miệng dễ làm từ các đầu bếp tại gia - Cook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1 món bún thang ngon miệng dễ làm từ các đầu bếp tại gia - Cookpa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2D71" w:rsidRDefault="001D2D71" w:rsidP="00B229B8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D71" w:rsidRDefault="001D2D71" w:rsidP="00B229B8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D71" w:rsidRDefault="001D2D71" w:rsidP="00B229B8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D71" w:rsidRDefault="001D2D71" w:rsidP="00B229B8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D71" w:rsidRDefault="001D2D71" w:rsidP="00B229B8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D71" w:rsidRDefault="001D2D71" w:rsidP="00B229B8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D71" w:rsidRDefault="001D2D71" w:rsidP="00B229B8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7D5" w:rsidRDefault="00B6590D" w:rsidP="00B229B8">
      <w:pPr>
        <w:shd w:val="clear" w:color="auto" w:fill="FFFFFF"/>
        <w:spacing w:after="0" w:line="32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*</w:t>
      </w:r>
      <w:r w:rsidR="004A3C5A"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Nguyên liệu</w:t>
      </w:r>
      <w:r w:rsidR="005D47D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4648F3" w:rsidRPr="004648F3" w:rsidRDefault="00F14D07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8F3">
        <w:rPr>
          <w:rFonts w:ascii="Times New Roman" w:eastAsia="Times New Roman" w:hAnsi="Times New Roman" w:cs="Times New Roman"/>
          <w:sz w:val="28"/>
          <w:szCs w:val="28"/>
        </w:rPr>
        <w:t>G</w:t>
      </w:r>
      <w:r w:rsidR="005D47D5" w:rsidRPr="004648F3">
        <w:rPr>
          <w:rFonts w:ascii="Times New Roman" w:eastAsia="Times New Roman" w:hAnsi="Times New Roman" w:cs="Times New Roman"/>
          <w:sz w:val="28"/>
          <w:szCs w:val="28"/>
        </w:rPr>
        <w:t>à fllet</w:t>
      </w:r>
      <w:r w:rsidR="004648F3" w:rsidRPr="004648F3">
        <w:rPr>
          <w:rFonts w:ascii="Times New Roman" w:eastAsia="Times New Roman" w:hAnsi="Times New Roman" w:cs="Times New Roman"/>
          <w:sz w:val="28"/>
          <w:szCs w:val="28"/>
        </w:rPr>
        <w:t xml:space="preserve">: 1 </w:t>
      </w:r>
      <w:r w:rsidRPr="004648F3">
        <w:rPr>
          <w:rFonts w:ascii="Times New Roman" w:eastAsia="Times New Roman" w:hAnsi="Times New Roman" w:cs="Times New Roman"/>
          <w:sz w:val="28"/>
          <w:szCs w:val="28"/>
        </w:rPr>
        <w:t>kg</w:t>
      </w:r>
      <w:r w:rsidR="004648F3">
        <w:rPr>
          <w:rFonts w:ascii="Times New Roman" w:eastAsia="Times New Roman" w:hAnsi="Times New Roman" w:cs="Times New Roman"/>
          <w:sz w:val="28"/>
          <w:szCs w:val="28"/>
        </w:rPr>
        <w:t>; C</w:t>
      </w:r>
      <w:r w:rsidR="005D47D5" w:rsidRPr="004648F3">
        <w:rPr>
          <w:rFonts w:ascii="Times New Roman" w:eastAsia="Times New Roman" w:hAnsi="Times New Roman" w:cs="Times New Roman"/>
          <w:sz w:val="28"/>
          <w:szCs w:val="28"/>
        </w:rPr>
        <w:t>à rốt</w:t>
      </w:r>
      <w:r w:rsidRPr="004648F3">
        <w:rPr>
          <w:rFonts w:ascii="Times New Roman" w:eastAsia="Times New Roman" w:hAnsi="Times New Roman" w:cs="Times New Roman"/>
          <w:sz w:val="28"/>
          <w:szCs w:val="28"/>
        </w:rPr>
        <w:t>:</w:t>
      </w:r>
      <w:r w:rsidR="004648F3" w:rsidRPr="004648F3">
        <w:rPr>
          <w:rFonts w:ascii="Times New Roman" w:eastAsia="Times New Roman" w:hAnsi="Times New Roman" w:cs="Times New Roman"/>
          <w:sz w:val="28"/>
          <w:szCs w:val="28"/>
        </w:rPr>
        <w:t xml:space="preserve"> 1.5 </w:t>
      </w:r>
      <w:r w:rsidR="008263D7" w:rsidRPr="004648F3">
        <w:rPr>
          <w:rFonts w:ascii="Times New Roman" w:eastAsia="Times New Roman" w:hAnsi="Times New Roman" w:cs="Times New Roman"/>
          <w:sz w:val="28"/>
          <w:szCs w:val="28"/>
        </w:rPr>
        <w:t>kg</w:t>
      </w:r>
      <w:r w:rsidR="004648F3">
        <w:rPr>
          <w:rFonts w:ascii="Times New Roman" w:eastAsia="Times New Roman" w:hAnsi="Times New Roman" w:cs="Times New Roman"/>
          <w:sz w:val="28"/>
          <w:szCs w:val="28"/>
        </w:rPr>
        <w:t>;</w:t>
      </w:r>
      <w:r w:rsidR="005D47D5" w:rsidRPr="00464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48F3">
        <w:rPr>
          <w:rFonts w:ascii="Times New Roman" w:eastAsia="Times New Roman" w:hAnsi="Times New Roman" w:cs="Times New Roman"/>
          <w:sz w:val="28"/>
          <w:szCs w:val="28"/>
        </w:rPr>
        <w:t>B</w:t>
      </w:r>
      <w:r w:rsidR="004648F3" w:rsidRPr="004648F3">
        <w:rPr>
          <w:rFonts w:ascii="Times New Roman" w:eastAsia="Times New Roman" w:hAnsi="Times New Roman" w:cs="Times New Roman"/>
          <w:sz w:val="28"/>
          <w:szCs w:val="28"/>
        </w:rPr>
        <w:t>ún</w:t>
      </w:r>
      <w:r w:rsidRPr="004648F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648F3" w:rsidRPr="004648F3">
        <w:rPr>
          <w:rFonts w:ascii="Times New Roman" w:eastAsia="Times New Roman" w:hAnsi="Times New Roman" w:cs="Times New Roman"/>
          <w:sz w:val="28"/>
          <w:szCs w:val="28"/>
        </w:rPr>
        <w:t xml:space="preserve">1.5 </w:t>
      </w:r>
      <w:r w:rsidR="004648F3">
        <w:rPr>
          <w:rFonts w:ascii="Times New Roman" w:eastAsia="Times New Roman" w:hAnsi="Times New Roman" w:cs="Times New Roman"/>
          <w:sz w:val="28"/>
          <w:szCs w:val="28"/>
        </w:rPr>
        <w:t>kg; Nấm đông cô: 0.2 kg;</w:t>
      </w:r>
      <w:r w:rsidRPr="00464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48F3">
        <w:rPr>
          <w:rFonts w:ascii="Times New Roman" w:eastAsia="Times New Roman" w:hAnsi="Times New Roman" w:cs="Times New Roman"/>
          <w:sz w:val="28"/>
          <w:szCs w:val="28"/>
        </w:rPr>
        <w:t>Trứng gà: 8 quả.</w:t>
      </w:r>
    </w:p>
    <w:p w:rsidR="004648F3" w:rsidRPr="004648F3" w:rsidRDefault="004648F3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8F3">
        <w:rPr>
          <w:rFonts w:ascii="Times New Roman" w:eastAsia="Times New Roman" w:hAnsi="Times New Roman" w:cs="Times New Roman"/>
          <w:bCs/>
          <w:sz w:val="28"/>
          <w:szCs w:val="28"/>
        </w:rPr>
        <w:t>Gia vị: Nước mắm: 0.1 kg; Đường: 0.2 kg; Muối: 0.05 kg; Dầu: 0.1 kg.</w:t>
      </w:r>
    </w:p>
    <w:p w:rsidR="004A3C5A" w:rsidRPr="002D701D" w:rsidRDefault="005D47D5" w:rsidP="00B229B8">
      <w:pPr>
        <w:shd w:val="clear" w:color="auto" w:fill="FFFFFF"/>
        <w:spacing w:after="0" w:line="32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* C</w:t>
      </w:r>
      <w:r w:rsidR="004A3C5A"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>huẩn bị.</w:t>
      </w:r>
    </w:p>
    <w:p w:rsidR="00F723FD" w:rsidRPr="004648F3" w:rsidRDefault="00F723FD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8F3">
        <w:rPr>
          <w:rFonts w:ascii="Times New Roman" w:eastAsia="Times New Roman" w:hAnsi="Times New Roman" w:cs="Times New Roman"/>
          <w:sz w:val="28"/>
          <w:szCs w:val="28"/>
        </w:rPr>
        <w:t>G</w:t>
      </w:r>
      <w:r w:rsidR="004648F3">
        <w:rPr>
          <w:rFonts w:ascii="Times New Roman" w:eastAsia="Times New Roman" w:hAnsi="Times New Roman" w:cs="Times New Roman"/>
          <w:sz w:val="28"/>
          <w:szCs w:val="28"/>
        </w:rPr>
        <w:t>à: R</w:t>
      </w:r>
      <w:r w:rsidRPr="004648F3">
        <w:rPr>
          <w:rFonts w:ascii="Times New Roman" w:eastAsia="Times New Roman" w:hAnsi="Times New Roman" w:cs="Times New Roman"/>
          <w:sz w:val="28"/>
          <w:szCs w:val="28"/>
        </w:rPr>
        <w:t>ửa sạch để khô ráo, cắt nhỏ</w:t>
      </w:r>
      <w:r w:rsidR="004648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23FD" w:rsidRDefault="004648F3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ún: T</w:t>
      </w:r>
      <w:r w:rsidR="00F723FD" w:rsidRPr="004648F3">
        <w:rPr>
          <w:rFonts w:ascii="Times New Roman" w:eastAsia="Times New Roman" w:hAnsi="Times New Roman" w:cs="Times New Roman"/>
          <w:sz w:val="28"/>
          <w:szCs w:val="28"/>
        </w:rPr>
        <w:t xml:space="preserve">rụng nước sôi, </w:t>
      </w:r>
      <w:r>
        <w:rPr>
          <w:rFonts w:ascii="Times New Roman" w:eastAsia="Times New Roman" w:hAnsi="Times New Roman" w:cs="Times New Roman"/>
          <w:sz w:val="28"/>
          <w:szCs w:val="28"/>
        </w:rPr>
        <w:t>cắt nhỏ.</w:t>
      </w:r>
    </w:p>
    <w:p w:rsidR="004648F3" w:rsidRPr="004648F3" w:rsidRDefault="004648F3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Nấm đông cô, cà rốt: </w:t>
      </w:r>
      <w:r w:rsidR="00005891">
        <w:rPr>
          <w:rFonts w:ascii="Times New Roman" w:eastAsia="Times New Roman" w:hAnsi="Times New Roman" w:cs="Times New Roman"/>
          <w:sz w:val="28"/>
          <w:szCs w:val="28"/>
        </w:rPr>
        <w:t>Rửa sạch, cắt nhỏ.</w:t>
      </w:r>
    </w:p>
    <w:p w:rsidR="004A3C5A" w:rsidRPr="002D701D" w:rsidRDefault="00B6590D" w:rsidP="00B229B8">
      <w:pPr>
        <w:shd w:val="clear" w:color="auto" w:fill="FFFFFF"/>
        <w:spacing w:after="0" w:line="324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*</w:t>
      </w:r>
      <w:r w:rsidR="004A3C5A"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Chế biến.</w:t>
      </w:r>
    </w:p>
    <w:p w:rsidR="00005891" w:rsidRDefault="00005891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o 0.05 kg dầu vào chảo, cho trứng gà vào chiên thành miếng mỏng, để nguội, cắt sợi, để riêng.</w:t>
      </w:r>
    </w:p>
    <w:p w:rsidR="00005891" w:rsidRDefault="00005891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05891">
        <w:rPr>
          <w:rFonts w:ascii="Times New Roman" w:hAnsi="Times New Roman" w:cs="Times New Roman"/>
          <w:sz w:val="28"/>
          <w:szCs w:val="28"/>
        </w:rPr>
        <w:t xml:space="preserve">Cho 0.05 kg dầu vào nồi, phi hành tỏi, thịt gà, cà rốt xào với lửa vừa, sau đó cho nấm đông cô vào xào </w:t>
      </w:r>
      <w:proofErr w:type="gramStart"/>
      <w:r w:rsidRPr="00005891">
        <w:rPr>
          <w:rFonts w:ascii="Times New Roman" w:hAnsi="Times New Roman" w:cs="Times New Roman"/>
          <w:sz w:val="28"/>
          <w:szCs w:val="28"/>
        </w:rPr>
        <w:t>chung</w:t>
      </w:r>
      <w:proofErr w:type="gramEnd"/>
      <w:r w:rsidRPr="00005891">
        <w:rPr>
          <w:rFonts w:ascii="Times New Roman" w:hAnsi="Times New Roman" w:cs="Times New Roman"/>
          <w:sz w:val="28"/>
          <w:szCs w:val="28"/>
        </w:rPr>
        <w:t>, cho nước đun đến khi nước dùng sôi thì vớt bỏ bọt đ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648F3">
        <w:rPr>
          <w:rFonts w:ascii="Times New Roman" w:hAnsi="Times New Roman" w:cs="Times New Roman"/>
          <w:sz w:val="28"/>
          <w:szCs w:val="28"/>
        </w:rPr>
        <w:t>nêm</w:t>
      </w:r>
      <w:r w:rsidRPr="004648F3">
        <w:rPr>
          <w:rFonts w:ascii="Times New Roman" w:eastAsia="Times New Roman" w:hAnsi="Times New Roman" w:cs="Times New Roman"/>
          <w:bCs/>
          <w:sz w:val="28"/>
          <w:szCs w:val="28"/>
        </w:rPr>
        <w:t xml:space="preserve"> nước mắm: 0.1 kg; đường: 0.2 kg; muối: 0.05 kg,</w:t>
      </w:r>
      <w:r w:rsidRPr="004648F3">
        <w:rPr>
          <w:rFonts w:ascii="Times New Roman" w:hAnsi="Times New Roman" w:cs="Times New Roman"/>
          <w:sz w:val="28"/>
          <w:szCs w:val="28"/>
        </w:rPr>
        <w:t xml:space="preserve"> nếm lại gia vị cho vừa ăn và tắt bếp.</w:t>
      </w:r>
    </w:p>
    <w:p w:rsidR="00596D75" w:rsidRDefault="00596D75" w:rsidP="00596D75">
      <w:pPr>
        <w:shd w:val="clear" w:color="auto" w:fill="FFFFFF"/>
        <w:tabs>
          <w:tab w:val="left" w:pos="284"/>
        </w:tabs>
        <w:spacing w:after="0" w:line="324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96D75" w:rsidRDefault="00596D75" w:rsidP="00596D75">
      <w:pPr>
        <w:shd w:val="clear" w:color="auto" w:fill="FFFFFF"/>
        <w:tabs>
          <w:tab w:val="left" w:pos="284"/>
        </w:tabs>
        <w:spacing w:after="0" w:line="324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96D75" w:rsidRDefault="00596D75" w:rsidP="00596D75">
      <w:pPr>
        <w:shd w:val="clear" w:color="auto" w:fill="FFFFFF"/>
        <w:tabs>
          <w:tab w:val="left" w:pos="284"/>
        </w:tabs>
        <w:spacing w:after="0" w:line="324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96D75" w:rsidRDefault="00596D75" w:rsidP="00596D75">
      <w:pPr>
        <w:shd w:val="clear" w:color="auto" w:fill="FFFFFF"/>
        <w:tabs>
          <w:tab w:val="left" w:pos="284"/>
        </w:tabs>
        <w:spacing w:after="0" w:line="324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96D75" w:rsidRDefault="00596D75" w:rsidP="00596D75">
      <w:pPr>
        <w:shd w:val="clear" w:color="auto" w:fill="FFFFFF"/>
        <w:tabs>
          <w:tab w:val="left" w:pos="284"/>
        </w:tabs>
        <w:spacing w:after="0" w:line="324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96D75" w:rsidRDefault="00596D75" w:rsidP="00596D75">
      <w:pPr>
        <w:shd w:val="clear" w:color="auto" w:fill="FFFFFF"/>
        <w:tabs>
          <w:tab w:val="left" w:pos="284"/>
        </w:tabs>
        <w:spacing w:after="0" w:line="324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96D75" w:rsidRDefault="00596D75" w:rsidP="00596D75">
      <w:pPr>
        <w:shd w:val="clear" w:color="auto" w:fill="FFFFFF"/>
        <w:tabs>
          <w:tab w:val="left" w:pos="284"/>
        </w:tabs>
        <w:spacing w:after="0" w:line="324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96D75" w:rsidRDefault="00596D75" w:rsidP="00596D75">
      <w:pPr>
        <w:shd w:val="clear" w:color="auto" w:fill="FFFFFF"/>
        <w:tabs>
          <w:tab w:val="left" w:pos="284"/>
        </w:tabs>
        <w:spacing w:after="0" w:line="324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96D75" w:rsidRDefault="00596D75" w:rsidP="00596D75">
      <w:pPr>
        <w:shd w:val="clear" w:color="auto" w:fill="FFFFFF"/>
        <w:tabs>
          <w:tab w:val="left" w:pos="284"/>
        </w:tabs>
        <w:spacing w:after="0" w:line="324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96D75" w:rsidRPr="00596D75" w:rsidRDefault="00596D75" w:rsidP="00596D75">
      <w:pPr>
        <w:shd w:val="clear" w:color="auto" w:fill="FFFFFF"/>
        <w:tabs>
          <w:tab w:val="left" w:pos="284"/>
        </w:tabs>
        <w:spacing w:after="0" w:line="324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05891" w:rsidRPr="00930537" w:rsidRDefault="00005891" w:rsidP="00B229B8">
      <w:pPr>
        <w:spacing w:after="0" w:line="324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lastRenderedPageBreak/>
        <w:t>NGÀY 2</w:t>
      </w:r>
      <w:r w:rsidRPr="00930537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:</w:t>
      </w:r>
    </w:p>
    <w:p w:rsidR="00005891" w:rsidRPr="00FC3161" w:rsidRDefault="00005891" w:rsidP="00B229B8">
      <w:pPr>
        <w:numPr>
          <w:ilvl w:val="0"/>
          <w:numId w:val="10"/>
        </w:numPr>
        <w:tabs>
          <w:tab w:val="left" w:pos="284"/>
        </w:tabs>
        <w:spacing w:after="0" w:line="324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161">
        <w:rPr>
          <w:rFonts w:ascii="Times New Roman" w:eastAsia="Calibri" w:hAnsi="Times New Roman" w:cs="Times New Roman"/>
          <w:sz w:val="28"/>
          <w:szCs w:val="28"/>
        </w:rPr>
        <w:t>Tỷ lệ P - L - G (%) đạt.</w:t>
      </w:r>
    </w:p>
    <w:p w:rsidR="00005891" w:rsidRPr="00FC3161" w:rsidRDefault="00CB4C59" w:rsidP="00B229B8">
      <w:pPr>
        <w:tabs>
          <w:tab w:val="left" w:pos="284"/>
        </w:tabs>
        <w:spacing w:after="0" w:line="324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 (%): 16.0</w:t>
      </w:r>
      <w:r w:rsidR="00005891" w:rsidRPr="00FC3161">
        <w:rPr>
          <w:rFonts w:ascii="Times New Roman" w:eastAsia="Calibri" w:hAnsi="Times New Roman" w:cs="Times New Roman"/>
          <w:sz w:val="28"/>
          <w:szCs w:val="28"/>
        </w:rPr>
        <w:t>4%</w:t>
      </w:r>
    </w:p>
    <w:p w:rsidR="00005891" w:rsidRPr="00FC3161" w:rsidRDefault="00CB4C59" w:rsidP="00B229B8">
      <w:pPr>
        <w:tabs>
          <w:tab w:val="left" w:pos="284"/>
        </w:tabs>
        <w:spacing w:after="0" w:line="324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L (%): 25.54</w:t>
      </w:r>
      <w:r w:rsidR="00005891" w:rsidRPr="00FC3161">
        <w:rPr>
          <w:rFonts w:ascii="Times New Roman" w:eastAsia="Calibri" w:hAnsi="Times New Roman" w:cs="Times New Roman"/>
          <w:sz w:val="28"/>
          <w:szCs w:val="28"/>
        </w:rPr>
        <w:t>.04%</w:t>
      </w:r>
    </w:p>
    <w:p w:rsidR="00005891" w:rsidRPr="00FC3161" w:rsidRDefault="00CB4C59" w:rsidP="00B229B8">
      <w:pPr>
        <w:tabs>
          <w:tab w:val="left" w:pos="284"/>
        </w:tabs>
        <w:spacing w:after="0" w:line="324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G (%): 58.</w:t>
      </w:r>
      <w:r w:rsidR="00005891" w:rsidRPr="00FC3161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005891" w:rsidRPr="00FC3161">
        <w:rPr>
          <w:rFonts w:ascii="Times New Roman" w:eastAsia="Calibri" w:hAnsi="Times New Roman" w:cs="Times New Roman"/>
          <w:sz w:val="28"/>
          <w:szCs w:val="28"/>
        </w:rPr>
        <w:t>%</w:t>
      </w:r>
    </w:p>
    <w:p w:rsidR="00005891" w:rsidRPr="00FC3161" w:rsidRDefault="00005891" w:rsidP="00B229B8">
      <w:pPr>
        <w:numPr>
          <w:ilvl w:val="0"/>
          <w:numId w:val="10"/>
        </w:numPr>
        <w:tabs>
          <w:tab w:val="left" w:pos="284"/>
        </w:tabs>
        <w:spacing w:after="0" w:line="324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161">
        <w:rPr>
          <w:rFonts w:ascii="Times New Roman" w:eastAsia="Calibri" w:hAnsi="Times New Roman" w:cs="Times New Roman"/>
          <w:sz w:val="28"/>
          <w:szCs w:val="28"/>
        </w:rPr>
        <w:t>Đạ</w:t>
      </w:r>
      <w:r w:rsidR="00CB4C59">
        <w:rPr>
          <w:rFonts w:ascii="Times New Roman" w:eastAsia="Calibri" w:hAnsi="Times New Roman" w:cs="Times New Roman"/>
          <w:sz w:val="28"/>
          <w:szCs w:val="28"/>
        </w:rPr>
        <w:t>t 51.5</w:t>
      </w:r>
      <w:r w:rsidRPr="00FC3161">
        <w:rPr>
          <w:rFonts w:ascii="Times New Roman" w:eastAsia="Calibri" w:hAnsi="Times New Roman" w:cs="Times New Roman"/>
          <w:sz w:val="28"/>
          <w:szCs w:val="28"/>
        </w:rPr>
        <w:t>% nhu cầu Calo trong 1 ngày của trẻ.</w:t>
      </w:r>
    </w:p>
    <w:p w:rsidR="00005891" w:rsidRPr="00930537" w:rsidRDefault="00005891" w:rsidP="00B229B8">
      <w:pPr>
        <w:spacing w:after="0" w:line="324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930537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1/ BỮA TRƯA:</w:t>
      </w:r>
    </w:p>
    <w:p w:rsidR="00B75452" w:rsidRPr="00005891" w:rsidRDefault="00B75452" w:rsidP="00B229B8">
      <w:pPr>
        <w:spacing w:after="0" w:line="324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05891">
        <w:rPr>
          <w:rFonts w:ascii="Times New Roman" w:hAnsi="Times New Roman" w:cs="Times New Roman"/>
          <w:b/>
          <w:color w:val="FF0000"/>
          <w:sz w:val="28"/>
          <w:szCs w:val="28"/>
        </w:rPr>
        <w:t>MẶ</w:t>
      </w:r>
      <w:r w:rsidR="00E71479" w:rsidRPr="00005891">
        <w:rPr>
          <w:rFonts w:ascii="Times New Roman" w:hAnsi="Times New Roman" w:cs="Times New Roman"/>
          <w:b/>
          <w:color w:val="FF0000"/>
          <w:sz w:val="28"/>
          <w:szCs w:val="28"/>
        </w:rPr>
        <w:t>N</w:t>
      </w:r>
      <w:r w:rsidRPr="0000589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: </w:t>
      </w:r>
      <w:r w:rsidR="0060265A" w:rsidRPr="00005891">
        <w:rPr>
          <w:rFonts w:ascii="Times New Roman" w:hAnsi="Times New Roman" w:cs="Times New Roman"/>
          <w:b/>
          <w:color w:val="FF0000"/>
          <w:sz w:val="28"/>
          <w:szCs w:val="28"/>
        </w:rPr>
        <w:t>ĐÙI ẾCH SỐT CHANH DÂY</w:t>
      </w:r>
    </w:p>
    <w:p w:rsidR="00E71479" w:rsidRDefault="0060265A" w:rsidP="00B229B8">
      <w:pPr>
        <w:shd w:val="clear" w:color="auto" w:fill="FFFFFF"/>
        <w:spacing w:after="0" w:line="324" w:lineRule="auto"/>
        <w:jc w:val="center"/>
        <w:outlineLvl w:val="1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43E3490" wp14:editId="21734CAF">
            <wp:simplePos x="0" y="0"/>
            <wp:positionH relativeFrom="page">
              <wp:align>center</wp:align>
            </wp:positionH>
            <wp:positionV relativeFrom="paragraph">
              <wp:posOffset>16510</wp:posOffset>
            </wp:positionV>
            <wp:extent cx="3048000" cy="2000250"/>
            <wp:effectExtent l="0" t="0" r="0" b="0"/>
            <wp:wrapNone/>
            <wp:docPr id="5" name="Picture 5" descr="Ếch rim Chanh Dây hình đại diện m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Ếch rim Chanh Dây hình đại diện mó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06"/>
                    <a:stretch/>
                  </pic:blipFill>
                  <pic:spPr bwMode="auto">
                    <a:xfrm>
                      <a:off x="0" y="0"/>
                      <a:ext cx="3048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265A" w:rsidRDefault="0060265A" w:rsidP="00B229B8">
      <w:pPr>
        <w:shd w:val="clear" w:color="auto" w:fill="FFFFFF"/>
        <w:spacing w:after="0" w:line="324" w:lineRule="auto"/>
        <w:jc w:val="center"/>
        <w:outlineLvl w:val="1"/>
        <w:rPr>
          <w:rFonts w:ascii="Times New Roman" w:hAnsi="Times New Roman" w:cs="Times New Roman"/>
          <w:noProof/>
          <w:sz w:val="28"/>
          <w:szCs w:val="28"/>
        </w:rPr>
      </w:pPr>
    </w:p>
    <w:p w:rsidR="0060265A" w:rsidRDefault="0060265A" w:rsidP="00B229B8">
      <w:pPr>
        <w:shd w:val="clear" w:color="auto" w:fill="FFFFFF"/>
        <w:spacing w:after="0" w:line="324" w:lineRule="auto"/>
        <w:jc w:val="center"/>
        <w:outlineLvl w:val="1"/>
        <w:rPr>
          <w:rFonts w:ascii="Times New Roman" w:hAnsi="Times New Roman" w:cs="Times New Roman"/>
          <w:noProof/>
          <w:sz w:val="28"/>
          <w:szCs w:val="28"/>
        </w:rPr>
      </w:pPr>
    </w:p>
    <w:p w:rsidR="0060265A" w:rsidRDefault="0060265A" w:rsidP="00B229B8">
      <w:pPr>
        <w:shd w:val="clear" w:color="auto" w:fill="FFFFFF"/>
        <w:spacing w:after="0" w:line="324" w:lineRule="auto"/>
        <w:jc w:val="center"/>
        <w:outlineLvl w:val="1"/>
        <w:rPr>
          <w:rFonts w:ascii="Times New Roman" w:hAnsi="Times New Roman" w:cs="Times New Roman"/>
          <w:noProof/>
          <w:sz w:val="28"/>
          <w:szCs w:val="28"/>
        </w:rPr>
      </w:pPr>
    </w:p>
    <w:p w:rsidR="0060265A" w:rsidRDefault="0060265A" w:rsidP="00B229B8">
      <w:pPr>
        <w:shd w:val="clear" w:color="auto" w:fill="FFFFFF"/>
        <w:spacing w:after="0" w:line="324" w:lineRule="auto"/>
        <w:jc w:val="center"/>
        <w:outlineLvl w:val="1"/>
        <w:rPr>
          <w:rFonts w:ascii="Times New Roman" w:hAnsi="Times New Roman" w:cs="Times New Roman"/>
          <w:noProof/>
          <w:sz w:val="28"/>
          <w:szCs w:val="28"/>
        </w:rPr>
      </w:pPr>
    </w:p>
    <w:p w:rsidR="0060265A" w:rsidRDefault="0060265A" w:rsidP="00B229B8">
      <w:pPr>
        <w:shd w:val="clear" w:color="auto" w:fill="FFFFFF"/>
        <w:spacing w:after="0" w:line="324" w:lineRule="auto"/>
        <w:jc w:val="center"/>
        <w:outlineLvl w:val="1"/>
        <w:rPr>
          <w:rFonts w:ascii="Times New Roman" w:hAnsi="Times New Roman" w:cs="Times New Roman"/>
          <w:noProof/>
          <w:sz w:val="28"/>
          <w:szCs w:val="28"/>
        </w:rPr>
      </w:pPr>
    </w:p>
    <w:p w:rsidR="0060265A" w:rsidRDefault="0060265A" w:rsidP="00B229B8">
      <w:pPr>
        <w:shd w:val="clear" w:color="auto" w:fill="FFFFFF"/>
        <w:spacing w:after="0" w:line="324" w:lineRule="auto"/>
        <w:jc w:val="center"/>
        <w:outlineLvl w:val="1"/>
        <w:rPr>
          <w:rFonts w:ascii="Times New Roman" w:hAnsi="Times New Roman" w:cs="Times New Roman"/>
          <w:noProof/>
          <w:sz w:val="28"/>
          <w:szCs w:val="28"/>
        </w:rPr>
      </w:pPr>
    </w:p>
    <w:p w:rsidR="0060265A" w:rsidRDefault="0060265A" w:rsidP="00B229B8">
      <w:pPr>
        <w:shd w:val="clear" w:color="auto" w:fill="FFFFFF"/>
        <w:spacing w:after="0" w:line="324" w:lineRule="auto"/>
        <w:jc w:val="center"/>
        <w:outlineLvl w:val="1"/>
        <w:rPr>
          <w:rFonts w:ascii="Times New Roman" w:hAnsi="Times New Roman" w:cs="Times New Roman"/>
          <w:noProof/>
          <w:sz w:val="28"/>
          <w:szCs w:val="28"/>
        </w:rPr>
      </w:pPr>
    </w:p>
    <w:p w:rsidR="00A13332" w:rsidRDefault="00E71479" w:rsidP="00B229B8">
      <w:pPr>
        <w:shd w:val="clear" w:color="auto" w:fill="FFFFFF"/>
        <w:spacing w:after="0" w:line="32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*</w:t>
      </w:r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Nguyên liệu</w:t>
      </w:r>
      <w:r w:rsidR="00A1333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E0370A" w:rsidRDefault="00234ED9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Ếch: 2.2 kg; Chanh dây: 0.9</w:t>
      </w:r>
      <w:r w:rsidR="00005891">
        <w:rPr>
          <w:rFonts w:ascii="Times New Roman" w:eastAsia="Times New Roman" w:hAnsi="Times New Roman" w:cs="Times New Roman"/>
          <w:sz w:val="28"/>
          <w:szCs w:val="28"/>
        </w:rPr>
        <w:t xml:space="preserve"> kg; Gấc thịt: 0.2 kg; </w:t>
      </w:r>
      <w:r w:rsidR="007E0453">
        <w:rPr>
          <w:rFonts w:ascii="Times New Roman" w:eastAsia="Times New Roman" w:hAnsi="Times New Roman" w:cs="Times New Roman"/>
          <w:sz w:val="28"/>
          <w:szCs w:val="28"/>
        </w:rPr>
        <w:t>Hành tây: 0.6 kg.</w:t>
      </w:r>
    </w:p>
    <w:p w:rsidR="007E0453" w:rsidRPr="004648F3" w:rsidRDefault="007E0453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8F3">
        <w:rPr>
          <w:rFonts w:ascii="Times New Roman" w:eastAsia="Times New Roman" w:hAnsi="Times New Roman" w:cs="Times New Roman"/>
          <w:bCs/>
          <w:sz w:val="28"/>
          <w:szCs w:val="28"/>
        </w:rPr>
        <w:t>Gia vị: Nước mắm: 0.1 kg; Đường: 0.2 kg; Muối: 0.05 kg; Dầu: 0.1 kg.</w:t>
      </w:r>
    </w:p>
    <w:p w:rsidR="00E71479" w:rsidRPr="002D701D" w:rsidRDefault="00A13332" w:rsidP="00B229B8">
      <w:pPr>
        <w:shd w:val="clear" w:color="auto" w:fill="FFFFFF"/>
        <w:spacing w:after="0" w:line="32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* C</w:t>
      </w:r>
      <w:r w:rsidR="00E71479"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>huẩn bị</w:t>
      </w:r>
      <w:r w:rsidR="00E71479" w:rsidRPr="002D701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67AC0" w:rsidRDefault="00164501" w:rsidP="00B229B8">
      <w:pPr>
        <w:pStyle w:val="ListParagraph"/>
        <w:numPr>
          <w:ilvl w:val="0"/>
          <w:numId w:val="10"/>
        </w:numPr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0453">
        <w:rPr>
          <w:rFonts w:ascii="Times New Roman" w:hAnsi="Times New Roman" w:cs="Times New Roman"/>
          <w:sz w:val="28"/>
          <w:szCs w:val="28"/>
        </w:rPr>
        <w:t>Ếch</w:t>
      </w:r>
      <w:r w:rsidR="007E0453">
        <w:rPr>
          <w:rFonts w:ascii="Times New Roman" w:hAnsi="Times New Roman" w:cs="Times New Roman"/>
          <w:sz w:val="28"/>
          <w:szCs w:val="28"/>
        </w:rPr>
        <w:t>: Rửa sạch, để ráo nước.</w:t>
      </w:r>
    </w:p>
    <w:p w:rsidR="00267AC0" w:rsidRPr="00267AC0" w:rsidRDefault="00267AC0" w:rsidP="00B229B8">
      <w:pPr>
        <w:pStyle w:val="ListParagraph"/>
        <w:numPr>
          <w:ilvl w:val="0"/>
          <w:numId w:val="10"/>
        </w:numPr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7AC0">
        <w:rPr>
          <w:rFonts w:ascii="Times New Roman" w:hAnsi="Times New Roman" w:cs="Times New Roman"/>
          <w:sz w:val="28"/>
          <w:szCs w:val="28"/>
        </w:rPr>
        <w:t>Hành tây: Rửa sạ</w:t>
      </w:r>
      <w:r>
        <w:rPr>
          <w:rFonts w:ascii="Times New Roman" w:hAnsi="Times New Roman" w:cs="Times New Roman"/>
          <w:sz w:val="28"/>
          <w:szCs w:val="28"/>
        </w:rPr>
        <w:t>ch, cắt</w:t>
      </w:r>
      <w:r w:rsidRPr="00267AC0">
        <w:rPr>
          <w:rFonts w:ascii="Times New Roman" w:hAnsi="Times New Roman" w:cs="Times New Roman"/>
          <w:sz w:val="28"/>
          <w:szCs w:val="28"/>
        </w:rPr>
        <w:t xml:space="preserve"> nhỏ.</w:t>
      </w:r>
    </w:p>
    <w:p w:rsidR="00164501" w:rsidRPr="007E0453" w:rsidRDefault="007E0453" w:rsidP="00B229B8">
      <w:pPr>
        <w:pStyle w:val="ListParagraph"/>
        <w:numPr>
          <w:ilvl w:val="0"/>
          <w:numId w:val="10"/>
        </w:numPr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nh dây: Lấy phần thịt bên trong, lượt bỏ hạt.</w:t>
      </w:r>
    </w:p>
    <w:p w:rsidR="00E71479" w:rsidRPr="002D701D" w:rsidRDefault="00E71479" w:rsidP="00B229B8">
      <w:pPr>
        <w:shd w:val="clear" w:color="auto" w:fill="FFFFFF"/>
        <w:spacing w:after="0" w:line="324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*</w:t>
      </w:r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Chế biến.</w:t>
      </w:r>
    </w:p>
    <w:p w:rsidR="007E0453" w:rsidRPr="007E0453" w:rsidRDefault="007E0453" w:rsidP="00B229B8">
      <w:pPr>
        <w:pStyle w:val="ListParagraph"/>
        <w:numPr>
          <w:ilvl w:val="0"/>
          <w:numId w:val="10"/>
        </w:numPr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ước sốt chanh dây: Cho 0.05 kg dầu vào chảo, phi hành tỏi, cho chanh dây, nước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nước mắm: 0.1 kg; đường: 0.2 kg; m</w:t>
      </w:r>
      <w:r w:rsidRPr="004648F3">
        <w:rPr>
          <w:rFonts w:ascii="Times New Roman" w:eastAsia="Times New Roman" w:hAnsi="Times New Roman" w:cs="Times New Roman"/>
          <w:bCs/>
          <w:sz w:val="28"/>
          <w:szCs w:val="28"/>
        </w:rPr>
        <w:t>uối: 0.05 kg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đảo đều </w:t>
      </w:r>
      <w:proofErr w:type="gramStart"/>
      <w:r>
        <w:rPr>
          <w:rFonts w:ascii="Times New Roman" w:hAnsi="Times New Roman" w:cs="Times New Roman"/>
          <w:sz w:val="28"/>
          <w:szCs w:val="28"/>
        </w:rPr>
        <w:t>ta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rên lửa vừa, hỗn hợp có độ sệt và sánh thì tắt bếp.</w:t>
      </w:r>
    </w:p>
    <w:p w:rsidR="00FE6F34" w:rsidRPr="00164501" w:rsidRDefault="007E0453" w:rsidP="00B229B8">
      <w:pPr>
        <w:pStyle w:val="ListParagraph"/>
        <w:numPr>
          <w:ilvl w:val="0"/>
          <w:numId w:val="10"/>
        </w:numPr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o</w:t>
      </w:r>
      <w:r w:rsidR="00FE6F34" w:rsidRPr="00164501">
        <w:rPr>
          <w:rFonts w:ascii="Times New Roman" w:hAnsi="Times New Roman" w:cs="Times New Roman"/>
          <w:sz w:val="28"/>
          <w:szCs w:val="28"/>
        </w:rPr>
        <w:t xml:space="preserve"> ếch</w:t>
      </w:r>
      <w:r>
        <w:rPr>
          <w:rFonts w:ascii="Times New Roman" w:hAnsi="Times New Roman" w:cs="Times New Roman"/>
          <w:sz w:val="28"/>
          <w:szCs w:val="28"/>
        </w:rPr>
        <w:t xml:space="preserve"> áp chảo cùng với 0.05 kg dầu, cho đến khi ếch, cho nước sốt chanh dây vào xào cho ếch thấm thì tắt bếp.</w:t>
      </w:r>
    </w:p>
    <w:p w:rsidR="00E71479" w:rsidRPr="007E0453" w:rsidRDefault="007E0453" w:rsidP="00B229B8">
      <w:pPr>
        <w:spacing w:after="0" w:line="324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E0453">
        <w:rPr>
          <w:rFonts w:ascii="Times New Roman" w:hAnsi="Times New Roman" w:cs="Times New Roman"/>
          <w:b/>
          <w:color w:val="FF0000"/>
          <w:sz w:val="28"/>
          <w:szCs w:val="28"/>
        </w:rPr>
        <w:t>2/</w:t>
      </w:r>
      <w:r w:rsidR="00E71479" w:rsidRPr="007E045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CAN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E71479" w:rsidRPr="007E045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CÁ ĐIÊU HỒNG </w:t>
      </w:r>
      <w:r w:rsidR="00FE6F34" w:rsidRPr="007E0453">
        <w:rPr>
          <w:rFonts w:ascii="Times New Roman" w:hAnsi="Times New Roman" w:cs="Times New Roman"/>
          <w:b/>
          <w:color w:val="FF0000"/>
          <w:sz w:val="28"/>
          <w:szCs w:val="28"/>
        </w:rPr>
        <w:t>NẤU NGÓT</w:t>
      </w:r>
    </w:p>
    <w:p w:rsidR="00A32A2D" w:rsidRDefault="00A32A2D" w:rsidP="00B229B8">
      <w:pPr>
        <w:spacing w:after="0" w:line="324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E6F34" w:rsidRDefault="00FE6F34" w:rsidP="00B229B8">
      <w:pPr>
        <w:spacing w:after="0" w:line="324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E6F34" w:rsidRDefault="00FE6F34" w:rsidP="00B229B8">
      <w:pPr>
        <w:spacing w:after="0" w:line="324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E6F34" w:rsidRDefault="00B229B8" w:rsidP="00B229B8">
      <w:pPr>
        <w:spacing w:after="0" w:line="324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623B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77C0290F" wp14:editId="21F4197D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3048000" cy="2028825"/>
            <wp:effectExtent l="0" t="0" r="0" b="9525"/>
            <wp:wrapNone/>
            <wp:docPr id="1" name="Picture 1" descr="Cá điêu hồng nấu ngót hình đại diện m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á điêu hồng nấu ngót hình đại diện mó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F34" w:rsidRDefault="00FE6F34" w:rsidP="00B229B8">
      <w:pPr>
        <w:spacing w:after="0" w:line="324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E6F34" w:rsidRPr="002D701D" w:rsidRDefault="00FE6F34" w:rsidP="00B229B8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F34" w:rsidRDefault="00FE6F34" w:rsidP="00B229B8">
      <w:pPr>
        <w:shd w:val="clear" w:color="auto" w:fill="FFFFFF"/>
        <w:spacing w:after="0" w:line="32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E6F34" w:rsidRDefault="00FE6F34" w:rsidP="00B229B8">
      <w:pPr>
        <w:shd w:val="clear" w:color="auto" w:fill="FFFFFF"/>
        <w:spacing w:after="0" w:line="32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E6F34" w:rsidRDefault="00FE6F34" w:rsidP="00B229B8">
      <w:pPr>
        <w:shd w:val="clear" w:color="auto" w:fill="FFFFFF"/>
        <w:spacing w:after="0" w:line="32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29B8" w:rsidRDefault="00B229B8" w:rsidP="00B229B8">
      <w:pPr>
        <w:shd w:val="clear" w:color="auto" w:fill="FFFFFF"/>
        <w:spacing w:after="0" w:line="32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E6F34" w:rsidRDefault="00FE6F34" w:rsidP="00B229B8">
      <w:pPr>
        <w:shd w:val="clear" w:color="auto" w:fill="FFFFFF"/>
        <w:spacing w:after="0" w:line="32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23BA" w:rsidRDefault="008623BA" w:rsidP="00B229B8">
      <w:pPr>
        <w:shd w:val="clear" w:color="auto" w:fill="FFFFFF"/>
        <w:spacing w:after="0" w:line="32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*</w:t>
      </w:r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Nguyên liệu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8623BA" w:rsidRPr="0091229F" w:rsidRDefault="008623BA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á điêu hồng: 0.9 kg; </w:t>
      </w:r>
      <w:r w:rsidR="00AD0C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à chua: 1 kg; Cần ta: 0.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kg; </w:t>
      </w:r>
      <w:r w:rsidR="009001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ủ hành: 0.3 kg; Thơm trái: 0.5 kg;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Tàu hủ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y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0.3 </w:t>
      </w:r>
      <w:r w:rsidRPr="00912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g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623BA" w:rsidRPr="00C63DAB" w:rsidRDefault="008623BA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Gia vị: Nước mắm: 0.1 kg; Đường: 0.2 kg; Muối: 0.05 kg; Dầu</w:t>
      </w:r>
      <w:r w:rsidRPr="00C63D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 0.1 kg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8623BA" w:rsidRPr="0091229F" w:rsidRDefault="008623BA" w:rsidP="00B229B8">
      <w:pPr>
        <w:pStyle w:val="ListParagraph"/>
        <w:shd w:val="clear" w:color="auto" w:fill="FFFFFF"/>
        <w:tabs>
          <w:tab w:val="left" w:pos="284"/>
        </w:tabs>
        <w:spacing w:after="0" w:line="324" w:lineRule="auto"/>
        <w:ind w:left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122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* Chuẩn bị.</w:t>
      </w:r>
    </w:p>
    <w:p w:rsidR="0090013A" w:rsidRPr="0091229F" w:rsidRDefault="008623BA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2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</w:t>
      </w:r>
      <w:r w:rsidR="009001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àu hủ </w:t>
      </w:r>
      <w:proofErr w:type="gramStart"/>
      <w:r w:rsidR="009001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y</w:t>
      </w:r>
      <w:proofErr w:type="gramEnd"/>
      <w:r w:rsidR="009001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90013A" w:rsidRPr="009001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1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</w:t>
      </w:r>
      <w:r w:rsidR="0090013A" w:rsidRPr="00912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ửa sạch</w:t>
      </w:r>
      <w:r w:rsidR="009001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90013A" w:rsidRPr="00912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ắt nhỏ.</w:t>
      </w:r>
    </w:p>
    <w:p w:rsidR="008623BA" w:rsidRPr="0090013A" w:rsidRDefault="0090013A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</w:t>
      </w:r>
      <w:r w:rsidR="008623BA" w:rsidRPr="009001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à chua, cần t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củ hành,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ơm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rái</w:t>
      </w:r>
      <w:r w:rsidR="008623BA" w:rsidRPr="009001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Rửa sạch, cắt nhỏ.</w:t>
      </w:r>
    </w:p>
    <w:p w:rsidR="008623BA" w:rsidRPr="0091229F" w:rsidRDefault="008623BA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á điêu hồng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ửa sạch, cắt nhỏ.</w:t>
      </w:r>
    </w:p>
    <w:p w:rsidR="008623BA" w:rsidRPr="0091229F" w:rsidRDefault="008623BA" w:rsidP="00B229B8">
      <w:pPr>
        <w:shd w:val="clear" w:color="auto" w:fill="FFFFFF"/>
        <w:tabs>
          <w:tab w:val="left" w:pos="284"/>
        </w:tabs>
        <w:spacing w:after="0" w:line="324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122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*Chế biến:</w:t>
      </w:r>
    </w:p>
    <w:p w:rsidR="008623BA" w:rsidRDefault="008623BA" w:rsidP="00B229B8">
      <w:pPr>
        <w:pStyle w:val="ListParagraph"/>
        <w:numPr>
          <w:ilvl w:val="0"/>
          <w:numId w:val="10"/>
        </w:numPr>
        <w:tabs>
          <w:tab w:val="left" w:pos="284"/>
        </w:tabs>
        <w:spacing w:after="0" w:line="324" w:lineRule="auto"/>
        <w:ind w:left="0" w:firstLine="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ho 0.05 kg dầu vào nồi, phi</w:t>
      </w:r>
      <w:r w:rsidRPr="00912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ành tỏi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o cá điêu hồng vào xào đến khi cá săn lại, để riêng. </w:t>
      </w:r>
    </w:p>
    <w:p w:rsidR="008623BA" w:rsidRPr="00012A21" w:rsidRDefault="008623BA" w:rsidP="00B229B8">
      <w:pPr>
        <w:pStyle w:val="ListParagraph"/>
        <w:numPr>
          <w:ilvl w:val="0"/>
          <w:numId w:val="10"/>
        </w:numPr>
        <w:tabs>
          <w:tab w:val="left" w:pos="284"/>
        </w:tabs>
        <w:spacing w:after="0" w:line="324" w:lineRule="auto"/>
        <w:ind w:left="0" w:firstLine="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ho 0.05 kg dầu vào nồi, phi</w:t>
      </w:r>
      <w:r w:rsidRPr="00912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ành tỏi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ào cà chua, </w:t>
      </w:r>
      <w:r w:rsidR="00900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ơm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au đó c</w:t>
      </w:r>
      <w:r w:rsidRPr="00912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o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ước</w:t>
      </w:r>
      <w:r w:rsidRPr="00912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ào nồ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229F">
        <w:rPr>
          <w:rFonts w:ascii="Times New Roman" w:hAnsi="Times New Roman" w:cs="Times New Roman"/>
          <w:color w:val="000000" w:themeColor="text1"/>
          <w:sz w:val="28"/>
          <w:szCs w:val="28"/>
        </w:rPr>
        <w:t>nấu đến khi nước canh sôi thì vớt bỏ bọt đ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12A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êm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nước mắm: 0.1 kg; đường: 0.2 kg; muối: 0.05 kg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cho cá điêu hồng </w:t>
      </w:r>
      <w:r w:rsidRPr="00012A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ào nồi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ấu thêm 10’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9001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cho củ hành, cần ta, tàu hủ ky </w:t>
      </w:r>
      <w:r w:rsidRPr="00012A21">
        <w:rPr>
          <w:rFonts w:ascii="Times New Roman" w:hAnsi="Times New Roman" w:cs="Times New Roman"/>
          <w:color w:val="000000" w:themeColor="text1"/>
          <w:sz w:val="28"/>
          <w:szCs w:val="28"/>
        </w:rPr>
        <w:t>và tắt bếp.</w:t>
      </w:r>
    </w:p>
    <w:p w:rsidR="0060265A" w:rsidRDefault="0060265A" w:rsidP="00B229B8">
      <w:pPr>
        <w:spacing w:after="0" w:line="32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627">
        <w:rPr>
          <w:rFonts w:ascii="Times New Roman" w:hAnsi="Times New Roman" w:cs="Times New Roman"/>
          <w:b/>
          <w:sz w:val="28"/>
          <w:szCs w:val="28"/>
        </w:rPr>
        <w:t xml:space="preserve">TRÁNG MIỆNG: </w:t>
      </w:r>
      <w:r>
        <w:rPr>
          <w:rFonts w:ascii="Times New Roman" w:hAnsi="Times New Roman" w:cs="Times New Roman"/>
          <w:b/>
          <w:sz w:val="28"/>
          <w:szCs w:val="28"/>
        </w:rPr>
        <w:t>CHUỐI SỨ.</w:t>
      </w:r>
    </w:p>
    <w:p w:rsidR="00B75452" w:rsidRDefault="00E17475" w:rsidP="00B229B8">
      <w:pPr>
        <w:spacing w:after="0" w:line="324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17475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D7AAA84" wp14:editId="15EC8C8E">
            <wp:simplePos x="0" y="0"/>
            <wp:positionH relativeFrom="page">
              <wp:align>center</wp:align>
            </wp:positionH>
            <wp:positionV relativeFrom="paragraph">
              <wp:posOffset>193109</wp:posOffset>
            </wp:positionV>
            <wp:extent cx="3071325" cy="2033579"/>
            <wp:effectExtent l="0" t="0" r="0" b="5080"/>
            <wp:wrapNone/>
            <wp:docPr id="4" name="Picture 4" descr="Hoành thánh lá (Hoành thánh thủy) hình đại diện m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ành thánh lá (Hoành thánh thủy) hình đại diện món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39"/>
                    <a:stretch/>
                  </pic:blipFill>
                  <pic:spPr bwMode="auto">
                    <a:xfrm>
                      <a:off x="0" y="0"/>
                      <a:ext cx="3071325" cy="203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453" w:rsidRPr="00C05B1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3/ </w:t>
      </w:r>
      <w:r w:rsidR="00B75452" w:rsidRPr="00C05B1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XẾ: </w:t>
      </w:r>
      <w:r w:rsidR="007E0453" w:rsidRPr="00C05B13">
        <w:rPr>
          <w:rFonts w:ascii="Times New Roman" w:hAnsi="Times New Roman" w:cs="Times New Roman"/>
          <w:b/>
          <w:color w:val="FF0000"/>
          <w:sz w:val="28"/>
          <w:szCs w:val="28"/>
        </w:rPr>
        <w:t>HOÀNH THÁNH HẢI SẢN.</w:t>
      </w:r>
    </w:p>
    <w:p w:rsidR="00E17475" w:rsidRPr="00C05B13" w:rsidRDefault="00E17475" w:rsidP="00B229B8">
      <w:pPr>
        <w:spacing w:after="0" w:line="324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32A2D" w:rsidRDefault="00A32A2D" w:rsidP="00B229B8">
      <w:pPr>
        <w:spacing w:after="0" w:line="324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D260D" w:rsidRDefault="00ED260D" w:rsidP="00B229B8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60D" w:rsidRDefault="00ED260D" w:rsidP="00B229B8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60D" w:rsidRDefault="00ED260D" w:rsidP="00B229B8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60D" w:rsidRDefault="00ED260D" w:rsidP="00B229B8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60D" w:rsidRDefault="00ED260D" w:rsidP="00B229B8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60D" w:rsidRDefault="00ED260D" w:rsidP="00B229B8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475" w:rsidRDefault="00E17475" w:rsidP="00B229B8">
      <w:pPr>
        <w:shd w:val="clear" w:color="auto" w:fill="FFFFFF"/>
        <w:spacing w:after="0" w:line="32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*</w:t>
      </w:r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Nguyên liệu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E17475" w:rsidRPr="00E17475" w:rsidRDefault="00E17475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oành thánh</w:t>
      </w:r>
      <w:r w:rsidRPr="004648F3">
        <w:rPr>
          <w:rFonts w:ascii="Times New Roman" w:eastAsia="Times New Roman" w:hAnsi="Times New Roman" w:cs="Times New Roman"/>
          <w:sz w:val="28"/>
          <w:szCs w:val="28"/>
        </w:rPr>
        <w:t xml:space="preserve">: 1.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kg; Mực: 0.4 kg; Tôm: 1 kg; </w:t>
      </w:r>
      <w:r w:rsidRPr="00E17475">
        <w:rPr>
          <w:rFonts w:ascii="Times New Roman" w:eastAsia="Times New Roman" w:hAnsi="Times New Roman" w:cs="Times New Roman"/>
          <w:sz w:val="28"/>
          <w:szCs w:val="28"/>
        </w:rPr>
        <w:t xml:space="preserve">Cà rốt: 1.2 kg; Nấm bào </w:t>
      </w:r>
      <w:proofErr w:type="gramStart"/>
      <w:r w:rsidRPr="00E17475">
        <w:rPr>
          <w:rFonts w:ascii="Times New Roman" w:eastAsia="Times New Roman" w:hAnsi="Times New Roman" w:cs="Times New Roman"/>
          <w:sz w:val="28"/>
          <w:szCs w:val="28"/>
        </w:rPr>
        <w:t>ngư</w:t>
      </w:r>
      <w:proofErr w:type="gramEnd"/>
      <w:r w:rsidRPr="00E17475">
        <w:rPr>
          <w:rFonts w:ascii="Times New Roman" w:eastAsia="Times New Roman" w:hAnsi="Times New Roman" w:cs="Times New Roman"/>
          <w:sz w:val="28"/>
          <w:szCs w:val="28"/>
        </w:rPr>
        <w:t>: 0.3 kg.</w:t>
      </w:r>
    </w:p>
    <w:p w:rsidR="00E17475" w:rsidRPr="004648F3" w:rsidRDefault="00E17475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8F3">
        <w:rPr>
          <w:rFonts w:ascii="Times New Roman" w:eastAsia="Times New Roman" w:hAnsi="Times New Roman" w:cs="Times New Roman"/>
          <w:bCs/>
          <w:sz w:val="28"/>
          <w:szCs w:val="28"/>
        </w:rPr>
        <w:t>Gia vị: Nước mắm: 0.1 kg; Đường: 0.2 kg; Muối: 0.05 kg; Dầu: 0.1 kg.</w:t>
      </w:r>
    </w:p>
    <w:p w:rsidR="00E17475" w:rsidRPr="002D701D" w:rsidRDefault="00E17475" w:rsidP="00B229B8">
      <w:pPr>
        <w:shd w:val="clear" w:color="auto" w:fill="FFFFFF"/>
        <w:spacing w:after="0" w:line="32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* C</w:t>
      </w:r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>huẩn bị.</w:t>
      </w:r>
    </w:p>
    <w:p w:rsidR="00E17475" w:rsidRPr="004648F3" w:rsidRDefault="00E17475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ực, tôm: R</w:t>
      </w:r>
      <w:r w:rsidRPr="004648F3">
        <w:rPr>
          <w:rFonts w:ascii="Times New Roman" w:eastAsia="Times New Roman" w:hAnsi="Times New Roman" w:cs="Times New Roman"/>
          <w:sz w:val="28"/>
          <w:szCs w:val="28"/>
        </w:rPr>
        <w:t>ửa sạch để ráo, cắt nh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7475" w:rsidRDefault="00E17475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Hoành thánh: </w:t>
      </w:r>
      <w:r w:rsidR="00BE4D05">
        <w:rPr>
          <w:rFonts w:ascii="Times New Roman" w:eastAsia="Times New Roman" w:hAnsi="Times New Roman" w:cs="Times New Roman"/>
          <w:sz w:val="28"/>
          <w:szCs w:val="28"/>
        </w:rPr>
        <w:t>Rửa sạch</w:t>
      </w:r>
      <w:r w:rsidRPr="004648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E4D05">
        <w:rPr>
          <w:rFonts w:ascii="Times New Roman" w:eastAsia="Times New Roman" w:hAnsi="Times New Roman" w:cs="Times New Roman"/>
          <w:sz w:val="28"/>
          <w:szCs w:val="28"/>
        </w:rPr>
        <w:t>ngâm nước lạnh.</w:t>
      </w:r>
    </w:p>
    <w:p w:rsidR="00E17475" w:rsidRPr="004648F3" w:rsidRDefault="00E17475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Nấm </w:t>
      </w:r>
      <w:r w:rsidR="00BE4D05">
        <w:rPr>
          <w:rFonts w:ascii="Times New Roman" w:eastAsia="Times New Roman" w:hAnsi="Times New Roman" w:cs="Times New Roman"/>
          <w:sz w:val="28"/>
          <w:szCs w:val="28"/>
        </w:rPr>
        <w:t xml:space="preserve">bào </w:t>
      </w:r>
      <w:proofErr w:type="gramStart"/>
      <w:r w:rsidR="00BE4D05">
        <w:rPr>
          <w:rFonts w:ascii="Times New Roman" w:eastAsia="Times New Roman" w:hAnsi="Times New Roman" w:cs="Times New Roman"/>
          <w:sz w:val="28"/>
          <w:szCs w:val="28"/>
        </w:rPr>
        <w:t>ng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cà rốt: Rửa sạch, cắt nhỏ.</w:t>
      </w:r>
    </w:p>
    <w:p w:rsidR="00E17475" w:rsidRPr="002D701D" w:rsidRDefault="00E17475" w:rsidP="00B229B8">
      <w:pPr>
        <w:shd w:val="clear" w:color="auto" w:fill="FFFFFF"/>
        <w:spacing w:after="0" w:line="324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*</w:t>
      </w:r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Chế biến.</w:t>
      </w:r>
    </w:p>
    <w:p w:rsidR="00E17475" w:rsidRDefault="00AD0C26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o 0.1</w:t>
      </w:r>
      <w:r w:rsidR="00E17475">
        <w:rPr>
          <w:rFonts w:ascii="Times New Roman" w:hAnsi="Times New Roman" w:cs="Times New Roman"/>
          <w:sz w:val="28"/>
          <w:szCs w:val="28"/>
        </w:rPr>
        <w:t xml:space="preserve"> kg dầ</w:t>
      </w:r>
      <w:r>
        <w:rPr>
          <w:rFonts w:ascii="Times New Roman" w:hAnsi="Times New Roman" w:cs="Times New Roman"/>
          <w:sz w:val="28"/>
          <w:szCs w:val="28"/>
        </w:rPr>
        <w:t>u vào nồi</w:t>
      </w:r>
      <w:r w:rsidR="00E17475">
        <w:rPr>
          <w:rFonts w:ascii="Times New Roman" w:hAnsi="Times New Roman" w:cs="Times New Roman"/>
          <w:sz w:val="28"/>
          <w:szCs w:val="28"/>
        </w:rPr>
        <w:t xml:space="preserve">, </w:t>
      </w:r>
      <w:r w:rsidR="005E00CD">
        <w:rPr>
          <w:rFonts w:ascii="Times New Roman" w:hAnsi="Times New Roman" w:cs="Times New Roman"/>
          <w:sz w:val="28"/>
          <w:szCs w:val="28"/>
        </w:rPr>
        <w:t xml:space="preserve">phi hành tỏi, </w:t>
      </w:r>
      <w:r w:rsidR="00E17475">
        <w:rPr>
          <w:rFonts w:ascii="Times New Roman" w:hAnsi="Times New Roman" w:cs="Times New Roman"/>
          <w:sz w:val="28"/>
          <w:szCs w:val="28"/>
        </w:rPr>
        <w:t xml:space="preserve">cho </w:t>
      </w:r>
      <w:r w:rsidR="005E00CD">
        <w:rPr>
          <w:rFonts w:ascii="Times New Roman" w:hAnsi="Times New Roman" w:cs="Times New Roman"/>
          <w:sz w:val="28"/>
          <w:szCs w:val="28"/>
        </w:rPr>
        <w:t>mực, tôm</w:t>
      </w:r>
      <w:r w:rsidR="00E17475">
        <w:rPr>
          <w:rFonts w:ascii="Times New Roman" w:hAnsi="Times New Roman" w:cs="Times New Roman"/>
          <w:sz w:val="28"/>
          <w:szCs w:val="28"/>
        </w:rPr>
        <w:t xml:space="preserve"> vào</w:t>
      </w:r>
      <w:r w:rsidR="005E00CD">
        <w:rPr>
          <w:rFonts w:ascii="Times New Roman" w:hAnsi="Times New Roman" w:cs="Times New Roman"/>
          <w:sz w:val="28"/>
          <w:szCs w:val="28"/>
        </w:rPr>
        <w:t xml:space="preserve"> xào săn, cho cà rốt vào xào cùng đến khi hỗn hợp chín cho nước vào nấu sôi</w:t>
      </w:r>
      <w:r w:rsidR="00E17475">
        <w:rPr>
          <w:rFonts w:ascii="Times New Roman" w:hAnsi="Times New Roman" w:cs="Times New Roman"/>
          <w:sz w:val="28"/>
          <w:szCs w:val="28"/>
        </w:rPr>
        <w:t xml:space="preserve"> </w:t>
      </w:r>
      <w:r w:rsidR="00E17475" w:rsidRPr="005E00CD">
        <w:rPr>
          <w:rFonts w:ascii="Times New Roman" w:hAnsi="Times New Roman" w:cs="Times New Roman"/>
          <w:sz w:val="28"/>
          <w:szCs w:val="28"/>
        </w:rPr>
        <w:t xml:space="preserve">thì vớt bỏ bọt đi, </w:t>
      </w:r>
      <w:r w:rsidR="005E00CD">
        <w:rPr>
          <w:rFonts w:ascii="Times New Roman" w:hAnsi="Times New Roman" w:cs="Times New Roman"/>
          <w:sz w:val="28"/>
          <w:szCs w:val="28"/>
        </w:rPr>
        <w:t xml:space="preserve">cho hoành thánh, </w:t>
      </w:r>
      <w:r w:rsidR="00E17475" w:rsidRPr="005E00CD">
        <w:rPr>
          <w:rFonts w:ascii="Times New Roman" w:hAnsi="Times New Roman" w:cs="Times New Roman"/>
          <w:sz w:val="28"/>
          <w:szCs w:val="28"/>
        </w:rPr>
        <w:t>nêm</w:t>
      </w:r>
      <w:r w:rsidR="00E17475" w:rsidRPr="005E00CD">
        <w:rPr>
          <w:rFonts w:ascii="Times New Roman" w:eastAsia="Times New Roman" w:hAnsi="Times New Roman" w:cs="Times New Roman"/>
          <w:bCs/>
          <w:sz w:val="28"/>
          <w:szCs w:val="28"/>
        </w:rPr>
        <w:t xml:space="preserve"> nước mắm: 0.1 kg; đường: 0.2 kg; muối: 0.05 kg,</w:t>
      </w:r>
      <w:r w:rsidR="00E17475" w:rsidRPr="005E00CD">
        <w:rPr>
          <w:rFonts w:ascii="Times New Roman" w:hAnsi="Times New Roman" w:cs="Times New Roman"/>
          <w:sz w:val="28"/>
          <w:szCs w:val="28"/>
        </w:rPr>
        <w:t xml:space="preserve"> nếm lại gia vị cho vừa ăn và tắt bếp.</w:t>
      </w:r>
    </w:p>
    <w:p w:rsidR="00596D75" w:rsidRDefault="00596D75" w:rsidP="00596D75">
      <w:pPr>
        <w:shd w:val="clear" w:color="auto" w:fill="FFFFFF"/>
        <w:tabs>
          <w:tab w:val="left" w:pos="284"/>
        </w:tabs>
        <w:spacing w:after="0" w:line="324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96D75" w:rsidRDefault="00596D75" w:rsidP="00596D75">
      <w:pPr>
        <w:shd w:val="clear" w:color="auto" w:fill="FFFFFF"/>
        <w:tabs>
          <w:tab w:val="left" w:pos="284"/>
        </w:tabs>
        <w:spacing w:after="0" w:line="324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96D75" w:rsidRDefault="00596D75" w:rsidP="00596D75">
      <w:pPr>
        <w:shd w:val="clear" w:color="auto" w:fill="FFFFFF"/>
        <w:tabs>
          <w:tab w:val="left" w:pos="284"/>
        </w:tabs>
        <w:spacing w:after="0" w:line="324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96D75" w:rsidRDefault="00596D75" w:rsidP="00596D75">
      <w:pPr>
        <w:shd w:val="clear" w:color="auto" w:fill="FFFFFF"/>
        <w:tabs>
          <w:tab w:val="left" w:pos="284"/>
        </w:tabs>
        <w:spacing w:after="0" w:line="324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96D75" w:rsidRDefault="00596D75" w:rsidP="00596D75">
      <w:pPr>
        <w:shd w:val="clear" w:color="auto" w:fill="FFFFFF"/>
        <w:tabs>
          <w:tab w:val="left" w:pos="284"/>
        </w:tabs>
        <w:spacing w:after="0" w:line="324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96D75" w:rsidRDefault="00596D75" w:rsidP="00596D75">
      <w:pPr>
        <w:shd w:val="clear" w:color="auto" w:fill="FFFFFF"/>
        <w:tabs>
          <w:tab w:val="left" w:pos="284"/>
        </w:tabs>
        <w:spacing w:after="0" w:line="324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96D75" w:rsidRDefault="00596D75" w:rsidP="00596D75">
      <w:pPr>
        <w:shd w:val="clear" w:color="auto" w:fill="FFFFFF"/>
        <w:tabs>
          <w:tab w:val="left" w:pos="284"/>
        </w:tabs>
        <w:spacing w:after="0" w:line="324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96D75" w:rsidRDefault="00596D75" w:rsidP="00596D75">
      <w:pPr>
        <w:shd w:val="clear" w:color="auto" w:fill="FFFFFF"/>
        <w:tabs>
          <w:tab w:val="left" w:pos="284"/>
        </w:tabs>
        <w:spacing w:after="0" w:line="324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96D75" w:rsidRDefault="00596D75" w:rsidP="00596D75">
      <w:pPr>
        <w:shd w:val="clear" w:color="auto" w:fill="FFFFFF"/>
        <w:tabs>
          <w:tab w:val="left" w:pos="284"/>
        </w:tabs>
        <w:spacing w:after="0" w:line="324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96D75" w:rsidRDefault="00596D75" w:rsidP="00596D75">
      <w:pPr>
        <w:shd w:val="clear" w:color="auto" w:fill="FFFFFF"/>
        <w:tabs>
          <w:tab w:val="left" w:pos="284"/>
        </w:tabs>
        <w:spacing w:after="0" w:line="324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96D75" w:rsidRDefault="00596D75" w:rsidP="00596D75">
      <w:pPr>
        <w:shd w:val="clear" w:color="auto" w:fill="FFFFFF"/>
        <w:tabs>
          <w:tab w:val="left" w:pos="284"/>
        </w:tabs>
        <w:spacing w:after="0" w:line="324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96D75" w:rsidRDefault="00596D75" w:rsidP="00596D75">
      <w:pPr>
        <w:shd w:val="clear" w:color="auto" w:fill="FFFFFF"/>
        <w:tabs>
          <w:tab w:val="left" w:pos="284"/>
        </w:tabs>
        <w:spacing w:after="0" w:line="324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96D75" w:rsidRDefault="00596D75" w:rsidP="00596D75">
      <w:pPr>
        <w:shd w:val="clear" w:color="auto" w:fill="FFFFFF"/>
        <w:tabs>
          <w:tab w:val="left" w:pos="284"/>
        </w:tabs>
        <w:spacing w:after="0" w:line="324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96D75" w:rsidRDefault="00596D75" w:rsidP="00596D75">
      <w:pPr>
        <w:shd w:val="clear" w:color="auto" w:fill="FFFFFF"/>
        <w:tabs>
          <w:tab w:val="left" w:pos="284"/>
        </w:tabs>
        <w:spacing w:after="0" w:line="324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96D75" w:rsidRDefault="00596D75" w:rsidP="00596D75">
      <w:pPr>
        <w:shd w:val="clear" w:color="auto" w:fill="FFFFFF"/>
        <w:tabs>
          <w:tab w:val="left" w:pos="284"/>
        </w:tabs>
        <w:spacing w:after="0" w:line="324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96D75" w:rsidRDefault="00596D75" w:rsidP="00596D75">
      <w:pPr>
        <w:shd w:val="clear" w:color="auto" w:fill="FFFFFF"/>
        <w:tabs>
          <w:tab w:val="left" w:pos="284"/>
        </w:tabs>
        <w:spacing w:after="0" w:line="324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96D75" w:rsidRDefault="00596D75" w:rsidP="00596D75">
      <w:pPr>
        <w:shd w:val="clear" w:color="auto" w:fill="FFFFFF"/>
        <w:tabs>
          <w:tab w:val="left" w:pos="284"/>
        </w:tabs>
        <w:spacing w:after="0" w:line="324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96D75" w:rsidRDefault="00596D75" w:rsidP="00596D75">
      <w:pPr>
        <w:shd w:val="clear" w:color="auto" w:fill="FFFFFF"/>
        <w:tabs>
          <w:tab w:val="left" w:pos="284"/>
        </w:tabs>
        <w:spacing w:after="0" w:line="324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96D75" w:rsidRDefault="00596D75" w:rsidP="00596D75">
      <w:pPr>
        <w:shd w:val="clear" w:color="auto" w:fill="FFFFFF"/>
        <w:tabs>
          <w:tab w:val="left" w:pos="284"/>
        </w:tabs>
        <w:spacing w:after="0" w:line="324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96D75" w:rsidRPr="00596D75" w:rsidRDefault="00596D75" w:rsidP="00596D75">
      <w:pPr>
        <w:shd w:val="clear" w:color="auto" w:fill="FFFFFF"/>
        <w:tabs>
          <w:tab w:val="left" w:pos="284"/>
        </w:tabs>
        <w:spacing w:after="0" w:line="324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F5B5F" w:rsidRPr="00930537" w:rsidRDefault="00AF5B5F" w:rsidP="00B229B8">
      <w:pPr>
        <w:spacing w:after="0" w:line="324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lastRenderedPageBreak/>
        <w:t>NGÀY 3</w:t>
      </w:r>
      <w:r w:rsidRPr="00930537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:</w:t>
      </w:r>
    </w:p>
    <w:p w:rsidR="00AF5B5F" w:rsidRPr="00FC3161" w:rsidRDefault="00AF5B5F" w:rsidP="00B229B8">
      <w:pPr>
        <w:numPr>
          <w:ilvl w:val="0"/>
          <w:numId w:val="10"/>
        </w:numPr>
        <w:tabs>
          <w:tab w:val="left" w:pos="284"/>
        </w:tabs>
        <w:spacing w:after="0" w:line="324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161">
        <w:rPr>
          <w:rFonts w:ascii="Times New Roman" w:eastAsia="Calibri" w:hAnsi="Times New Roman" w:cs="Times New Roman"/>
          <w:sz w:val="28"/>
          <w:szCs w:val="28"/>
        </w:rPr>
        <w:t>Tỷ lệ P - L - G (%) đạt.</w:t>
      </w:r>
    </w:p>
    <w:p w:rsidR="00AF5B5F" w:rsidRPr="00FC3161" w:rsidRDefault="00CB4C59" w:rsidP="00B229B8">
      <w:pPr>
        <w:tabs>
          <w:tab w:val="left" w:pos="284"/>
        </w:tabs>
        <w:spacing w:after="0" w:line="324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 (%): 16.0</w:t>
      </w:r>
      <w:r w:rsidR="00AF5B5F" w:rsidRPr="00FC3161">
        <w:rPr>
          <w:rFonts w:ascii="Times New Roman" w:eastAsia="Calibri" w:hAnsi="Times New Roman" w:cs="Times New Roman"/>
          <w:sz w:val="28"/>
          <w:szCs w:val="28"/>
        </w:rPr>
        <w:t>4%</w:t>
      </w:r>
    </w:p>
    <w:p w:rsidR="00AF5B5F" w:rsidRPr="00FC3161" w:rsidRDefault="00AF5B5F" w:rsidP="00B229B8">
      <w:pPr>
        <w:tabs>
          <w:tab w:val="left" w:pos="284"/>
        </w:tabs>
        <w:spacing w:after="0" w:line="324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161">
        <w:rPr>
          <w:rFonts w:ascii="Times New Roman" w:eastAsia="Calibri" w:hAnsi="Times New Roman" w:cs="Times New Roman"/>
          <w:sz w:val="28"/>
          <w:szCs w:val="28"/>
        </w:rPr>
        <w:t>L (%)</w:t>
      </w:r>
      <w:r w:rsidR="00CB4C59">
        <w:rPr>
          <w:rFonts w:ascii="Times New Roman" w:eastAsia="Calibri" w:hAnsi="Times New Roman" w:cs="Times New Roman"/>
          <w:sz w:val="28"/>
          <w:szCs w:val="28"/>
        </w:rPr>
        <w:t>: 25.5</w:t>
      </w:r>
      <w:r w:rsidRPr="00FC3161">
        <w:rPr>
          <w:rFonts w:ascii="Times New Roman" w:eastAsia="Calibri" w:hAnsi="Times New Roman" w:cs="Times New Roman"/>
          <w:sz w:val="28"/>
          <w:szCs w:val="28"/>
        </w:rPr>
        <w:t>4%</w:t>
      </w:r>
    </w:p>
    <w:p w:rsidR="00AF5B5F" w:rsidRPr="00FC3161" w:rsidRDefault="00CB4C59" w:rsidP="00B229B8">
      <w:pPr>
        <w:tabs>
          <w:tab w:val="left" w:pos="284"/>
        </w:tabs>
        <w:spacing w:after="0" w:line="324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G (%): 58.41</w:t>
      </w:r>
      <w:r w:rsidR="00AF5B5F" w:rsidRPr="00FC3161">
        <w:rPr>
          <w:rFonts w:ascii="Times New Roman" w:eastAsia="Calibri" w:hAnsi="Times New Roman" w:cs="Times New Roman"/>
          <w:sz w:val="28"/>
          <w:szCs w:val="28"/>
        </w:rPr>
        <w:t>%</w:t>
      </w:r>
    </w:p>
    <w:p w:rsidR="00AF5B5F" w:rsidRPr="00FC3161" w:rsidRDefault="00AF5B5F" w:rsidP="00B229B8">
      <w:pPr>
        <w:numPr>
          <w:ilvl w:val="0"/>
          <w:numId w:val="10"/>
        </w:numPr>
        <w:tabs>
          <w:tab w:val="left" w:pos="284"/>
        </w:tabs>
        <w:spacing w:after="0" w:line="324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161">
        <w:rPr>
          <w:rFonts w:ascii="Times New Roman" w:eastAsia="Calibri" w:hAnsi="Times New Roman" w:cs="Times New Roman"/>
          <w:sz w:val="28"/>
          <w:szCs w:val="28"/>
        </w:rPr>
        <w:t>Đạ</w:t>
      </w:r>
      <w:r w:rsidR="00CB4C59">
        <w:rPr>
          <w:rFonts w:ascii="Times New Roman" w:eastAsia="Calibri" w:hAnsi="Times New Roman" w:cs="Times New Roman"/>
          <w:sz w:val="28"/>
          <w:szCs w:val="28"/>
        </w:rPr>
        <w:t>t 51.5</w:t>
      </w:r>
      <w:r w:rsidRPr="00FC3161">
        <w:rPr>
          <w:rFonts w:ascii="Times New Roman" w:eastAsia="Calibri" w:hAnsi="Times New Roman" w:cs="Times New Roman"/>
          <w:sz w:val="28"/>
          <w:szCs w:val="28"/>
        </w:rPr>
        <w:t>% nhu cầu Calo trong 1 ngày của trẻ.</w:t>
      </w:r>
    </w:p>
    <w:p w:rsidR="00AF5B5F" w:rsidRPr="00930537" w:rsidRDefault="00AF5B5F" w:rsidP="00B229B8">
      <w:pPr>
        <w:spacing w:after="0" w:line="324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930537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1/ BỮA TRƯA:</w:t>
      </w:r>
    </w:p>
    <w:p w:rsidR="00AF5B5F" w:rsidRDefault="00AF5B5F" w:rsidP="00B229B8">
      <w:pPr>
        <w:spacing w:after="0" w:line="324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0589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MẶN: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BÒ LÚC LẮC</w:t>
      </w:r>
    </w:p>
    <w:p w:rsidR="008C2842" w:rsidRDefault="00FD6673" w:rsidP="00B229B8">
      <w:pPr>
        <w:spacing w:after="0" w:line="324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C2842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773734AD" wp14:editId="1BECD04E">
            <wp:simplePos x="0" y="0"/>
            <wp:positionH relativeFrom="page">
              <wp:align>center</wp:align>
            </wp:positionH>
            <wp:positionV relativeFrom="paragraph">
              <wp:posOffset>9620</wp:posOffset>
            </wp:positionV>
            <wp:extent cx="3014274" cy="2023353"/>
            <wp:effectExtent l="0" t="0" r="0" b="0"/>
            <wp:wrapNone/>
            <wp:docPr id="19" name="Picture 19" descr="Cách làm bò lúc lắ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ách làm bò lúc lắc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23"/>
                    <a:stretch/>
                  </pic:blipFill>
                  <pic:spPr bwMode="auto">
                    <a:xfrm>
                      <a:off x="0" y="0"/>
                      <a:ext cx="3014274" cy="202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842" w:rsidRPr="00005891" w:rsidRDefault="008C2842" w:rsidP="00B229B8">
      <w:pPr>
        <w:spacing w:after="0" w:line="324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F5B5F" w:rsidRDefault="00AF5B5F" w:rsidP="00B229B8">
      <w:pPr>
        <w:shd w:val="clear" w:color="auto" w:fill="FFFFFF"/>
        <w:spacing w:after="0" w:line="324" w:lineRule="auto"/>
        <w:jc w:val="center"/>
        <w:outlineLvl w:val="1"/>
        <w:rPr>
          <w:rFonts w:ascii="Times New Roman" w:hAnsi="Times New Roman" w:cs="Times New Roman"/>
          <w:noProof/>
          <w:sz w:val="28"/>
          <w:szCs w:val="28"/>
        </w:rPr>
      </w:pPr>
    </w:p>
    <w:p w:rsidR="00AF5B5F" w:rsidRDefault="00AF5B5F" w:rsidP="00B229B8">
      <w:pPr>
        <w:shd w:val="clear" w:color="auto" w:fill="FFFFFF"/>
        <w:spacing w:after="0" w:line="324" w:lineRule="auto"/>
        <w:jc w:val="center"/>
        <w:outlineLvl w:val="1"/>
        <w:rPr>
          <w:rFonts w:ascii="Times New Roman" w:hAnsi="Times New Roman" w:cs="Times New Roman"/>
          <w:noProof/>
          <w:sz w:val="28"/>
          <w:szCs w:val="28"/>
        </w:rPr>
      </w:pPr>
    </w:p>
    <w:p w:rsidR="00AF5B5F" w:rsidRDefault="00AF5B5F" w:rsidP="00B229B8">
      <w:pPr>
        <w:shd w:val="clear" w:color="auto" w:fill="FFFFFF"/>
        <w:spacing w:after="0" w:line="324" w:lineRule="auto"/>
        <w:jc w:val="center"/>
        <w:outlineLvl w:val="1"/>
        <w:rPr>
          <w:rFonts w:ascii="Times New Roman" w:hAnsi="Times New Roman" w:cs="Times New Roman"/>
          <w:noProof/>
          <w:sz w:val="28"/>
          <w:szCs w:val="28"/>
        </w:rPr>
      </w:pPr>
    </w:p>
    <w:p w:rsidR="00AF5B5F" w:rsidRDefault="00AF5B5F" w:rsidP="00B229B8">
      <w:pPr>
        <w:shd w:val="clear" w:color="auto" w:fill="FFFFFF"/>
        <w:spacing w:after="0" w:line="324" w:lineRule="auto"/>
        <w:jc w:val="center"/>
        <w:outlineLvl w:val="1"/>
        <w:rPr>
          <w:rFonts w:ascii="Times New Roman" w:hAnsi="Times New Roman" w:cs="Times New Roman"/>
          <w:noProof/>
          <w:sz w:val="28"/>
          <w:szCs w:val="28"/>
        </w:rPr>
      </w:pPr>
    </w:p>
    <w:p w:rsidR="00AF5B5F" w:rsidRDefault="00AF5B5F" w:rsidP="00B229B8">
      <w:pPr>
        <w:shd w:val="clear" w:color="auto" w:fill="FFFFFF"/>
        <w:spacing w:after="0" w:line="324" w:lineRule="auto"/>
        <w:jc w:val="center"/>
        <w:outlineLvl w:val="1"/>
        <w:rPr>
          <w:rFonts w:ascii="Times New Roman" w:hAnsi="Times New Roman" w:cs="Times New Roman"/>
          <w:noProof/>
          <w:sz w:val="28"/>
          <w:szCs w:val="28"/>
        </w:rPr>
      </w:pPr>
    </w:p>
    <w:p w:rsidR="00AF5B5F" w:rsidRDefault="00AF5B5F" w:rsidP="00B229B8">
      <w:pPr>
        <w:shd w:val="clear" w:color="auto" w:fill="FFFFFF"/>
        <w:spacing w:after="0" w:line="324" w:lineRule="auto"/>
        <w:jc w:val="center"/>
        <w:outlineLvl w:val="1"/>
        <w:rPr>
          <w:rFonts w:ascii="Times New Roman" w:hAnsi="Times New Roman" w:cs="Times New Roman"/>
          <w:noProof/>
          <w:sz w:val="28"/>
          <w:szCs w:val="28"/>
        </w:rPr>
      </w:pPr>
    </w:p>
    <w:p w:rsidR="00AF5B5F" w:rsidRDefault="00AF5B5F" w:rsidP="00B229B8">
      <w:pPr>
        <w:shd w:val="clear" w:color="auto" w:fill="FFFFFF"/>
        <w:spacing w:after="0" w:line="32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*</w:t>
      </w:r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Nguyên liệu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AF5B5F" w:rsidRDefault="00756A00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hịt bò: 1.9</w:t>
      </w:r>
      <w:r w:rsidR="00AF5B5F">
        <w:rPr>
          <w:rFonts w:ascii="Times New Roman" w:eastAsia="Times New Roman" w:hAnsi="Times New Roman" w:cs="Times New Roman"/>
          <w:sz w:val="28"/>
          <w:szCs w:val="28"/>
        </w:rPr>
        <w:t xml:space="preserve"> kg; </w:t>
      </w:r>
      <w:r>
        <w:rPr>
          <w:rFonts w:ascii="Times New Roman" w:eastAsia="Times New Roman" w:hAnsi="Times New Roman" w:cs="Times New Roman"/>
          <w:sz w:val="28"/>
          <w:szCs w:val="28"/>
        </w:rPr>
        <w:t>Khoai tây</w:t>
      </w:r>
      <w:r w:rsidR="00FD6673">
        <w:rPr>
          <w:rFonts w:ascii="Times New Roman" w:eastAsia="Times New Roman" w:hAnsi="Times New Roman" w:cs="Times New Roman"/>
          <w:sz w:val="28"/>
          <w:szCs w:val="28"/>
        </w:rPr>
        <w:t>: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6 kg; Hành tây: 1 kg; Đậu trắng: 1 kg; Gấc thịt: 0.2 kg; Nấm bào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ng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 0.2 kg</w:t>
      </w:r>
      <w:r w:rsidR="003A08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5B5F" w:rsidRPr="004648F3" w:rsidRDefault="00AF5B5F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8F3">
        <w:rPr>
          <w:rFonts w:ascii="Times New Roman" w:eastAsia="Times New Roman" w:hAnsi="Times New Roman" w:cs="Times New Roman"/>
          <w:bCs/>
          <w:sz w:val="28"/>
          <w:szCs w:val="28"/>
        </w:rPr>
        <w:t>Gia vị: Nước mắm: 0.1 kg; Đường: 0.2 kg; Muối: 0.05 kg; Dầu: 0.1 kg.</w:t>
      </w:r>
    </w:p>
    <w:p w:rsidR="00AF5B5F" w:rsidRPr="002D701D" w:rsidRDefault="00AF5B5F" w:rsidP="00B229B8">
      <w:pPr>
        <w:shd w:val="clear" w:color="auto" w:fill="FFFFFF"/>
        <w:spacing w:after="0" w:line="32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* C</w:t>
      </w:r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>huẩn bị</w:t>
      </w:r>
      <w:r w:rsidRPr="002D701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F5B5F" w:rsidRDefault="003A08AC" w:rsidP="00B229B8">
      <w:pPr>
        <w:pStyle w:val="ListParagraph"/>
        <w:numPr>
          <w:ilvl w:val="0"/>
          <w:numId w:val="10"/>
        </w:numPr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ịt bò</w:t>
      </w:r>
      <w:r w:rsidR="00AF5B5F">
        <w:rPr>
          <w:rFonts w:ascii="Times New Roman" w:hAnsi="Times New Roman" w:cs="Times New Roman"/>
          <w:sz w:val="28"/>
          <w:szCs w:val="28"/>
        </w:rPr>
        <w:t>: Rửa sạ</w:t>
      </w:r>
      <w:r>
        <w:rPr>
          <w:rFonts w:ascii="Times New Roman" w:hAnsi="Times New Roman" w:cs="Times New Roman"/>
          <w:sz w:val="28"/>
          <w:szCs w:val="28"/>
        </w:rPr>
        <w:t>ch, cắt nhỏ.</w:t>
      </w:r>
    </w:p>
    <w:p w:rsidR="003A08AC" w:rsidRDefault="003A08AC" w:rsidP="00B229B8">
      <w:pPr>
        <w:pStyle w:val="ListParagraph"/>
        <w:numPr>
          <w:ilvl w:val="0"/>
          <w:numId w:val="10"/>
        </w:numPr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oai tây, hành tây, nấm bào </w:t>
      </w:r>
      <w:proofErr w:type="gramStart"/>
      <w:r>
        <w:rPr>
          <w:rFonts w:ascii="Times New Roman" w:hAnsi="Times New Roman" w:cs="Times New Roman"/>
          <w:sz w:val="28"/>
          <w:szCs w:val="28"/>
        </w:rPr>
        <w:t>ngư</w:t>
      </w:r>
      <w:proofErr w:type="gramEnd"/>
      <w:r>
        <w:rPr>
          <w:rFonts w:ascii="Times New Roman" w:hAnsi="Times New Roman" w:cs="Times New Roman"/>
          <w:sz w:val="28"/>
          <w:szCs w:val="28"/>
        </w:rPr>
        <w:t>: Rửa sạch, cắt nhỏ.</w:t>
      </w:r>
    </w:p>
    <w:p w:rsidR="003A08AC" w:rsidRDefault="003A08AC" w:rsidP="00B229B8">
      <w:pPr>
        <w:pStyle w:val="ListParagraph"/>
        <w:numPr>
          <w:ilvl w:val="0"/>
          <w:numId w:val="10"/>
        </w:numPr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ậu trắng: Rửa sạch, để ráo nước.</w:t>
      </w:r>
    </w:p>
    <w:p w:rsidR="00AF5B5F" w:rsidRPr="002D701D" w:rsidRDefault="00AF5B5F" w:rsidP="00B229B8">
      <w:pPr>
        <w:shd w:val="clear" w:color="auto" w:fill="FFFFFF"/>
        <w:spacing w:after="0" w:line="324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*</w:t>
      </w:r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Chế biến.</w:t>
      </w:r>
    </w:p>
    <w:p w:rsidR="00FD6673" w:rsidRPr="00FD6673" w:rsidRDefault="00AF5B5F" w:rsidP="00B229B8">
      <w:pPr>
        <w:pStyle w:val="ListParagraph"/>
        <w:numPr>
          <w:ilvl w:val="0"/>
          <w:numId w:val="10"/>
        </w:numPr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673">
        <w:rPr>
          <w:rFonts w:ascii="Times New Roman" w:hAnsi="Times New Roman" w:cs="Times New Roman"/>
          <w:sz w:val="28"/>
          <w:szCs w:val="28"/>
        </w:rPr>
        <w:t xml:space="preserve">Cho 0.05 kg dầu vào chảo, </w:t>
      </w:r>
      <w:r w:rsidR="00FD6673" w:rsidRPr="00FD6673">
        <w:rPr>
          <w:rFonts w:ascii="Times New Roman" w:hAnsi="Times New Roman" w:cs="Times New Roman"/>
          <w:sz w:val="28"/>
          <w:szCs w:val="28"/>
        </w:rPr>
        <w:t>cho khoai tây vào chiên đến khi khoai chín vàng thì vớt ra cho vào giấy thấm dầu.</w:t>
      </w:r>
    </w:p>
    <w:p w:rsidR="00AF5B5F" w:rsidRPr="00FD6673" w:rsidRDefault="00FD6673" w:rsidP="00B229B8">
      <w:pPr>
        <w:pStyle w:val="ListParagraph"/>
        <w:numPr>
          <w:ilvl w:val="0"/>
          <w:numId w:val="10"/>
        </w:numPr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673">
        <w:rPr>
          <w:rFonts w:ascii="Times New Roman" w:hAnsi="Times New Roman" w:cs="Times New Roman"/>
          <w:sz w:val="28"/>
          <w:szCs w:val="28"/>
        </w:rPr>
        <w:t xml:space="preserve">Cho 0.05 kg dầu vào chảo, </w:t>
      </w:r>
      <w:r w:rsidR="00AF5B5F" w:rsidRPr="00FD6673">
        <w:rPr>
          <w:rFonts w:ascii="Times New Roman" w:hAnsi="Times New Roman" w:cs="Times New Roman"/>
          <w:sz w:val="28"/>
          <w:szCs w:val="28"/>
        </w:rPr>
        <w:t xml:space="preserve">phi hành tỏi, cho </w:t>
      </w:r>
      <w:r w:rsidRPr="00FD6673">
        <w:rPr>
          <w:rFonts w:ascii="Times New Roman" w:hAnsi="Times New Roman" w:cs="Times New Roman"/>
          <w:sz w:val="28"/>
          <w:szCs w:val="28"/>
        </w:rPr>
        <w:t xml:space="preserve">thịt bò vào xào săn lại, cho khoai tây đã chiên, hành tây, đậu trắng, gấc thịt, nấm bào ngư vào xào chung, đảo đều tay, nêm </w:t>
      </w:r>
      <w:r w:rsidR="00AF5B5F" w:rsidRPr="00FD6673">
        <w:rPr>
          <w:rFonts w:ascii="Times New Roman" w:eastAsia="Times New Roman" w:hAnsi="Times New Roman" w:cs="Times New Roman"/>
          <w:bCs/>
          <w:sz w:val="28"/>
          <w:szCs w:val="28"/>
        </w:rPr>
        <w:t>nước mắm: 0.1 kg; đường: 0.2 kg; muối: 0.05 kg,</w:t>
      </w:r>
      <w:r w:rsidR="00AF5B5F" w:rsidRPr="00FD6673">
        <w:rPr>
          <w:rFonts w:ascii="Times New Roman" w:hAnsi="Times New Roman" w:cs="Times New Roman"/>
          <w:sz w:val="28"/>
          <w:szCs w:val="28"/>
        </w:rPr>
        <w:t xml:space="preserve"> </w:t>
      </w:r>
      <w:r w:rsidRPr="00FD6673">
        <w:rPr>
          <w:rFonts w:ascii="Times New Roman" w:hAnsi="Times New Roman" w:cs="Times New Roman"/>
          <w:sz w:val="28"/>
          <w:szCs w:val="28"/>
        </w:rPr>
        <w:t xml:space="preserve">nếm vừa ăn thì </w:t>
      </w:r>
      <w:r w:rsidR="00AF5B5F" w:rsidRPr="00FD6673">
        <w:rPr>
          <w:rFonts w:ascii="Times New Roman" w:hAnsi="Times New Roman" w:cs="Times New Roman"/>
          <w:sz w:val="28"/>
          <w:szCs w:val="28"/>
        </w:rPr>
        <w:t>tắt bếp.</w:t>
      </w:r>
    </w:p>
    <w:p w:rsidR="00AF5B5F" w:rsidRDefault="00AF5B5F" w:rsidP="00B229B8">
      <w:pPr>
        <w:spacing w:after="0" w:line="324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E0453">
        <w:rPr>
          <w:rFonts w:ascii="Times New Roman" w:hAnsi="Times New Roman" w:cs="Times New Roman"/>
          <w:b/>
          <w:color w:val="FF0000"/>
          <w:sz w:val="28"/>
          <w:szCs w:val="28"/>
        </w:rPr>
        <w:t>2/ CAN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Pr="007E045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HUA LƯƠN, BẠC HÀ.</w:t>
      </w:r>
    </w:p>
    <w:p w:rsidR="00596D75" w:rsidRDefault="00596D75" w:rsidP="00B229B8">
      <w:pPr>
        <w:spacing w:after="0" w:line="324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96D75" w:rsidRDefault="00596D75" w:rsidP="00B229B8">
      <w:pPr>
        <w:spacing w:after="0" w:line="324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C2842" w:rsidRPr="007E0453" w:rsidRDefault="008C2842" w:rsidP="00B229B8">
      <w:pPr>
        <w:spacing w:after="0" w:line="324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C2842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 wp14:anchorId="52EB741F" wp14:editId="2DD2B04A">
            <wp:simplePos x="0" y="0"/>
            <wp:positionH relativeFrom="page">
              <wp:align>center</wp:align>
            </wp:positionH>
            <wp:positionV relativeFrom="paragraph">
              <wp:posOffset>22401</wp:posOffset>
            </wp:positionV>
            <wp:extent cx="3023870" cy="2000250"/>
            <wp:effectExtent l="0" t="0" r="5080" b="0"/>
            <wp:wrapNone/>
            <wp:docPr id="10" name="Picture 10" descr="canh-luon-nau-bac-ha-2ldJU9BQ8SeigIrhYLk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nh-luon-nau-bac-ha-2ldJU9BQ8SeigIrhYLk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9" r="25080"/>
                    <a:stretch/>
                  </pic:blipFill>
                  <pic:spPr bwMode="auto">
                    <a:xfrm>
                      <a:off x="0" y="0"/>
                      <a:ext cx="302387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B5F" w:rsidRDefault="00AF5B5F" w:rsidP="00B229B8">
      <w:pPr>
        <w:spacing w:after="0" w:line="324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AF5B5F" w:rsidRDefault="00AF5B5F" w:rsidP="00B229B8">
      <w:pPr>
        <w:spacing w:after="0" w:line="324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AF5B5F" w:rsidRDefault="00AF5B5F" w:rsidP="00B229B8">
      <w:pPr>
        <w:spacing w:after="0" w:line="324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AF5B5F" w:rsidRDefault="00AF5B5F" w:rsidP="00B229B8">
      <w:pPr>
        <w:spacing w:after="0" w:line="324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AF5B5F" w:rsidRDefault="00AF5B5F" w:rsidP="00B229B8">
      <w:pPr>
        <w:spacing w:after="0" w:line="324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AF5B5F" w:rsidRPr="002D701D" w:rsidRDefault="00AF5B5F" w:rsidP="00B229B8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B5F" w:rsidRDefault="00AF5B5F" w:rsidP="00B229B8">
      <w:pPr>
        <w:shd w:val="clear" w:color="auto" w:fill="FFFFFF"/>
        <w:spacing w:after="0" w:line="32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5B5F" w:rsidRDefault="00AF5B5F" w:rsidP="00B229B8">
      <w:pPr>
        <w:shd w:val="clear" w:color="auto" w:fill="FFFFFF"/>
        <w:spacing w:after="0" w:line="32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*</w:t>
      </w:r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Nguyên liệu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AF5B5F" w:rsidRPr="0091229F" w:rsidRDefault="006D1254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ươn: 1.1</w:t>
      </w:r>
      <w:r w:rsidR="00AF5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kg; Tàu hủ ky: 0.3 </w:t>
      </w:r>
      <w:r w:rsidR="00AF5B5F" w:rsidRPr="00912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g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Bạc hà: 2 kg; Me: 1 kg</w:t>
      </w:r>
    </w:p>
    <w:p w:rsidR="00AF5B5F" w:rsidRPr="00C63DAB" w:rsidRDefault="00AF5B5F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Gia vị: Nước mắm: 0.1 kg; Đường: 0.2 kg; Muối: 0.05 kg; Dầu</w:t>
      </w:r>
      <w:r w:rsidRPr="00C63D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 0.1 kg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AF5B5F" w:rsidRPr="0091229F" w:rsidRDefault="00AF5B5F" w:rsidP="00B229B8">
      <w:pPr>
        <w:pStyle w:val="ListParagraph"/>
        <w:shd w:val="clear" w:color="auto" w:fill="FFFFFF"/>
        <w:tabs>
          <w:tab w:val="left" w:pos="284"/>
        </w:tabs>
        <w:spacing w:after="0" w:line="324" w:lineRule="auto"/>
        <w:ind w:left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122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* Chuẩn bị.</w:t>
      </w:r>
    </w:p>
    <w:p w:rsidR="00AF5B5F" w:rsidRPr="0091229F" w:rsidRDefault="00AF5B5F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2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àu hủ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y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Pr="009001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</w:t>
      </w:r>
      <w:r w:rsidRPr="00912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ửa sạch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912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ắt nhỏ.</w:t>
      </w:r>
    </w:p>
    <w:p w:rsidR="00AF5B5F" w:rsidRPr="0090013A" w:rsidRDefault="00756A00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ươn</w:t>
      </w:r>
      <w:r w:rsidR="00AF5B5F" w:rsidRPr="009001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Rửa sạch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uộc chín, bỏ xương.</w:t>
      </w:r>
    </w:p>
    <w:p w:rsidR="00AF5B5F" w:rsidRDefault="00756A00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ạc hà</w:t>
      </w:r>
      <w:r w:rsidR="00AF5B5F">
        <w:rPr>
          <w:rFonts w:ascii="Times New Roman" w:hAnsi="Times New Roman" w:cs="Times New Roman"/>
          <w:sz w:val="28"/>
          <w:szCs w:val="28"/>
        </w:rPr>
        <w:t xml:space="preserve">: </w:t>
      </w:r>
      <w:r w:rsidR="00AF5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ửa sạch, cắt nhỏ.</w:t>
      </w:r>
    </w:p>
    <w:p w:rsidR="00756A00" w:rsidRPr="0091229F" w:rsidRDefault="00756A00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ọc lấy nước me.</w:t>
      </w:r>
    </w:p>
    <w:p w:rsidR="00AF5B5F" w:rsidRPr="0091229F" w:rsidRDefault="00AF5B5F" w:rsidP="00B229B8">
      <w:pPr>
        <w:shd w:val="clear" w:color="auto" w:fill="FFFFFF"/>
        <w:tabs>
          <w:tab w:val="left" w:pos="284"/>
        </w:tabs>
        <w:spacing w:after="0" w:line="324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122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*Chế biến:</w:t>
      </w:r>
    </w:p>
    <w:p w:rsidR="00AF5B5F" w:rsidRPr="00756A00" w:rsidRDefault="00AF5B5F" w:rsidP="00B229B8">
      <w:pPr>
        <w:pStyle w:val="ListParagraph"/>
        <w:numPr>
          <w:ilvl w:val="0"/>
          <w:numId w:val="10"/>
        </w:numPr>
        <w:tabs>
          <w:tab w:val="left" w:pos="284"/>
        </w:tabs>
        <w:spacing w:after="0" w:line="324" w:lineRule="auto"/>
        <w:ind w:left="0" w:firstLine="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o </w:t>
      </w:r>
      <w:r w:rsidR="00756A00">
        <w:rPr>
          <w:rFonts w:ascii="Times New Roman" w:hAnsi="Times New Roman" w:cs="Times New Roman"/>
          <w:color w:val="000000" w:themeColor="text1"/>
          <w:sz w:val="28"/>
          <w:szCs w:val="28"/>
        </w:rPr>
        <w:t>0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g dầu vào nồi, phi</w:t>
      </w:r>
      <w:r w:rsidRPr="00912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ành tỏi, </w:t>
      </w:r>
      <w:r w:rsidR="00756A00">
        <w:rPr>
          <w:rFonts w:ascii="Times New Roman" w:hAnsi="Times New Roman" w:cs="Times New Roman"/>
          <w:color w:val="000000" w:themeColor="text1"/>
          <w:sz w:val="28"/>
          <w:szCs w:val="28"/>
        </w:rPr>
        <w:t>cho lươ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ào xào đế</w:t>
      </w:r>
      <w:r w:rsidR="00756A00">
        <w:rPr>
          <w:rFonts w:ascii="Times New Roman" w:hAnsi="Times New Roman" w:cs="Times New Roman"/>
          <w:color w:val="000000" w:themeColor="text1"/>
          <w:sz w:val="28"/>
          <w:szCs w:val="28"/>
        </w:rPr>
        <w:t>n khi lươ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ăn lại</w:t>
      </w:r>
      <w:r w:rsidR="00756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cho nước cốt me </w:t>
      </w:r>
      <w:r w:rsidRPr="00756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au đó cho nước vào nồi nấu đến khi nước </w:t>
      </w:r>
      <w:r w:rsidR="00756A00">
        <w:rPr>
          <w:rFonts w:ascii="Times New Roman" w:hAnsi="Times New Roman" w:cs="Times New Roman"/>
          <w:color w:val="000000" w:themeColor="text1"/>
          <w:sz w:val="28"/>
          <w:szCs w:val="28"/>
        </w:rPr>
        <w:t>canh sôi thì cho bạc hà vào</w:t>
      </w:r>
      <w:r w:rsidRPr="00756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nêm </w:t>
      </w:r>
      <w:r w:rsidRPr="00756A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nước mắm: 0.1 kg; đường: 0.2 kg; muối: 0.05 kg</w:t>
      </w:r>
      <w:r w:rsidR="00756A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nếm vừa </w:t>
      </w:r>
      <w:proofErr w:type="gramStart"/>
      <w:r w:rsidR="00756A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ăn</w:t>
      </w:r>
      <w:proofErr w:type="gramEnd"/>
      <w:r w:rsidRPr="00756A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56A00">
        <w:rPr>
          <w:rFonts w:ascii="Times New Roman" w:hAnsi="Times New Roman" w:cs="Times New Roman"/>
          <w:color w:val="000000" w:themeColor="text1"/>
          <w:sz w:val="28"/>
          <w:szCs w:val="28"/>
        </w:rPr>
        <w:t>và tắt bếp.</w:t>
      </w:r>
    </w:p>
    <w:p w:rsidR="00AF5B5F" w:rsidRDefault="00AF5B5F" w:rsidP="00B229B8">
      <w:pPr>
        <w:spacing w:after="0" w:line="32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627">
        <w:rPr>
          <w:rFonts w:ascii="Times New Roman" w:hAnsi="Times New Roman" w:cs="Times New Roman"/>
          <w:b/>
          <w:sz w:val="28"/>
          <w:szCs w:val="28"/>
        </w:rPr>
        <w:t xml:space="preserve">TRÁNG MIỆNG: </w:t>
      </w:r>
      <w:r>
        <w:rPr>
          <w:rFonts w:ascii="Times New Roman" w:hAnsi="Times New Roman" w:cs="Times New Roman"/>
          <w:b/>
          <w:sz w:val="28"/>
          <w:szCs w:val="28"/>
        </w:rPr>
        <w:t>MẬN.</w:t>
      </w:r>
    </w:p>
    <w:p w:rsidR="00AF5B5F" w:rsidRDefault="00AF5B5F" w:rsidP="00B229B8">
      <w:pPr>
        <w:spacing w:after="0" w:line="324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05B1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3/ XẾ: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ANH BÚN CUA ĐỒNG.</w:t>
      </w:r>
    </w:p>
    <w:p w:rsidR="00DF7DB4" w:rsidRDefault="00DF7DB4" w:rsidP="00B229B8">
      <w:pPr>
        <w:spacing w:after="0" w:line="324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F7DB4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1364A213" wp14:editId="16AA75F7">
            <wp:simplePos x="0" y="0"/>
            <wp:positionH relativeFrom="page">
              <wp:align>center</wp:align>
            </wp:positionH>
            <wp:positionV relativeFrom="paragraph">
              <wp:posOffset>8341</wp:posOffset>
            </wp:positionV>
            <wp:extent cx="3287771" cy="2305685"/>
            <wp:effectExtent l="0" t="0" r="8255" b="0"/>
            <wp:wrapNone/>
            <wp:docPr id="6" name="Picture 6" descr="BÚN RIÊU CUA - Ăn dặm cho bé hình đại diện m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ÚN RIÊU CUA - Ăn dặm cho bé hình đại diện món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50" t="7871" r="4732" b="7546"/>
                    <a:stretch/>
                  </pic:blipFill>
                  <pic:spPr bwMode="auto">
                    <a:xfrm>
                      <a:off x="0" y="0"/>
                      <a:ext cx="3287771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842" w:rsidRDefault="008C2842" w:rsidP="00B229B8">
      <w:pPr>
        <w:spacing w:after="0" w:line="324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C2842" w:rsidRDefault="008C2842" w:rsidP="00B229B8">
      <w:pPr>
        <w:spacing w:after="0" w:line="324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F5B5F" w:rsidRPr="00C05B13" w:rsidRDefault="00AF5B5F" w:rsidP="00B229B8">
      <w:pPr>
        <w:spacing w:after="0" w:line="324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F5B5F" w:rsidRDefault="00AF5B5F" w:rsidP="00B229B8">
      <w:pPr>
        <w:spacing w:after="0" w:line="324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AF5B5F" w:rsidRDefault="00AF5B5F" w:rsidP="00B229B8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B5F" w:rsidRDefault="00AF5B5F" w:rsidP="00B229B8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B5F" w:rsidRDefault="00AF5B5F" w:rsidP="00B229B8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B5F" w:rsidRDefault="00AF5B5F" w:rsidP="00B229B8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B5F" w:rsidRDefault="00AF5B5F" w:rsidP="00B229B8">
      <w:pPr>
        <w:shd w:val="clear" w:color="auto" w:fill="FFFFFF"/>
        <w:spacing w:after="0" w:line="32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*</w:t>
      </w:r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Nguyên liệu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AF5B5F" w:rsidRPr="00E17475" w:rsidRDefault="00AF5B5F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Bún</w:t>
      </w:r>
      <w:r w:rsidRPr="004648F3">
        <w:rPr>
          <w:rFonts w:ascii="Times New Roman" w:eastAsia="Times New Roman" w:hAnsi="Times New Roman" w:cs="Times New Roman"/>
          <w:sz w:val="28"/>
          <w:szCs w:val="28"/>
        </w:rPr>
        <w:t xml:space="preserve">: 1.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kg; Cua đồng: </w:t>
      </w:r>
      <w:r w:rsidR="006D1254">
        <w:rPr>
          <w:rFonts w:ascii="Times New Roman" w:eastAsia="Times New Roman" w:hAnsi="Times New Roman" w:cs="Times New Roman"/>
          <w:sz w:val="28"/>
          <w:szCs w:val="28"/>
        </w:rPr>
        <w:t>0.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kg; Thịt heo: 1</w:t>
      </w:r>
      <w:r w:rsidR="006D1254">
        <w:rPr>
          <w:rFonts w:ascii="Times New Roman" w:eastAsia="Times New Roman" w:hAnsi="Times New Roman" w:cs="Times New Roman"/>
          <w:sz w:val="28"/>
          <w:szCs w:val="28"/>
        </w:rPr>
        <w:t>.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kg; </w:t>
      </w:r>
      <w:r w:rsidRPr="00E17475">
        <w:rPr>
          <w:rFonts w:ascii="Times New Roman" w:eastAsia="Times New Roman" w:hAnsi="Times New Roman" w:cs="Times New Roman"/>
          <w:sz w:val="28"/>
          <w:szCs w:val="28"/>
        </w:rPr>
        <w:t>C</w:t>
      </w:r>
      <w:r w:rsidR="006D1254">
        <w:rPr>
          <w:rFonts w:ascii="Times New Roman" w:eastAsia="Times New Roman" w:hAnsi="Times New Roman" w:cs="Times New Roman"/>
          <w:sz w:val="28"/>
          <w:szCs w:val="28"/>
        </w:rPr>
        <w:t>à chua</w:t>
      </w:r>
      <w:r w:rsidRPr="00E17475">
        <w:rPr>
          <w:rFonts w:ascii="Times New Roman" w:eastAsia="Times New Roman" w:hAnsi="Times New Roman" w:cs="Times New Roman"/>
          <w:sz w:val="28"/>
          <w:szCs w:val="28"/>
        </w:rPr>
        <w:t xml:space="preserve">: 1.2 kg; </w:t>
      </w:r>
      <w:r w:rsidR="006D1254">
        <w:rPr>
          <w:rFonts w:ascii="Times New Roman" w:eastAsia="Times New Roman" w:hAnsi="Times New Roman" w:cs="Times New Roman"/>
          <w:sz w:val="28"/>
          <w:szCs w:val="28"/>
        </w:rPr>
        <w:t>Trứng: 7 quả.</w:t>
      </w:r>
    </w:p>
    <w:p w:rsidR="00AF5B5F" w:rsidRPr="004648F3" w:rsidRDefault="00AF5B5F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8F3">
        <w:rPr>
          <w:rFonts w:ascii="Times New Roman" w:eastAsia="Times New Roman" w:hAnsi="Times New Roman" w:cs="Times New Roman"/>
          <w:bCs/>
          <w:sz w:val="28"/>
          <w:szCs w:val="28"/>
        </w:rPr>
        <w:t>Gia vị: Nước mắm: 0.1 kg; Đường: 0.2 kg; Muối: 0.05 kg; Dầu: 0.1 kg.</w:t>
      </w:r>
    </w:p>
    <w:p w:rsidR="00AF5B5F" w:rsidRPr="002D701D" w:rsidRDefault="00AF5B5F" w:rsidP="00B229B8">
      <w:pPr>
        <w:shd w:val="clear" w:color="auto" w:fill="FFFFFF"/>
        <w:spacing w:after="0" w:line="32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* C</w:t>
      </w:r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>huẩn bị.</w:t>
      </w:r>
    </w:p>
    <w:p w:rsidR="00AF5B5F" w:rsidRDefault="00AF5B5F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B5F">
        <w:rPr>
          <w:rFonts w:ascii="Times New Roman" w:eastAsia="Times New Roman" w:hAnsi="Times New Roman" w:cs="Times New Roman"/>
          <w:sz w:val="28"/>
          <w:szCs w:val="28"/>
        </w:rPr>
        <w:t>Cua đồng: R</w:t>
      </w:r>
      <w:r>
        <w:rPr>
          <w:rFonts w:ascii="Times New Roman" w:eastAsia="Times New Roman" w:hAnsi="Times New Roman" w:cs="Times New Roman"/>
          <w:sz w:val="28"/>
          <w:szCs w:val="28"/>
        </w:rPr>
        <w:t>ửa sạch, giã lấy nước.</w:t>
      </w:r>
    </w:p>
    <w:p w:rsidR="00AF5B5F" w:rsidRDefault="00AF5B5F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hịt heo: Rửa sạch, bằm nhỏ.</w:t>
      </w:r>
    </w:p>
    <w:p w:rsidR="00AF5B5F" w:rsidRDefault="00AF5B5F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ún: T</w:t>
      </w:r>
      <w:r w:rsidRPr="004648F3">
        <w:rPr>
          <w:rFonts w:ascii="Times New Roman" w:eastAsia="Times New Roman" w:hAnsi="Times New Roman" w:cs="Times New Roman"/>
          <w:sz w:val="28"/>
          <w:szCs w:val="28"/>
        </w:rPr>
        <w:t xml:space="preserve">rụng nước sôi, </w:t>
      </w:r>
      <w:r>
        <w:rPr>
          <w:rFonts w:ascii="Times New Roman" w:eastAsia="Times New Roman" w:hAnsi="Times New Roman" w:cs="Times New Roman"/>
          <w:sz w:val="28"/>
          <w:szCs w:val="28"/>
        </w:rPr>
        <w:t>cắt nhỏ.</w:t>
      </w:r>
    </w:p>
    <w:p w:rsidR="00AF5B5F" w:rsidRPr="004648F3" w:rsidRDefault="00AF5B5F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à chua: Rửa sạch, cắt nhỏ.</w:t>
      </w:r>
    </w:p>
    <w:p w:rsidR="00AF5B5F" w:rsidRPr="002D701D" w:rsidRDefault="00AF5B5F" w:rsidP="00B229B8">
      <w:pPr>
        <w:shd w:val="clear" w:color="auto" w:fill="FFFFFF"/>
        <w:spacing w:after="0" w:line="324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*</w:t>
      </w:r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Chế biến.</w:t>
      </w:r>
    </w:p>
    <w:p w:rsidR="00AF5B5F" w:rsidRDefault="00AF5B5F" w:rsidP="00B229B8">
      <w:pPr>
        <w:pStyle w:val="ListParagraph"/>
        <w:numPr>
          <w:ilvl w:val="0"/>
          <w:numId w:val="10"/>
        </w:numPr>
        <w:tabs>
          <w:tab w:val="left" w:pos="284"/>
        </w:tabs>
        <w:spacing w:after="0" w:line="324" w:lineRule="auto"/>
        <w:ind w:left="0" w:firstLine="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ho 0.1 kg dầu vào nồi, phi</w:t>
      </w:r>
      <w:r w:rsidRPr="00912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ành tỏi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o cà chua, thịt heo vào xào đến khi chín, để riêng. </w:t>
      </w:r>
    </w:p>
    <w:p w:rsidR="006D1254" w:rsidRDefault="00AF5B5F" w:rsidP="00B229B8">
      <w:pPr>
        <w:pStyle w:val="ListParagraph"/>
        <w:numPr>
          <w:ilvl w:val="0"/>
          <w:numId w:val="10"/>
        </w:numPr>
        <w:tabs>
          <w:tab w:val="left" w:pos="284"/>
        </w:tabs>
        <w:spacing w:after="0" w:line="324" w:lineRule="auto"/>
        <w:ind w:left="0" w:firstLine="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ho nước</w:t>
      </w:r>
      <w:r w:rsidR="006D1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a đồng đã lọc vào nồi </w:t>
      </w:r>
      <w:r w:rsidRPr="0091229F">
        <w:rPr>
          <w:rFonts w:ascii="Times New Roman" w:hAnsi="Times New Roman" w:cs="Times New Roman"/>
          <w:color w:val="000000" w:themeColor="text1"/>
          <w:sz w:val="28"/>
          <w:szCs w:val="28"/>
        </w:rPr>
        <w:t>nấu đến khi nướ</w:t>
      </w:r>
      <w:r w:rsidR="006D1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 </w:t>
      </w:r>
      <w:r w:rsidRPr="0091229F">
        <w:rPr>
          <w:rFonts w:ascii="Times New Roman" w:hAnsi="Times New Roman" w:cs="Times New Roman"/>
          <w:color w:val="000000" w:themeColor="text1"/>
          <w:sz w:val="28"/>
          <w:szCs w:val="28"/>
        </w:rPr>
        <w:t>sôi thì vớt</w:t>
      </w:r>
      <w:r w:rsidR="006D1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hần gạch cua, cho trứng vào đánh đều, mang đi hấp cách thủy.</w:t>
      </w:r>
    </w:p>
    <w:p w:rsidR="00AF5B5F" w:rsidRPr="00012A21" w:rsidRDefault="006D1254" w:rsidP="00B229B8">
      <w:pPr>
        <w:pStyle w:val="ListParagraph"/>
        <w:numPr>
          <w:ilvl w:val="0"/>
          <w:numId w:val="10"/>
        </w:numPr>
        <w:tabs>
          <w:tab w:val="left" w:pos="284"/>
        </w:tabs>
        <w:spacing w:after="0" w:line="324" w:lineRule="auto"/>
        <w:ind w:left="0" w:firstLine="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o thịt heo, cà chua đã xào lúc đầu vào nồi, nấu đến khi nước dùng sôi, </w:t>
      </w:r>
      <w:r w:rsidR="00AF5B5F" w:rsidRPr="00012A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êm </w:t>
      </w:r>
      <w:r w:rsidR="00AF5B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nước mắm: 0.1 kg; đường: 0.2 kg; muối: 0.05 kg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nếm vừa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ăn</w:t>
      </w:r>
      <w:proofErr w:type="gramEnd"/>
      <w:r w:rsidR="00AF5B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F5B5F" w:rsidRPr="00012A21">
        <w:rPr>
          <w:rFonts w:ascii="Times New Roman" w:hAnsi="Times New Roman" w:cs="Times New Roman"/>
          <w:color w:val="000000" w:themeColor="text1"/>
          <w:sz w:val="28"/>
          <w:szCs w:val="28"/>
        </w:rPr>
        <w:t>và tắt bếp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hi chia các lớp thì cho phần gạch cua và trứng vào.</w:t>
      </w:r>
    </w:p>
    <w:p w:rsidR="00AF5B5F" w:rsidRPr="002D701D" w:rsidRDefault="00AF5B5F" w:rsidP="00B229B8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820" w:rsidRDefault="00E01820" w:rsidP="00B229B8">
      <w:pPr>
        <w:spacing w:after="0" w:line="324" w:lineRule="auto"/>
        <w:rPr>
          <w:rFonts w:ascii="Times New Roman" w:hAnsi="Times New Roman" w:cs="Times New Roman"/>
          <w:b/>
          <w:sz w:val="28"/>
          <w:szCs w:val="28"/>
        </w:rPr>
      </w:pPr>
    </w:p>
    <w:p w:rsidR="00596D75" w:rsidRDefault="00596D75" w:rsidP="00B229B8">
      <w:pPr>
        <w:spacing w:after="0" w:line="324" w:lineRule="auto"/>
        <w:rPr>
          <w:rFonts w:ascii="Times New Roman" w:hAnsi="Times New Roman" w:cs="Times New Roman"/>
          <w:b/>
          <w:sz w:val="28"/>
          <w:szCs w:val="28"/>
        </w:rPr>
      </w:pPr>
    </w:p>
    <w:p w:rsidR="00596D75" w:rsidRDefault="00596D75" w:rsidP="00B229B8">
      <w:pPr>
        <w:spacing w:after="0" w:line="324" w:lineRule="auto"/>
        <w:rPr>
          <w:rFonts w:ascii="Times New Roman" w:hAnsi="Times New Roman" w:cs="Times New Roman"/>
          <w:b/>
          <w:sz w:val="28"/>
          <w:szCs w:val="28"/>
        </w:rPr>
      </w:pPr>
    </w:p>
    <w:p w:rsidR="00596D75" w:rsidRDefault="00596D75" w:rsidP="00B229B8">
      <w:pPr>
        <w:spacing w:after="0" w:line="324" w:lineRule="auto"/>
        <w:rPr>
          <w:rFonts w:ascii="Times New Roman" w:hAnsi="Times New Roman" w:cs="Times New Roman"/>
          <w:b/>
          <w:sz w:val="28"/>
          <w:szCs w:val="28"/>
        </w:rPr>
      </w:pPr>
    </w:p>
    <w:p w:rsidR="00596D75" w:rsidRDefault="00596D75" w:rsidP="00B229B8">
      <w:pPr>
        <w:spacing w:after="0" w:line="324" w:lineRule="auto"/>
        <w:rPr>
          <w:rFonts w:ascii="Times New Roman" w:hAnsi="Times New Roman" w:cs="Times New Roman"/>
          <w:b/>
          <w:sz w:val="28"/>
          <w:szCs w:val="28"/>
        </w:rPr>
      </w:pPr>
    </w:p>
    <w:p w:rsidR="00596D75" w:rsidRDefault="00596D75" w:rsidP="00B229B8">
      <w:pPr>
        <w:spacing w:after="0" w:line="324" w:lineRule="auto"/>
        <w:rPr>
          <w:rFonts w:ascii="Times New Roman" w:hAnsi="Times New Roman" w:cs="Times New Roman"/>
          <w:b/>
          <w:sz w:val="28"/>
          <w:szCs w:val="28"/>
        </w:rPr>
      </w:pPr>
    </w:p>
    <w:p w:rsidR="00596D75" w:rsidRDefault="00596D75" w:rsidP="00B229B8">
      <w:pPr>
        <w:spacing w:after="0" w:line="324" w:lineRule="auto"/>
        <w:rPr>
          <w:rFonts w:ascii="Times New Roman" w:hAnsi="Times New Roman" w:cs="Times New Roman"/>
          <w:b/>
          <w:sz w:val="28"/>
          <w:szCs w:val="28"/>
        </w:rPr>
      </w:pPr>
    </w:p>
    <w:p w:rsidR="00596D75" w:rsidRDefault="00596D75" w:rsidP="00B229B8">
      <w:pPr>
        <w:spacing w:after="0" w:line="324" w:lineRule="auto"/>
        <w:rPr>
          <w:rFonts w:ascii="Times New Roman" w:hAnsi="Times New Roman" w:cs="Times New Roman"/>
          <w:b/>
          <w:sz w:val="28"/>
          <w:szCs w:val="28"/>
        </w:rPr>
      </w:pPr>
    </w:p>
    <w:p w:rsidR="00596D75" w:rsidRDefault="00596D75" w:rsidP="00B229B8">
      <w:pPr>
        <w:spacing w:after="0" w:line="324" w:lineRule="auto"/>
        <w:rPr>
          <w:rFonts w:ascii="Times New Roman" w:hAnsi="Times New Roman" w:cs="Times New Roman"/>
          <w:b/>
          <w:sz w:val="28"/>
          <w:szCs w:val="28"/>
        </w:rPr>
      </w:pPr>
    </w:p>
    <w:p w:rsidR="00596D75" w:rsidRDefault="00596D75" w:rsidP="00B229B8">
      <w:pPr>
        <w:spacing w:after="0" w:line="324" w:lineRule="auto"/>
        <w:rPr>
          <w:rFonts w:ascii="Times New Roman" w:hAnsi="Times New Roman" w:cs="Times New Roman"/>
          <w:b/>
          <w:sz w:val="28"/>
          <w:szCs w:val="28"/>
        </w:rPr>
      </w:pPr>
    </w:p>
    <w:p w:rsidR="00596D75" w:rsidRDefault="00596D75" w:rsidP="00B229B8">
      <w:pPr>
        <w:spacing w:after="0" w:line="324" w:lineRule="auto"/>
        <w:rPr>
          <w:rFonts w:ascii="Times New Roman" w:hAnsi="Times New Roman" w:cs="Times New Roman"/>
          <w:b/>
          <w:sz w:val="28"/>
          <w:szCs w:val="28"/>
        </w:rPr>
      </w:pPr>
    </w:p>
    <w:p w:rsidR="00596D75" w:rsidRDefault="00596D75" w:rsidP="00B229B8">
      <w:pPr>
        <w:spacing w:after="0" w:line="324" w:lineRule="auto"/>
        <w:rPr>
          <w:rFonts w:ascii="Times New Roman" w:hAnsi="Times New Roman" w:cs="Times New Roman"/>
          <w:b/>
          <w:sz w:val="28"/>
          <w:szCs w:val="28"/>
        </w:rPr>
      </w:pPr>
    </w:p>
    <w:p w:rsidR="00596D75" w:rsidRDefault="00596D75" w:rsidP="00B229B8">
      <w:pPr>
        <w:spacing w:after="0" w:line="324" w:lineRule="auto"/>
        <w:rPr>
          <w:rFonts w:ascii="Times New Roman" w:hAnsi="Times New Roman" w:cs="Times New Roman"/>
          <w:b/>
          <w:sz w:val="28"/>
          <w:szCs w:val="28"/>
        </w:rPr>
      </w:pPr>
    </w:p>
    <w:p w:rsidR="00FD6673" w:rsidRDefault="00FD6673" w:rsidP="00B229B8">
      <w:pPr>
        <w:spacing w:after="0" w:line="324" w:lineRule="auto"/>
        <w:rPr>
          <w:rFonts w:ascii="Times New Roman" w:hAnsi="Times New Roman" w:cs="Times New Roman"/>
          <w:b/>
          <w:sz w:val="28"/>
          <w:szCs w:val="28"/>
        </w:rPr>
      </w:pPr>
    </w:p>
    <w:p w:rsidR="00FD6673" w:rsidRDefault="00FD6673" w:rsidP="00B229B8">
      <w:pPr>
        <w:spacing w:after="0" w:line="324" w:lineRule="auto"/>
        <w:rPr>
          <w:rFonts w:ascii="Times New Roman" w:hAnsi="Times New Roman" w:cs="Times New Roman"/>
          <w:b/>
          <w:sz w:val="28"/>
          <w:szCs w:val="28"/>
        </w:rPr>
      </w:pPr>
    </w:p>
    <w:p w:rsidR="00B229B8" w:rsidRDefault="00B229B8" w:rsidP="00B229B8">
      <w:pPr>
        <w:spacing w:after="0" w:line="324" w:lineRule="auto"/>
        <w:rPr>
          <w:rFonts w:ascii="Times New Roman" w:hAnsi="Times New Roman" w:cs="Times New Roman"/>
          <w:b/>
          <w:sz w:val="28"/>
          <w:szCs w:val="28"/>
        </w:rPr>
      </w:pPr>
    </w:p>
    <w:p w:rsidR="00B229B8" w:rsidRDefault="00B229B8" w:rsidP="00B229B8">
      <w:pPr>
        <w:spacing w:after="0" w:line="324" w:lineRule="auto"/>
        <w:rPr>
          <w:rFonts w:ascii="Times New Roman" w:hAnsi="Times New Roman" w:cs="Times New Roman"/>
          <w:b/>
          <w:sz w:val="28"/>
          <w:szCs w:val="28"/>
        </w:rPr>
      </w:pPr>
    </w:p>
    <w:p w:rsidR="00FD6673" w:rsidRPr="00930537" w:rsidRDefault="00FD6673" w:rsidP="00B229B8">
      <w:pPr>
        <w:spacing w:after="0" w:line="324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lastRenderedPageBreak/>
        <w:t>NGÀY 4</w:t>
      </w:r>
      <w:r w:rsidRPr="00930537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:</w:t>
      </w:r>
    </w:p>
    <w:p w:rsidR="00FD6673" w:rsidRPr="00FC3161" w:rsidRDefault="00FD6673" w:rsidP="00B229B8">
      <w:pPr>
        <w:numPr>
          <w:ilvl w:val="0"/>
          <w:numId w:val="10"/>
        </w:numPr>
        <w:tabs>
          <w:tab w:val="left" w:pos="284"/>
        </w:tabs>
        <w:spacing w:after="0" w:line="324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161">
        <w:rPr>
          <w:rFonts w:ascii="Times New Roman" w:eastAsia="Calibri" w:hAnsi="Times New Roman" w:cs="Times New Roman"/>
          <w:sz w:val="28"/>
          <w:szCs w:val="28"/>
        </w:rPr>
        <w:t>Tỷ lệ P - L - G (%) đạt.</w:t>
      </w:r>
    </w:p>
    <w:p w:rsidR="00FD6673" w:rsidRPr="00FC3161" w:rsidRDefault="005B6BF7" w:rsidP="00B229B8">
      <w:pPr>
        <w:tabs>
          <w:tab w:val="left" w:pos="284"/>
        </w:tabs>
        <w:spacing w:after="0" w:line="324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 (%): 16.53</w:t>
      </w:r>
      <w:r w:rsidR="00FD6673" w:rsidRPr="00FC3161">
        <w:rPr>
          <w:rFonts w:ascii="Times New Roman" w:eastAsia="Calibri" w:hAnsi="Times New Roman" w:cs="Times New Roman"/>
          <w:sz w:val="28"/>
          <w:szCs w:val="28"/>
        </w:rPr>
        <w:t>%</w:t>
      </w:r>
    </w:p>
    <w:p w:rsidR="00FD6673" w:rsidRPr="00FC3161" w:rsidRDefault="005B6BF7" w:rsidP="00B229B8">
      <w:pPr>
        <w:tabs>
          <w:tab w:val="left" w:pos="284"/>
        </w:tabs>
        <w:spacing w:after="0" w:line="324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L (%): 30.75</w:t>
      </w:r>
      <w:r w:rsidR="00FD6673" w:rsidRPr="00FC3161">
        <w:rPr>
          <w:rFonts w:ascii="Times New Roman" w:eastAsia="Calibri" w:hAnsi="Times New Roman" w:cs="Times New Roman"/>
          <w:sz w:val="28"/>
          <w:szCs w:val="28"/>
        </w:rPr>
        <w:t>%</w:t>
      </w:r>
    </w:p>
    <w:p w:rsidR="00FD6673" w:rsidRPr="00FC3161" w:rsidRDefault="005B6BF7" w:rsidP="00B229B8">
      <w:pPr>
        <w:tabs>
          <w:tab w:val="left" w:pos="284"/>
        </w:tabs>
        <w:spacing w:after="0" w:line="324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G (%): 52.71</w:t>
      </w:r>
      <w:r w:rsidR="00FD6673" w:rsidRPr="00FC3161">
        <w:rPr>
          <w:rFonts w:ascii="Times New Roman" w:eastAsia="Calibri" w:hAnsi="Times New Roman" w:cs="Times New Roman"/>
          <w:sz w:val="28"/>
          <w:szCs w:val="28"/>
        </w:rPr>
        <w:t>%</w:t>
      </w:r>
    </w:p>
    <w:p w:rsidR="00FD6673" w:rsidRPr="00FC3161" w:rsidRDefault="00FD6673" w:rsidP="00B229B8">
      <w:pPr>
        <w:numPr>
          <w:ilvl w:val="0"/>
          <w:numId w:val="10"/>
        </w:numPr>
        <w:tabs>
          <w:tab w:val="left" w:pos="284"/>
        </w:tabs>
        <w:spacing w:after="0" w:line="324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161">
        <w:rPr>
          <w:rFonts w:ascii="Times New Roman" w:eastAsia="Calibri" w:hAnsi="Times New Roman" w:cs="Times New Roman"/>
          <w:sz w:val="28"/>
          <w:szCs w:val="28"/>
        </w:rPr>
        <w:t>Đạ</w:t>
      </w:r>
      <w:r w:rsidR="005B6BF7">
        <w:rPr>
          <w:rFonts w:ascii="Times New Roman" w:eastAsia="Calibri" w:hAnsi="Times New Roman" w:cs="Times New Roman"/>
          <w:sz w:val="28"/>
          <w:szCs w:val="28"/>
        </w:rPr>
        <w:t>t 51.78</w:t>
      </w:r>
      <w:r w:rsidRPr="00FC3161">
        <w:rPr>
          <w:rFonts w:ascii="Times New Roman" w:eastAsia="Calibri" w:hAnsi="Times New Roman" w:cs="Times New Roman"/>
          <w:sz w:val="28"/>
          <w:szCs w:val="28"/>
        </w:rPr>
        <w:t>% nhu cầu Calo trong 1 ngày của trẻ.</w:t>
      </w:r>
    </w:p>
    <w:p w:rsidR="00FD6673" w:rsidRPr="00930537" w:rsidRDefault="00FD6673" w:rsidP="00B229B8">
      <w:pPr>
        <w:spacing w:after="0" w:line="324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930537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1/ BỮA TRƯA:</w:t>
      </w:r>
    </w:p>
    <w:p w:rsidR="00FD6673" w:rsidRDefault="00FD6673" w:rsidP="00B229B8">
      <w:pPr>
        <w:spacing w:after="0" w:line="324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930537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MẶN: 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CÁ THU </w:t>
      </w:r>
      <w:r w:rsidRPr="00930537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CHIÊN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SỐT CÀ.</w:t>
      </w:r>
    </w:p>
    <w:p w:rsidR="00646782" w:rsidRDefault="00646782" w:rsidP="00B229B8">
      <w:pPr>
        <w:spacing w:after="0" w:line="324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646782"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120217E8" wp14:editId="755BD959">
            <wp:simplePos x="0" y="0"/>
            <wp:positionH relativeFrom="margin">
              <wp:align>center</wp:align>
            </wp:positionH>
            <wp:positionV relativeFrom="paragraph">
              <wp:posOffset>7039</wp:posOffset>
            </wp:positionV>
            <wp:extent cx="2943225" cy="1981200"/>
            <wp:effectExtent l="0" t="0" r="9525" b="0"/>
            <wp:wrapNone/>
            <wp:docPr id="30" name="Picture 30" descr="Chả cá thu sốt cà cho bé 12m+ hình đại diện m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hả cá thu sốt cà cho bé 12m+ hình đại diện món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22" t="13585" r="21968" b="14187"/>
                    <a:stretch/>
                  </pic:blipFill>
                  <pic:spPr bwMode="auto">
                    <a:xfrm>
                      <a:off x="0" y="0"/>
                      <a:ext cx="29432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6782" w:rsidRPr="00930537" w:rsidRDefault="00646782" w:rsidP="00B229B8">
      <w:pPr>
        <w:spacing w:after="0" w:line="324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FD6673" w:rsidRDefault="00FD6673" w:rsidP="00B229B8">
      <w:pPr>
        <w:spacing w:after="0" w:line="32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673" w:rsidRDefault="00FD6673" w:rsidP="00B229B8">
      <w:pPr>
        <w:spacing w:after="0" w:line="32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673" w:rsidRDefault="00FD6673" w:rsidP="00B229B8">
      <w:pPr>
        <w:spacing w:after="0" w:line="32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673" w:rsidRDefault="00FD6673" w:rsidP="00B229B8">
      <w:pPr>
        <w:spacing w:after="0" w:line="32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673" w:rsidRDefault="00FD6673" w:rsidP="00B229B8">
      <w:pPr>
        <w:spacing w:after="0" w:line="32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673" w:rsidRDefault="00FD6673" w:rsidP="00B229B8">
      <w:pPr>
        <w:spacing w:after="0" w:line="32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673" w:rsidRDefault="00FD6673" w:rsidP="00B229B8">
      <w:pPr>
        <w:tabs>
          <w:tab w:val="left" w:pos="5670"/>
        </w:tabs>
        <w:spacing w:after="0" w:line="324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* </w:t>
      </w:r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>Nguyên liệu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FD6673" w:rsidRDefault="00AF3BA0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á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2.4 </w:t>
      </w:r>
      <w:r w:rsidR="00FD6673" w:rsidRPr="005954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kg;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Đậu cove: 0.8 kg; Gấc thịt: 0.2 kg; Cà chua: 1.7 kg; </w:t>
      </w:r>
      <w:r w:rsidR="00FD66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ấ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m bào ngư: 0.2 kg; </w:t>
      </w:r>
      <w:r w:rsidR="00E1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h tây: 0.6 kg; Tàu hủ ky: 0.3</w:t>
      </w:r>
      <w:r w:rsidR="00FD66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kg;</w:t>
      </w:r>
      <w:r w:rsidR="00843D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à rốt: 1.3 kg.</w:t>
      </w:r>
    </w:p>
    <w:p w:rsidR="00FD6673" w:rsidRPr="00FC3161" w:rsidRDefault="00FD6673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31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Gia vị: Nước mắm: 0.1 kg; Đường: 0.2 kg; Muối: 0.05 kg; Dầu: 0.1 kg.</w:t>
      </w:r>
    </w:p>
    <w:p w:rsidR="00FD6673" w:rsidRPr="002D701D" w:rsidRDefault="00FD6673" w:rsidP="00B229B8">
      <w:pPr>
        <w:shd w:val="clear" w:color="auto" w:fill="FFFFFF"/>
        <w:spacing w:after="0" w:line="324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* Chuẩn bị:</w:t>
      </w:r>
    </w:p>
    <w:p w:rsidR="00FD6673" w:rsidRDefault="00843D5F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á </w:t>
      </w:r>
      <w:proofErr w:type="gramStart"/>
      <w:r>
        <w:rPr>
          <w:rFonts w:ascii="Times New Roman" w:hAnsi="Times New Roman" w:cs="Times New Roman"/>
          <w:sz w:val="28"/>
          <w:szCs w:val="28"/>
        </w:rPr>
        <w:t>thu</w:t>
      </w:r>
      <w:proofErr w:type="gramEnd"/>
      <w:r w:rsidR="00FD6673">
        <w:rPr>
          <w:rFonts w:ascii="Times New Roman" w:hAnsi="Times New Roman" w:cs="Times New Roman"/>
          <w:sz w:val="28"/>
          <w:szCs w:val="28"/>
        </w:rPr>
        <w:t xml:space="preserve">: Rửa </w:t>
      </w:r>
      <w:r w:rsidR="00FD6673" w:rsidRPr="00111AB6">
        <w:rPr>
          <w:rFonts w:ascii="Times New Roman" w:hAnsi="Times New Roman" w:cs="Times New Roman"/>
          <w:sz w:val="28"/>
          <w:szCs w:val="28"/>
        </w:rPr>
        <w:t>sạ</w:t>
      </w:r>
      <w:r w:rsidR="00FD6673">
        <w:rPr>
          <w:rFonts w:ascii="Times New Roman" w:hAnsi="Times New Roman" w:cs="Times New Roman"/>
          <w:sz w:val="28"/>
          <w:szCs w:val="28"/>
        </w:rPr>
        <w:t xml:space="preserve">ch, để </w:t>
      </w:r>
      <w:r w:rsidR="00FD6673" w:rsidRPr="00111AB6">
        <w:rPr>
          <w:rFonts w:ascii="Times New Roman" w:hAnsi="Times New Roman" w:cs="Times New Roman"/>
          <w:sz w:val="28"/>
          <w:szCs w:val="28"/>
        </w:rPr>
        <w:t>ráo nướ</w:t>
      </w:r>
      <w:r w:rsidR="00FD6673">
        <w:rPr>
          <w:rFonts w:ascii="Times New Roman" w:hAnsi="Times New Roman" w:cs="Times New Roman"/>
          <w:sz w:val="28"/>
          <w:szCs w:val="28"/>
        </w:rPr>
        <w:t>c,</w:t>
      </w:r>
      <w:r w:rsidR="00FD6673" w:rsidRPr="00111AB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cắt</w:t>
      </w:r>
      <w:r w:rsidR="00FD6673">
        <w:rPr>
          <w:rFonts w:ascii="Times New Roman" w:hAnsi="Times New Roman" w:cs="Times New Roman"/>
          <w:sz w:val="28"/>
          <w:szCs w:val="28"/>
        </w:rPr>
        <w:t xml:space="preserve"> nhỏ.</w:t>
      </w:r>
    </w:p>
    <w:p w:rsidR="00FD6673" w:rsidRDefault="00843D5F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ậu cove, n</w:t>
      </w:r>
      <w:r w:rsidR="00FD6673">
        <w:rPr>
          <w:rFonts w:ascii="Times New Roman" w:hAnsi="Times New Roman" w:cs="Times New Roman"/>
          <w:sz w:val="28"/>
          <w:szCs w:val="28"/>
        </w:rPr>
        <w:t xml:space="preserve">ấm bào </w:t>
      </w:r>
      <w:proofErr w:type="gramStart"/>
      <w:r w:rsidR="00FD6673">
        <w:rPr>
          <w:rFonts w:ascii="Times New Roman" w:hAnsi="Times New Roman" w:cs="Times New Roman"/>
          <w:sz w:val="28"/>
          <w:szCs w:val="28"/>
        </w:rPr>
        <w:t>ngư</w:t>
      </w:r>
      <w:proofErr w:type="gramEnd"/>
      <w:r>
        <w:rPr>
          <w:rFonts w:ascii="Times New Roman" w:hAnsi="Times New Roman" w:cs="Times New Roman"/>
          <w:sz w:val="28"/>
          <w:szCs w:val="28"/>
        </w:rPr>
        <w:t>, cà chua, hành tây, tàu hủ ky</w:t>
      </w:r>
      <w:r w:rsidR="00FD6673">
        <w:rPr>
          <w:rFonts w:ascii="Times New Roman" w:hAnsi="Times New Roman" w:cs="Times New Roman"/>
          <w:sz w:val="28"/>
          <w:szCs w:val="28"/>
        </w:rPr>
        <w:t>: Rửa sạch, cắt nhỏ.</w:t>
      </w:r>
    </w:p>
    <w:p w:rsidR="00FD6673" w:rsidRPr="005A48DC" w:rsidRDefault="00FD6673" w:rsidP="00B229B8">
      <w:pPr>
        <w:shd w:val="clear" w:color="auto" w:fill="FFFFFF"/>
        <w:tabs>
          <w:tab w:val="left" w:pos="284"/>
        </w:tabs>
        <w:spacing w:after="0" w:line="324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5A48DC">
        <w:rPr>
          <w:rFonts w:ascii="Times New Roman" w:hAnsi="Times New Roman" w:cs="Times New Roman"/>
          <w:b/>
          <w:sz w:val="28"/>
          <w:szCs w:val="28"/>
        </w:rPr>
        <w:t>Chế biế</w:t>
      </w:r>
      <w:r>
        <w:rPr>
          <w:rFonts w:ascii="Times New Roman" w:hAnsi="Times New Roman" w:cs="Times New Roman"/>
          <w:b/>
          <w:sz w:val="28"/>
          <w:szCs w:val="28"/>
        </w:rPr>
        <w:t>n:</w:t>
      </w:r>
    </w:p>
    <w:p w:rsidR="0098527A" w:rsidRDefault="0098527A" w:rsidP="00B229B8">
      <w:pPr>
        <w:pStyle w:val="ListParagraph"/>
        <w:numPr>
          <w:ilvl w:val="0"/>
          <w:numId w:val="10"/>
        </w:numPr>
        <w:tabs>
          <w:tab w:val="left" w:pos="284"/>
        </w:tabs>
        <w:spacing w:after="0" w:line="324" w:lineRule="auto"/>
        <w:ind w:left="0" w:firstLine="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o 0.05 kg dầu vào chảo, cho cá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u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ào chiên chín vàng 2 mặt, cho cá để riêng. </w:t>
      </w:r>
    </w:p>
    <w:p w:rsidR="0098527A" w:rsidRPr="00012A21" w:rsidRDefault="0098527A" w:rsidP="00B229B8">
      <w:pPr>
        <w:pStyle w:val="ListParagraph"/>
        <w:numPr>
          <w:ilvl w:val="0"/>
          <w:numId w:val="10"/>
        </w:numPr>
        <w:tabs>
          <w:tab w:val="left" w:pos="284"/>
        </w:tabs>
        <w:spacing w:after="0" w:line="324" w:lineRule="auto"/>
        <w:ind w:left="0" w:firstLine="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ho 0.05 kg dầu vào chảo, phi</w:t>
      </w:r>
      <w:r w:rsidRPr="00912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ành tỏi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ào củ hành, cà chua, gấc thịt, đậu cove vào xào sau đó </w:t>
      </w:r>
      <w:r w:rsidRPr="00012A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êm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nước mắm: 0.1 kg; đường: 0.2 kg; muối: 0.05 kg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cho cá đã chiên, nấm bào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tàu hủ ky vào xào chung. Cá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u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đã thấm phần sốt và quánh mịn thì </w:t>
      </w:r>
      <w:r w:rsidRPr="00012A21">
        <w:rPr>
          <w:rFonts w:ascii="Times New Roman" w:hAnsi="Times New Roman" w:cs="Times New Roman"/>
          <w:color w:val="000000" w:themeColor="text1"/>
          <w:sz w:val="28"/>
          <w:szCs w:val="28"/>
        </w:rPr>
        <w:t>tắt bếp.</w:t>
      </w:r>
    </w:p>
    <w:p w:rsidR="00FD6673" w:rsidRDefault="00FD6673" w:rsidP="00B229B8">
      <w:pPr>
        <w:shd w:val="clear" w:color="auto" w:fill="FFFFFF"/>
        <w:spacing w:after="0" w:line="324" w:lineRule="auto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E04E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2/ CANH: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TẦN Ô</w:t>
      </w:r>
      <w:r w:rsidRPr="006E04E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N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U CÁ THÁC LÁC.</w:t>
      </w:r>
    </w:p>
    <w:p w:rsidR="00646782" w:rsidRDefault="00646782" w:rsidP="00B229B8">
      <w:pPr>
        <w:shd w:val="clear" w:color="auto" w:fill="FFFFFF"/>
        <w:spacing w:after="0" w:line="324" w:lineRule="auto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46782" w:rsidRDefault="00646782" w:rsidP="00B229B8">
      <w:pPr>
        <w:shd w:val="clear" w:color="auto" w:fill="FFFFFF"/>
        <w:spacing w:after="0" w:line="324" w:lineRule="auto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46782" w:rsidRPr="006E04EF" w:rsidRDefault="00CF27ED" w:rsidP="00B229B8">
      <w:pPr>
        <w:shd w:val="clear" w:color="auto" w:fill="FFFFFF"/>
        <w:spacing w:after="0" w:line="324" w:lineRule="auto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46782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78720" behindDoc="0" locked="0" layoutInCell="1" allowOverlap="1" wp14:anchorId="1B44AB78" wp14:editId="3472E97F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2923182" cy="2003898"/>
            <wp:effectExtent l="0" t="0" r="0" b="0"/>
            <wp:wrapNone/>
            <wp:docPr id="29" name="Picture 29" descr="Chi tiết cách nấu lẩu nấm cá thác lác thơm ngon tất niên ấm cú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hi tiết cách nấu lẩu nấm cá thác lác thơm ngon tất niên ấm cú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03" t="12569" r="19584" b="17255"/>
                    <a:stretch/>
                  </pic:blipFill>
                  <pic:spPr bwMode="auto">
                    <a:xfrm>
                      <a:off x="0" y="0"/>
                      <a:ext cx="2923182" cy="200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6782" w:rsidRDefault="00646782" w:rsidP="00B229B8">
      <w:pPr>
        <w:shd w:val="clear" w:color="auto" w:fill="FFFFFF"/>
        <w:spacing w:after="0" w:line="324" w:lineRule="auto"/>
        <w:jc w:val="center"/>
        <w:outlineLvl w:val="1"/>
        <w:rPr>
          <w:rFonts w:ascii="Times New Roman" w:hAnsi="Times New Roman" w:cs="Times New Roman"/>
          <w:noProof/>
          <w:sz w:val="28"/>
          <w:szCs w:val="28"/>
        </w:rPr>
      </w:pPr>
    </w:p>
    <w:p w:rsidR="00646782" w:rsidRDefault="00646782" w:rsidP="00B229B8">
      <w:pPr>
        <w:shd w:val="clear" w:color="auto" w:fill="FFFFFF"/>
        <w:spacing w:after="0" w:line="324" w:lineRule="auto"/>
        <w:jc w:val="center"/>
        <w:outlineLvl w:val="1"/>
        <w:rPr>
          <w:rFonts w:ascii="Times New Roman" w:hAnsi="Times New Roman" w:cs="Times New Roman"/>
          <w:noProof/>
          <w:sz w:val="28"/>
          <w:szCs w:val="28"/>
        </w:rPr>
      </w:pPr>
    </w:p>
    <w:p w:rsidR="00646782" w:rsidRDefault="00646782" w:rsidP="00B229B8">
      <w:pPr>
        <w:shd w:val="clear" w:color="auto" w:fill="FFFFFF"/>
        <w:spacing w:after="0" w:line="324" w:lineRule="auto"/>
        <w:jc w:val="center"/>
        <w:outlineLvl w:val="1"/>
        <w:rPr>
          <w:rFonts w:ascii="Times New Roman" w:hAnsi="Times New Roman" w:cs="Times New Roman"/>
          <w:noProof/>
          <w:sz w:val="28"/>
          <w:szCs w:val="28"/>
        </w:rPr>
      </w:pPr>
    </w:p>
    <w:p w:rsidR="00646782" w:rsidRDefault="00646782" w:rsidP="00B229B8">
      <w:pPr>
        <w:shd w:val="clear" w:color="auto" w:fill="FFFFFF"/>
        <w:spacing w:after="0" w:line="324" w:lineRule="auto"/>
        <w:jc w:val="center"/>
        <w:outlineLvl w:val="1"/>
        <w:rPr>
          <w:rFonts w:ascii="Times New Roman" w:hAnsi="Times New Roman" w:cs="Times New Roman"/>
          <w:noProof/>
          <w:sz w:val="28"/>
          <w:szCs w:val="28"/>
        </w:rPr>
      </w:pPr>
    </w:p>
    <w:p w:rsidR="00646782" w:rsidRDefault="00646782" w:rsidP="00B229B8">
      <w:pPr>
        <w:shd w:val="clear" w:color="auto" w:fill="FFFFFF"/>
        <w:spacing w:after="0" w:line="324" w:lineRule="auto"/>
        <w:jc w:val="center"/>
        <w:outlineLvl w:val="1"/>
        <w:rPr>
          <w:rFonts w:ascii="Times New Roman" w:hAnsi="Times New Roman" w:cs="Times New Roman"/>
          <w:noProof/>
          <w:sz w:val="28"/>
          <w:szCs w:val="28"/>
        </w:rPr>
      </w:pPr>
    </w:p>
    <w:p w:rsidR="00646782" w:rsidRDefault="00646782" w:rsidP="00B229B8">
      <w:pPr>
        <w:shd w:val="clear" w:color="auto" w:fill="FFFFFF"/>
        <w:spacing w:after="0" w:line="324" w:lineRule="auto"/>
        <w:jc w:val="center"/>
        <w:outlineLvl w:val="1"/>
        <w:rPr>
          <w:rFonts w:ascii="Times New Roman" w:hAnsi="Times New Roman" w:cs="Times New Roman"/>
          <w:noProof/>
          <w:sz w:val="28"/>
          <w:szCs w:val="28"/>
        </w:rPr>
      </w:pPr>
    </w:p>
    <w:p w:rsidR="00646782" w:rsidRDefault="00646782" w:rsidP="00B229B8">
      <w:pPr>
        <w:shd w:val="clear" w:color="auto" w:fill="FFFFFF"/>
        <w:spacing w:after="0" w:line="324" w:lineRule="auto"/>
        <w:jc w:val="center"/>
        <w:outlineLvl w:val="1"/>
        <w:rPr>
          <w:rFonts w:ascii="Times New Roman" w:hAnsi="Times New Roman" w:cs="Times New Roman"/>
          <w:noProof/>
          <w:sz w:val="28"/>
          <w:szCs w:val="28"/>
        </w:rPr>
      </w:pPr>
    </w:p>
    <w:p w:rsidR="00FD6673" w:rsidRDefault="00FD6673" w:rsidP="00B229B8">
      <w:pPr>
        <w:shd w:val="clear" w:color="auto" w:fill="FFFFFF"/>
        <w:spacing w:after="0" w:line="32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*</w:t>
      </w:r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Nguyên liệu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FD6673" w:rsidRPr="004648F3" w:rsidRDefault="00FD6673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ần ô</w:t>
      </w:r>
      <w:r w:rsidRPr="004648F3">
        <w:rPr>
          <w:rFonts w:ascii="Times New Roman" w:eastAsia="Times New Roman" w:hAnsi="Times New Roman" w:cs="Times New Roman"/>
          <w:sz w:val="28"/>
          <w:szCs w:val="28"/>
        </w:rPr>
        <w:t>: </w:t>
      </w:r>
      <w:r w:rsidR="00C11C52">
        <w:rPr>
          <w:rFonts w:ascii="Times New Roman" w:eastAsia="Times New Roman" w:hAnsi="Times New Roman" w:cs="Times New Roman"/>
          <w:sz w:val="28"/>
          <w:szCs w:val="28"/>
        </w:rPr>
        <w:t>2.1</w:t>
      </w:r>
      <w:r w:rsidRPr="004648F3">
        <w:rPr>
          <w:rFonts w:ascii="Times New Roman" w:eastAsia="Times New Roman" w:hAnsi="Times New Roman" w:cs="Times New Roman"/>
          <w:sz w:val="28"/>
          <w:szCs w:val="28"/>
        </w:rPr>
        <w:t xml:space="preserve"> kg; </w:t>
      </w:r>
      <w:r>
        <w:rPr>
          <w:rFonts w:ascii="Times New Roman" w:eastAsia="Times New Roman" w:hAnsi="Times New Roman" w:cs="Times New Roman"/>
          <w:sz w:val="28"/>
          <w:szCs w:val="28"/>
        </w:rPr>
        <w:t>Cá thác lác</w:t>
      </w:r>
      <w:r w:rsidRPr="004648F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11C52">
        <w:rPr>
          <w:rFonts w:ascii="Times New Roman" w:eastAsia="Times New Roman" w:hAnsi="Times New Roman" w:cs="Times New Roman"/>
          <w:sz w:val="28"/>
          <w:szCs w:val="28"/>
        </w:rPr>
        <w:t>0.7</w:t>
      </w:r>
      <w:r w:rsidRPr="004648F3">
        <w:rPr>
          <w:rFonts w:ascii="Times New Roman" w:eastAsia="Times New Roman" w:hAnsi="Times New Roman" w:cs="Times New Roman"/>
          <w:sz w:val="28"/>
          <w:szCs w:val="28"/>
        </w:rPr>
        <w:t xml:space="preserve"> kg</w:t>
      </w:r>
      <w:r w:rsidR="00C11C5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C11C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Tàu hủ </w:t>
      </w:r>
      <w:proofErr w:type="gramStart"/>
      <w:r w:rsidR="00C11C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y</w:t>
      </w:r>
      <w:proofErr w:type="gramEnd"/>
      <w:r w:rsidR="00C11C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0.3</w:t>
      </w:r>
      <w:r w:rsidR="00AF3B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kg.</w:t>
      </w:r>
    </w:p>
    <w:p w:rsidR="00FD6673" w:rsidRPr="004648F3" w:rsidRDefault="00FD6673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8F3">
        <w:rPr>
          <w:rFonts w:ascii="Times New Roman" w:eastAsia="Times New Roman" w:hAnsi="Times New Roman" w:cs="Times New Roman"/>
          <w:bCs/>
          <w:sz w:val="28"/>
          <w:szCs w:val="28"/>
        </w:rPr>
        <w:t>Gia vị: Nước mắm: 0.1 kg; Đường: 0.2 kg; Muối: 0.05 kg; Dầu: 0.1 kg.</w:t>
      </w:r>
    </w:p>
    <w:p w:rsidR="00FD6673" w:rsidRPr="004648F3" w:rsidRDefault="00FD6673" w:rsidP="00B229B8">
      <w:pPr>
        <w:pStyle w:val="ListParagraph"/>
        <w:shd w:val="clear" w:color="auto" w:fill="FFFFFF"/>
        <w:tabs>
          <w:tab w:val="left" w:pos="284"/>
        </w:tabs>
        <w:spacing w:after="0" w:line="324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648F3">
        <w:rPr>
          <w:rFonts w:ascii="Times New Roman" w:eastAsia="Times New Roman" w:hAnsi="Times New Roman" w:cs="Times New Roman"/>
          <w:b/>
          <w:bCs/>
          <w:sz w:val="28"/>
          <w:szCs w:val="28"/>
        </w:rPr>
        <w:t>* Chuẩn bị.</w:t>
      </w:r>
    </w:p>
    <w:p w:rsidR="00FD6673" w:rsidRPr="000B0A00" w:rsidRDefault="00FD6673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 thác lác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 Rửa sạch, xay nhuyễn, ướp gia vị</w:t>
      </w:r>
      <w:r w:rsidR="000B0A00">
        <w:rPr>
          <w:rFonts w:ascii="Times New Roman" w:eastAsia="Times New Roman" w:hAnsi="Times New Roman" w:cs="Times New Roman"/>
          <w:bCs/>
          <w:sz w:val="28"/>
          <w:szCs w:val="28"/>
        </w:rPr>
        <w:t xml:space="preserve"> nước mắm: 0.05 </w:t>
      </w:r>
      <w:r w:rsidR="000B0A00" w:rsidRPr="004648F3">
        <w:rPr>
          <w:rFonts w:ascii="Times New Roman" w:eastAsia="Times New Roman" w:hAnsi="Times New Roman" w:cs="Times New Roman"/>
          <w:bCs/>
          <w:sz w:val="28"/>
          <w:szCs w:val="28"/>
        </w:rPr>
        <w:t xml:space="preserve">kg; </w:t>
      </w:r>
      <w:r w:rsidR="000B0A00">
        <w:rPr>
          <w:rFonts w:ascii="Times New Roman" w:eastAsia="Times New Roman" w:hAnsi="Times New Roman" w:cs="Times New Roman"/>
          <w:bCs/>
          <w:sz w:val="28"/>
          <w:szCs w:val="28"/>
        </w:rPr>
        <w:t>dầu: 0.05</w:t>
      </w:r>
      <w:r w:rsidR="000B0A00" w:rsidRPr="004648F3">
        <w:rPr>
          <w:rFonts w:ascii="Times New Roman" w:eastAsia="Times New Roman" w:hAnsi="Times New Roman" w:cs="Times New Roman"/>
          <w:bCs/>
          <w:sz w:val="28"/>
          <w:szCs w:val="28"/>
        </w:rPr>
        <w:t xml:space="preserve"> kg</w:t>
      </w:r>
      <w:r w:rsidR="000B0A00">
        <w:rPr>
          <w:rFonts w:ascii="Times New Roman" w:eastAsia="Times New Roman" w:hAnsi="Times New Roman" w:cs="Times New Roman"/>
          <w:bCs/>
          <w:sz w:val="28"/>
          <w:szCs w:val="28"/>
        </w:rPr>
        <w:t xml:space="preserve">, trộn đều, quết cho cá được </w:t>
      </w:r>
      <w:proofErr w:type="gramStart"/>
      <w:r w:rsidR="000B0A00">
        <w:rPr>
          <w:rFonts w:ascii="Times New Roman" w:eastAsia="Times New Roman" w:hAnsi="Times New Roman" w:cs="Times New Roman"/>
          <w:bCs/>
          <w:sz w:val="28"/>
          <w:szCs w:val="28"/>
        </w:rPr>
        <w:t>dai</w:t>
      </w:r>
      <w:proofErr w:type="gramEnd"/>
      <w:r w:rsidR="000B0A0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B0A00" w:rsidRPr="00C11C52" w:rsidRDefault="000B0A00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Tần ô: Rửa sạch, cắt nhỏ vừa ăn.</w:t>
      </w:r>
    </w:p>
    <w:p w:rsidR="00C11C52" w:rsidRPr="0091229F" w:rsidRDefault="00C11C52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2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àu hủ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y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Pr="009001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</w:t>
      </w:r>
      <w:r w:rsidRPr="00912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ửa sạch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912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ắt nhỏ.</w:t>
      </w:r>
    </w:p>
    <w:p w:rsidR="00FD6673" w:rsidRPr="004648F3" w:rsidRDefault="00FD6673" w:rsidP="00B229B8">
      <w:pPr>
        <w:pStyle w:val="ListParagraph"/>
        <w:shd w:val="clear" w:color="auto" w:fill="FFFFFF"/>
        <w:tabs>
          <w:tab w:val="left" w:pos="284"/>
        </w:tabs>
        <w:spacing w:after="0" w:line="324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48F3">
        <w:rPr>
          <w:rFonts w:ascii="Times New Roman" w:hAnsi="Times New Roman" w:cs="Times New Roman"/>
          <w:b/>
          <w:sz w:val="28"/>
          <w:szCs w:val="28"/>
        </w:rPr>
        <w:t>*Chế biến:</w:t>
      </w:r>
    </w:p>
    <w:p w:rsidR="00FD6673" w:rsidRPr="00800D1D" w:rsidRDefault="00FD6673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648F3">
        <w:rPr>
          <w:rFonts w:ascii="Times New Roman" w:hAnsi="Times New Roman" w:cs="Times New Roman"/>
          <w:sz w:val="28"/>
          <w:szCs w:val="28"/>
        </w:rPr>
        <w:t xml:space="preserve">Cho </w:t>
      </w:r>
      <w:r w:rsidR="000B0A00">
        <w:rPr>
          <w:rFonts w:ascii="Times New Roman" w:hAnsi="Times New Roman" w:cs="Times New Roman"/>
          <w:sz w:val="28"/>
          <w:szCs w:val="28"/>
        </w:rPr>
        <w:t xml:space="preserve">nước vào nồi, nấu sôi, cho cá thác lác vào nồi. Nấu đến khi </w:t>
      </w:r>
      <w:r w:rsidR="00800D1D">
        <w:rPr>
          <w:rFonts w:ascii="Times New Roman" w:hAnsi="Times New Roman" w:cs="Times New Roman"/>
          <w:sz w:val="28"/>
          <w:szCs w:val="28"/>
        </w:rPr>
        <w:t xml:space="preserve">thịt </w:t>
      </w:r>
      <w:r w:rsidR="000B0A00">
        <w:rPr>
          <w:rFonts w:ascii="Times New Roman" w:hAnsi="Times New Roman" w:cs="Times New Roman"/>
          <w:sz w:val="28"/>
          <w:szCs w:val="28"/>
        </w:rPr>
        <w:t>cá nổi lên mặ</w:t>
      </w:r>
      <w:r w:rsidR="00800D1D">
        <w:rPr>
          <w:rFonts w:ascii="Times New Roman" w:hAnsi="Times New Roman" w:cs="Times New Roman"/>
          <w:sz w:val="28"/>
          <w:szCs w:val="28"/>
        </w:rPr>
        <w:t>t, cho tần ô,</w:t>
      </w:r>
      <w:r w:rsidR="00C11C52">
        <w:rPr>
          <w:rFonts w:ascii="Times New Roman" w:hAnsi="Times New Roman" w:cs="Times New Roman"/>
          <w:sz w:val="28"/>
          <w:szCs w:val="28"/>
        </w:rPr>
        <w:t xml:space="preserve"> tàu hủ </w:t>
      </w:r>
      <w:proofErr w:type="gramStart"/>
      <w:r w:rsidR="00C11C52">
        <w:rPr>
          <w:rFonts w:ascii="Times New Roman" w:hAnsi="Times New Roman" w:cs="Times New Roman"/>
          <w:sz w:val="28"/>
          <w:szCs w:val="28"/>
        </w:rPr>
        <w:t>ky</w:t>
      </w:r>
      <w:proofErr w:type="gramEnd"/>
      <w:r w:rsidR="00800D1D">
        <w:rPr>
          <w:rFonts w:ascii="Times New Roman" w:hAnsi="Times New Roman" w:cs="Times New Roman"/>
          <w:sz w:val="28"/>
          <w:szCs w:val="28"/>
        </w:rPr>
        <w:t xml:space="preserve"> </w:t>
      </w:r>
      <w:r w:rsidRPr="00800D1D">
        <w:rPr>
          <w:rFonts w:ascii="Times New Roman" w:hAnsi="Times New Roman" w:cs="Times New Roman"/>
          <w:sz w:val="28"/>
          <w:szCs w:val="28"/>
        </w:rPr>
        <w:t>nêm</w:t>
      </w:r>
      <w:r w:rsidR="00800D1D">
        <w:rPr>
          <w:rFonts w:ascii="Times New Roman" w:eastAsia="Times New Roman" w:hAnsi="Times New Roman" w:cs="Times New Roman"/>
          <w:bCs/>
          <w:sz w:val="28"/>
          <w:szCs w:val="28"/>
        </w:rPr>
        <w:t xml:space="preserve"> nước mắm: 0.05</w:t>
      </w:r>
      <w:r w:rsidRPr="00800D1D">
        <w:rPr>
          <w:rFonts w:ascii="Times New Roman" w:eastAsia="Times New Roman" w:hAnsi="Times New Roman" w:cs="Times New Roman"/>
          <w:bCs/>
          <w:sz w:val="28"/>
          <w:szCs w:val="28"/>
        </w:rPr>
        <w:t xml:space="preserve"> k</w:t>
      </w:r>
      <w:r w:rsidR="00800D1D">
        <w:rPr>
          <w:rFonts w:ascii="Times New Roman" w:eastAsia="Times New Roman" w:hAnsi="Times New Roman" w:cs="Times New Roman"/>
          <w:bCs/>
          <w:sz w:val="28"/>
          <w:szCs w:val="28"/>
        </w:rPr>
        <w:t>g; đường: 0.2 kg; muối: 0.05 kg; dầu: 0.05 kg,</w:t>
      </w:r>
      <w:r w:rsidRPr="00800D1D">
        <w:rPr>
          <w:rFonts w:ascii="Times New Roman" w:hAnsi="Times New Roman" w:cs="Times New Roman"/>
          <w:sz w:val="28"/>
          <w:szCs w:val="28"/>
        </w:rPr>
        <w:t xml:space="preserve"> nếm lại gia vị cho vừa ăn và tắt bếp.</w:t>
      </w:r>
    </w:p>
    <w:p w:rsidR="00FD6673" w:rsidRPr="00B6590D" w:rsidRDefault="00FD6673" w:rsidP="00B229B8">
      <w:pPr>
        <w:spacing w:after="0" w:line="32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90D">
        <w:rPr>
          <w:rFonts w:ascii="Times New Roman" w:hAnsi="Times New Roman" w:cs="Times New Roman"/>
          <w:b/>
          <w:sz w:val="28"/>
          <w:szCs w:val="28"/>
        </w:rPr>
        <w:t xml:space="preserve">+ TRÁNG MIỆNG: </w:t>
      </w:r>
      <w:r>
        <w:rPr>
          <w:rFonts w:ascii="Times New Roman" w:hAnsi="Times New Roman" w:cs="Times New Roman"/>
          <w:b/>
          <w:sz w:val="28"/>
          <w:szCs w:val="28"/>
        </w:rPr>
        <w:t>ĐU ĐỦ.</w:t>
      </w:r>
    </w:p>
    <w:p w:rsidR="00FD6673" w:rsidRDefault="00FD6673" w:rsidP="00B229B8">
      <w:pPr>
        <w:spacing w:after="0" w:line="324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648F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3/. XẾ: BÚN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THÁI HẢI SẢN</w:t>
      </w:r>
    </w:p>
    <w:p w:rsidR="0098527A" w:rsidRDefault="00646782" w:rsidP="00B229B8">
      <w:pPr>
        <w:spacing w:after="0" w:line="324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8527A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4F8AB732" wp14:editId="17A2EA3C">
            <wp:simplePos x="0" y="0"/>
            <wp:positionH relativeFrom="page">
              <wp:align>center</wp:align>
            </wp:positionH>
            <wp:positionV relativeFrom="paragraph">
              <wp:posOffset>4445</wp:posOffset>
            </wp:positionV>
            <wp:extent cx="3037205" cy="2022475"/>
            <wp:effectExtent l="0" t="0" r="0" b="0"/>
            <wp:wrapNone/>
            <wp:docPr id="28" name="Picture 28" descr="Cách nấu bún Thái hải sản ngon chuẩn vị người Thá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ách nấu bún Thái hải sản ngon chuẩn vị người Thái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6673" w:rsidRPr="004648F3" w:rsidRDefault="00FD6673" w:rsidP="00B229B8">
      <w:pPr>
        <w:spacing w:after="0" w:line="324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D6673" w:rsidRDefault="00FD6673" w:rsidP="00B229B8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673" w:rsidRDefault="00FD6673" w:rsidP="00B229B8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673" w:rsidRDefault="00FD6673" w:rsidP="00B229B8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673" w:rsidRDefault="00FD6673" w:rsidP="00B229B8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673" w:rsidRDefault="00FD6673" w:rsidP="00B229B8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673" w:rsidRDefault="00FD6673" w:rsidP="00B229B8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673" w:rsidRDefault="00FD6673" w:rsidP="00B229B8">
      <w:pPr>
        <w:shd w:val="clear" w:color="auto" w:fill="FFFFFF"/>
        <w:spacing w:after="0" w:line="32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*</w:t>
      </w:r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Nguyên liệu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FD6673" w:rsidRPr="004648F3" w:rsidRDefault="00843D5F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ực: 1.4</w:t>
      </w:r>
      <w:r w:rsidR="00FD6673" w:rsidRPr="004648F3">
        <w:rPr>
          <w:rFonts w:ascii="Times New Roman" w:eastAsia="Times New Roman" w:hAnsi="Times New Roman" w:cs="Times New Roman"/>
          <w:sz w:val="28"/>
          <w:szCs w:val="28"/>
        </w:rPr>
        <w:t xml:space="preserve"> kg</w:t>
      </w:r>
      <w:r w:rsidR="00FD667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ôm: 0.8 kg; </w:t>
      </w:r>
      <w:r w:rsidR="00FD6673"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à chua</w:t>
      </w:r>
      <w:r w:rsidR="00FD6673" w:rsidRPr="004648F3">
        <w:rPr>
          <w:rFonts w:ascii="Times New Roman" w:eastAsia="Times New Roman" w:hAnsi="Times New Roman" w:cs="Times New Roman"/>
          <w:sz w:val="28"/>
          <w:szCs w:val="28"/>
        </w:rPr>
        <w:t>: 1.5 kg</w:t>
      </w:r>
      <w:r w:rsidR="00FD6673">
        <w:rPr>
          <w:rFonts w:ascii="Times New Roman" w:eastAsia="Times New Roman" w:hAnsi="Times New Roman" w:cs="Times New Roman"/>
          <w:sz w:val="28"/>
          <w:szCs w:val="28"/>
        </w:rPr>
        <w:t>;</w:t>
      </w:r>
      <w:r w:rsidR="00FD6673" w:rsidRPr="00464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6673">
        <w:rPr>
          <w:rFonts w:ascii="Times New Roman" w:eastAsia="Times New Roman" w:hAnsi="Times New Roman" w:cs="Times New Roman"/>
          <w:sz w:val="28"/>
          <w:szCs w:val="28"/>
        </w:rPr>
        <w:t>B</w:t>
      </w:r>
      <w:r w:rsidR="00FD6673" w:rsidRPr="004648F3">
        <w:rPr>
          <w:rFonts w:ascii="Times New Roman" w:eastAsia="Times New Roman" w:hAnsi="Times New Roman" w:cs="Times New Roman"/>
          <w:sz w:val="28"/>
          <w:szCs w:val="28"/>
        </w:rPr>
        <w:t xml:space="preserve">ún: 1.5 </w:t>
      </w:r>
      <w:r w:rsidR="00FD6673">
        <w:rPr>
          <w:rFonts w:ascii="Times New Roman" w:eastAsia="Times New Roman" w:hAnsi="Times New Roman" w:cs="Times New Roman"/>
          <w:sz w:val="28"/>
          <w:szCs w:val="28"/>
        </w:rPr>
        <w:t xml:space="preserve">kg; </w:t>
      </w:r>
      <w:r>
        <w:rPr>
          <w:rFonts w:ascii="Times New Roman" w:eastAsia="Times New Roman" w:hAnsi="Times New Roman" w:cs="Times New Roman"/>
          <w:sz w:val="28"/>
          <w:szCs w:val="28"/>
        </w:rPr>
        <w:t>Me: 1 kg; Thơm: 1 kg.</w:t>
      </w:r>
    </w:p>
    <w:p w:rsidR="00FD6673" w:rsidRPr="004648F3" w:rsidRDefault="00FD6673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8F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Gia vị: Nước mắm: 0.1 kg; Đường: 0.2 kg; Muối: 0.05 kg; Dầu: 0.1 kg.</w:t>
      </w:r>
    </w:p>
    <w:p w:rsidR="00FD6673" w:rsidRPr="002D701D" w:rsidRDefault="00FD6673" w:rsidP="00B229B8">
      <w:pPr>
        <w:shd w:val="clear" w:color="auto" w:fill="FFFFFF"/>
        <w:spacing w:after="0" w:line="32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* C</w:t>
      </w:r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>huẩn bị.</w:t>
      </w:r>
    </w:p>
    <w:p w:rsidR="00FD6673" w:rsidRPr="004648F3" w:rsidRDefault="00843D5F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ực, tôm</w:t>
      </w:r>
      <w:r w:rsidR="00FD6673">
        <w:rPr>
          <w:rFonts w:ascii="Times New Roman" w:eastAsia="Times New Roman" w:hAnsi="Times New Roman" w:cs="Times New Roman"/>
          <w:sz w:val="28"/>
          <w:szCs w:val="28"/>
        </w:rPr>
        <w:t>: R</w:t>
      </w:r>
      <w:r w:rsidR="00FD6673" w:rsidRPr="004648F3">
        <w:rPr>
          <w:rFonts w:ascii="Times New Roman" w:eastAsia="Times New Roman" w:hAnsi="Times New Roman" w:cs="Times New Roman"/>
          <w:sz w:val="28"/>
          <w:szCs w:val="28"/>
        </w:rPr>
        <w:t>ửa sạch để ráo, cắt nhỏ</w:t>
      </w:r>
      <w:r w:rsidR="00FD66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6673" w:rsidRDefault="00FD6673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ún: T</w:t>
      </w:r>
      <w:r w:rsidRPr="004648F3">
        <w:rPr>
          <w:rFonts w:ascii="Times New Roman" w:eastAsia="Times New Roman" w:hAnsi="Times New Roman" w:cs="Times New Roman"/>
          <w:sz w:val="28"/>
          <w:szCs w:val="28"/>
        </w:rPr>
        <w:t xml:space="preserve">rụng nước sôi, </w:t>
      </w:r>
      <w:r>
        <w:rPr>
          <w:rFonts w:ascii="Times New Roman" w:eastAsia="Times New Roman" w:hAnsi="Times New Roman" w:cs="Times New Roman"/>
          <w:sz w:val="28"/>
          <w:szCs w:val="28"/>
        </w:rPr>
        <w:t>cắt nhỏ.</w:t>
      </w:r>
    </w:p>
    <w:p w:rsidR="00843D5F" w:rsidRDefault="00843D5F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à chua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thơm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 Rửa sạch, cắt nhỏ.</w:t>
      </w:r>
    </w:p>
    <w:p w:rsidR="00843D5F" w:rsidRPr="0091229F" w:rsidRDefault="00843D5F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ọc lấy nước me.</w:t>
      </w:r>
    </w:p>
    <w:p w:rsidR="00FD6673" w:rsidRPr="002D701D" w:rsidRDefault="00FD6673" w:rsidP="00B229B8">
      <w:pPr>
        <w:shd w:val="clear" w:color="auto" w:fill="FFFFFF"/>
        <w:spacing w:after="0" w:line="324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*</w:t>
      </w:r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Chế biến.</w:t>
      </w:r>
    </w:p>
    <w:p w:rsidR="00FD6673" w:rsidRDefault="00843D5F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o 0.1</w:t>
      </w:r>
      <w:r w:rsidR="00FD6673">
        <w:rPr>
          <w:rFonts w:ascii="Times New Roman" w:hAnsi="Times New Roman" w:cs="Times New Roman"/>
          <w:sz w:val="28"/>
          <w:szCs w:val="28"/>
        </w:rPr>
        <w:t xml:space="preserve"> kg dầu </w:t>
      </w:r>
      <w:r w:rsidR="00FD6673" w:rsidRPr="00843D5F">
        <w:rPr>
          <w:rFonts w:ascii="Times New Roman" w:hAnsi="Times New Roman" w:cs="Times New Roman"/>
          <w:sz w:val="28"/>
          <w:szCs w:val="28"/>
        </w:rPr>
        <w:t>vào nồi, phi hành tỏ</w:t>
      </w:r>
      <w:r>
        <w:rPr>
          <w:rFonts w:ascii="Times New Roman" w:hAnsi="Times New Roman" w:cs="Times New Roman"/>
          <w:sz w:val="28"/>
          <w:szCs w:val="28"/>
        </w:rPr>
        <w:t>i, cho cà chua, thơm vào xào, cho tôm</w:t>
      </w:r>
      <w:r w:rsidR="00FD6673" w:rsidRPr="00843D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mực</w:t>
      </w:r>
      <w:r w:rsidR="00FD6673" w:rsidRPr="00843D5F">
        <w:rPr>
          <w:rFonts w:ascii="Times New Roman" w:hAnsi="Times New Roman" w:cs="Times New Roman"/>
          <w:sz w:val="28"/>
          <w:szCs w:val="28"/>
        </w:rPr>
        <w:t xml:space="preserve"> vào xào chung, </w:t>
      </w:r>
      <w:r w:rsidR="0098527A">
        <w:rPr>
          <w:rFonts w:ascii="Times New Roman" w:hAnsi="Times New Roman" w:cs="Times New Roman"/>
          <w:sz w:val="28"/>
          <w:szCs w:val="28"/>
        </w:rPr>
        <w:t xml:space="preserve">hỗn hợp chín </w:t>
      </w:r>
      <w:r w:rsidR="00FD6673" w:rsidRPr="00843D5F">
        <w:rPr>
          <w:rFonts w:ascii="Times New Roman" w:hAnsi="Times New Roman" w:cs="Times New Roman"/>
          <w:sz w:val="28"/>
          <w:szCs w:val="28"/>
        </w:rPr>
        <w:t>cho nướ</w:t>
      </w:r>
      <w:r w:rsidR="0098527A">
        <w:rPr>
          <w:rFonts w:ascii="Times New Roman" w:hAnsi="Times New Roman" w:cs="Times New Roman"/>
          <w:sz w:val="28"/>
          <w:szCs w:val="28"/>
        </w:rPr>
        <w:t>c nấu</w:t>
      </w:r>
      <w:r w:rsidR="00FD6673" w:rsidRPr="00843D5F">
        <w:rPr>
          <w:rFonts w:ascii="Times New Roman" w:hAnsi="Times New Roman" w:cs="Times New Roman"/>
          <w:sz w:val="28"/>
          <w:szCs w:val="28"/>
        </w:rPr>
        <w:t xml:space="preserve"> đến khi nước dùng sôi thì </w:t>
      </w:r>
      <w:r w:rsidR="0098527A">
        <w:rPr>
          <w:rFonts w:ascii="Times New Roman" w:hAnsi="Times New Roman" w:cs="Times New Roman"/>
          <w:sz w:val="28"/>
          <w:szCs w:val="28"/>
        </w:rPr>
        <w:t xml:space="preserve">cho nước me vào, </w:t>
      </w:r>
      <w:r w:rsidR="00FD6673" w:rsidRPr="00843D5F">
        <w:rPr>
          <w:rFonts w:ascii="Times New Roman" w:hAnsi="Times New Roman" w:cs="Times New Roman"/>
          <w:sz w:val="28"/>
          <w:szCs w:val="28"/>
        </w:rPr>
        <w:t>vớt bỏ bọt đi, nêm</w:t>
      </w:r>
      <w:r w:rsidR="00FD6673" w:rsidRPr="00843D5F">
        <w:rPr>
          <w:rFonts w:ascii="Times New Roman" w:eastAsia="Times New Roman" w:hAnsi="Times New Roman" w:cs="Times New Roman"/>
          <w:bCs/>
          <w:sz w:val="28"/>
          <w:szCs w:val="28"/>
        </w:rPr>
        <w:t xml:space="preserve"> nước mắm: 0.1 kg; đường: 0.2 kg; muối: 0.05 kg,</w:t>
      </w:r>
      <w:r w:rsidR="00FD6673" w:rsidRPr="00843D5F">
        <w:rPr>
          <w:rFonts w:ascii="Times New Roman" w:hAnsi="Times New Roman" w:cs="Times New Roman"/>
          <w:sz w:val="28"/>
          <w:szCs w:val="28"/>
        </w:rPr>
        <w:t xml:space="preserve"> nếm lại gia vị cho vừa ăn và tắt bếp.</w:t>
      </w:r>
    </w:p>
    <w:p w:rsidR="00646782" w:rsidRDefault="00646782" w:rsidP="00B229B8">
      <w:pPr>
        <w:shd w:val="clear" w:color="auto" w:fill="FFFFFF"/>
        <w:tabs>
          <w:tab w:val="left" w:pos="284"/>
        </w:tabs>
        <w:spacing w:after="0" w:line="324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46782" w:rsidRDefault="00646782" w:rsidP="00B229B8">
      <w:pPr>
        <w:shd w:val="clear" w:color="auto" w:fill="FFFFFF"/>
        <w:tabs>
          <w:tab w:val="left" w:pos="284"/>
        </w:tabs>
        <w:spacing w:after="0" w:line="324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46782" w:rsidRDefault="00646782" w:rsidP="00B229B8">
      <w:pPr>
        <w:shd w:val="clear" w:color="auto" w:fill="FFFFFF"/>
        <w:tabs>
          <w:tab w:val="left" w:pos="284"/>
        </w:tabs>
        <w:spacing w:after="0" w:line="324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46782" w:rsidRDefault="00646782" w:rsidP="00B229B8">
      <w:pPr>
        <w:shd w:val="clear" w:color="auto" w:fill="FFFFFF"/>
        <w:tabs>
          <w:tab w:val="left" w:pos="284"/>
        </w:tabs>
        <w:spacing w:after="0" w:line="324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46782" w:rsidRDefault="00646782" w:rsidP="00B229B8">
      <w:pPr>
        <w:shd w:val="clear" w:color="auto" w:fill="FFFFFF"/>
        <w:tabs>
          <w:tab w:val="left" w:pos="284"/>
        </w:tabs>
        <w:spacing w:after="0" w:line="324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46782" w:rsidRDefault="00646782" w:rsidP="00B229B8">
      <w:pPr>
        <w:shd w:val="clear" w:color="auto" w:fill="FFFFFF"/>
        <w:tabs>
          <w:tab w:val="left" w:pos="284"/>
        </w:tabs>
        <w:spacing w:after="0" w:line="324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46782" w:rsidRDefault="00646782" w:rsidP="00B229B8">
      <w:pPr>
        <w:shd w:val="clear" w:color="auto" w:fill="FFFFFF"/>
        <w:tabs>
          <w:tab w:val="left" w:pos="284"/>
        </w:tabs>
        <w:spacing w:after="0" w:line="324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46782" w:rsidRDefault="00646782" w:rsidP="00B229B8">
      <w:pPr>
        <w:shd w:val="clear" w:color="auto" w:fill="FFFFFF"/>
        <w:tabs>
          <w:tab w:val="left" w:pos="284"/>
        </w:tabs>
        <w:spacing w:after="0" w:line="324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46782" w:rsidRDefault="00646782" w:rsidP="00B229B8">
      <w:pPr>
        <w:shd w:val="clear" w:color="auto" w:fill="FFFFFF"/>
        <w:tabs>
          <w:tab w:val="left" w:pos="284"/>
        </w:tabs>
        <w:spacing w:after="0" w:line="324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46782" w:rsidRDefault="00646782" w:rsidP="00B229B8">
      <w:pPr>
        <w:shd w:val="clear" w:color="auto" w:fill="FFFFFF"/>
        <w:tabs>
          <w:tab w:val="left" w:pos="284"/>
        </w:tabs>
        <w:spacing w:after="0" w:line="324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46782" w:rsidRDefault="00646782" w:rsidP="00B229B8">
      <w:pPr>
        <w:shd w:val="clear" w:color="auto" w:fill="FFFFFF"/>
        <w:tabs>
          <w:tab w:val="left" w:pos="284"/>
        </w:tabs>
        <w:spacing w:after="0" w:line="324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46782" w:rsidRDefault="00646782" w:rsidP="00B229B8">
      <w:pPr>
        <w:shd w:val="clear" w:color="auto" w:fill="FFFFFF"/>
        <w:tabs>
          <w:tab w:val="left" w:pos="284"/>
        </w:tabs>
        <w:spacing w:after="0" w:line="324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46782" w:rsidRDefault="00646782" w:rsidP="00B229B8">
      <w:pPr>
        <w:shd w:val="clear" w:color="auto" w:fill="FFFFFF"/>
        <w:tabs>
          <w:tab w:val="left" w:pos="284"/>
        </w:tabs>
        <w:spacing w:after="0" w:line="324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46782" w:rsidRDefault="00646782" w:rsidP="00B229B8">
      <w:pPr>
        <w:shd w:val="clear" w:color="auto" w:fill="FFFFFF"/>
        <w:tabs>
          <w:tab w:val="left" w:pos="284"/>
        </w:tabs>
        <w:spacing w:after="0" w:line="324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46782" w:rsidRDefault="00646782" w:rsidP="00B229B8">
      <w:pPr>
        <w:shd w:val="clear" w:color="auto" w:fill="FFFFFF"/>
        <w:tabs>
          <w:tab w:val="left" w:pos="284"/>
        </w:tabs>
        <w:spacing w:after="0" w:line="324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46782" w:rsidRDefault="00646782" w:rsidP="00B229B8">
      <w:pPr>
        <w:shd w:val="clear" w:color="auto" w:fill="FFFFFF"/>
        <w:tabs>
          <w:tab w:val="left" w:pos="284"/>
        </w:tabs>
        <w:spacing w:after="0" w:line="324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46782" w:rsidRDefault="00646782" w:rsidP="00B229B8">
      <w:pPr>
        <w:shd w:val="clear" w:color="auto" w:fill="FFFFFF"/>
        <w:tabs>
          <w:tab w:val="left" w:pos="284"/>
        </w:tabs>
        <w:spacing w:after="0" w:line="324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46782" w:rsidRDefault="00646782" w:rsidP="00B229B8">
      <w:pPr>
        <w:shd w:val="clear" w:color="auto" w:fill="FFFFFF"/>
        <w:tabs>
          <w:tab w:val="left" w:pos="284"/>
        </w:tabs>
        <w:spacing w:after="0" w:line="324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46782" w:rsidRDefault="00646782" w:rsidP="00B229B8">
      <w:pPr>
        <w:shd w:val="clear" w:color="auto" w:fill="FFFFFF"/>
        <w:tabs>
          <w:tab w:val="left" w:pos="284"/>
        </w:tabs>
        <w:spacing w:after="0" w:line="324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46782" w:rsidRDefault="00646782" w:rsidP="00B229B8">
      <w:pPr>
        <w:shd w:val="clear" w:color="auto" w:fill="FFFFFF"/>
        <w:tabs>
          <w:tab w:val="left" w:pos="284"/>
        </w:tabs>
        <w:spacing w:after="0" w:line="324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46782" w:rsidRDefault="00646782" w:rsidP="00B229B8">
      <w:pPr>
        <w:shd w:val="clear" w:color="auto" w:fill="FFFFFF"/>
        <w:tabs>
          <w:tab w:val="left" w:pos="284"/>
        </w:tabs>
        <w:spacing w:after="0" w:line="324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46782" w:rsidRDefault="00646782" w:rsidP="00B229B8">
      <w:pPr>
        <w:shd w:val="clear" w:color="auto" w:fill="FFFFFF"/>
        <w:tabs>
          <w:tab w:val="left" w:pos="284"/>
        </w:tabs>
        <w:spacing w:after="0" w:line="324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46782" w:rsidRPr="00930537" w:rsidRDefault="00646782" w:rsidP="00B229B8">
      <w:pPr>
        <w:spacing w:after="0" w:line="324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lastRenderedPageBreak/>
        <w:t>NGÀY 5</w:t>
      </w:r>
      <w:r w:rsidRPr="00930537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:</w:t>
      </w:r>
    </w:p>
    <w:p w:rsidR="00646782" w:rsidRPr="00FC3161" w:rsidRDefault="00646782" w:rsidP="00B229B8">
      <w:pPr>
        <w:numPr>
          <w:ilvl w:val="0"/>
          <w:numId w:val="10"/>
        </w:numPr>
        <w:tabs>
          <w:tab w:val="left" w:pos="284"/>
        </w:tabs>
        <w:spacing w:after="0" w:line="324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161">
        <w:rPr>
          <w:rFonts w:ascii="Times New Roman" w:eastAsia="Calibri" w:hAnsi="Times New Roman" w:cs="Times New Roman"/>
          <w:sz w:val="28"/>
          <w:szCs w:val="28"/>
        </w:rPr>
        <w:t>Tỷ lệ P - L - G (%) đạt.</w:t>
      </w:r>
    </w:p>
    <w:p w:rsidR="00646782" w:rsidRPr="00FC3161" w:rsidRDefault="00FF5E62" w:rsidP="00B229B8">
      <w:pPr>
        <w:tabs>
          <w:tab w:val="left" w:pos="284"/>
        </w:tabs>
        <w:spacing w:after="0" w:line="324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 (%): 15.15</w:t>
      </w:r>
      <w:r w:rsidR="00646782" w:rsidRPr="00FC3161">
        <w:rPr>
          <w:rFonts w:ascii="Times New Roman" w:eastAsia="Calibri" w:hAnsi="Times New Roman" w:cs="Times New Roman"/>
          <w:sz w:val="28"/>
          <w:szCs w:val="28"/>
        </w:rPr>
        <w:t>%</w:t>
      </w:r>
    </w:p>
    <w:p w:rsidR="00646782" w:rsidRPr="00FC3161" w:rsidRDefault="00FF5E62" w:rsidP="00B229B8">
      <w:pPr>
        <w:tabs>
          <w:tab w:val="left" w:pos="284"/>
        </w:tabs>
        <w:spacing w:after="0" w:line="324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L (%): 28.07</w:t>
      </w:r>
      <w:r w:rsidR="00646782" w:rsidRPr="00FC3161">
        <w:rPr>
          <w:rFonts w:ascii="Times New Roman" w:eastAsia="Calibri" w:hAnsi="Times New Roman" w:cs="Times New Roman"/>
          <w:sz w:val="28"/>
          <w:szCs w:val="28"/>
        </w:rPr>
        <w:t>%</w:t>
      </w:r>
    </w:p>
    <w:p w:rsidR="00646782" w:rsidRPr="00FC3161" w:rsidRDefault="00FF5E62" w:rsidP="00B229B8">
      <w:pPr>
        <w:tabs>
          <w:tab w:val="left" w:pos="284"/>
        </w:tabs>
        <w:spacing w:after="0" w:line="324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G (%): 56.75</w:t>
      </w:r>
      <w:r w:rsidR="00646782" w:rsidRPr="00FC3161">
        <w:rPr>
          <w:rFonts w:ascii="Times New Roman" w:eastAsia="Calibri" w:hAnsi="Times New Roman" w:cs="Times New Roman"/>
          <w:sz w:val="28"/>
          <w:szCs w:val="28"/>
        </w:rPr>
        <w:t>%</w:t>
      </w:r>
    </w:p>
    <w:p w:rsidR="00646782" w:rsidRPr="00FC3161" w:rsidRDefault="00646782" w:rsidP="00B229B8">
      <w:pPr>
        <w:numPr>
          <w:ilvl w:val="0"/>
          <w:numId w:val="10"/>
        </w:numPr>
        <w:tabs>
          <w:tab w:val="left" w:pos="284"/>
        </w:tabs>
        <w:spacing w:after="0" w:line="324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161">
        <w:rPr>
          <w:rFonts w:ascii="Times New Roman" w:eastAsia="Calibri" w:hAnsi="Times New Roman" w:cs="Times New Roman"/>
          <w:sz w:val="28"/>
          <w:szCs w:val="28"/>
        </w:rPr>
        <w:t>Đạ</w:t>
      </w:r>
      <w:r w:rsidR="00FF5E62">
        <w:rPr>
          <w:rFonts w:ascii="Times New Roman" w:eastAsia="Calibri" w:hAnsi="Times New Roman" w:cs="Times New Roman"/>
          <w:sz w:val="28"/>
          <w:szCs w:val="28"/>
        </w:rPr>
        <w:t>t 52.01</w:t>
      </w:r>
      <w:r w:rsidRPr="00FC3161">
        <w:rPr>
          <w:rFonts w:ascii="Times New Roman" w:eastAsia="Calibri" w:hAnsi="Times New Roman" w:cs="Times New Roman"/>
          <w:sz w:val="28"/>
          <w:szCs w:val="28"/>
        </w:rPr>
        <w:t>% nhu cầu Calo trong 1 ngày của trẻ.</w:t>
      </w:r>
    </w:p>
    <w:p w:rsidR="00646782" w:rsidRPr="00930537" w:rsidRDefault="00646782" w:rsidP="00B229B8">
      <w:pPr>
        <w:spacing w:after="0" w:line="324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930537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1/ BỮA TRƯA:</w:t>
      </w:r>
    </w:p>
    <w:p w:rsidR="00646782" w:rsidRDefault="00646782" w:rsidP="00B229B8">
      <w:pPr>
        <w:spacing w:after="0" w:line="324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930537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MẶN: 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GÀ KHO MÍA</w:t>
      </w:r>
    </w:p>
    <w:p w:rsidR="00CF27ED" w:rsidRDefault="00CF27ED" w:rsidP="00B229B8">
      <w:pPr>
        <w:spacing w:after="0" w:line="324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CF27ED"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0554DCFB" wp14:editId="23AE4068">
            <wp:simplePos x="0" y="0"/>
            <wp:positionH relativeFrom="margin">
              <wp:align>center</wp:align>
            </wp:positionH>
            <wp:positionV relativeFrom="paragraph">
              <wp:posOffset>11327</wp:posOffset>
            </wp:positionV>
            <wp:extent cx="2916074" cy="1984937"/>
            <wp:effectExtent l="0" t="0" r="0" b="0"/>
            <wp:wrapNone/>
            <wp:docPr id="9" name="Picture 9" descr="3 cách làm món ức gà xào nấm thơm ngon, siêu đơn giả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 cách làm món ức gà xào nấm thơm ngon, siêu đơn giản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2" r="17721"/>
                    <a:stretch/>
                  </pic:blipFill>
                  <pic:spPr bwMode="auto">
                    <a:xfrm>
                      <a:off x="0" y="0"/>
                      <a:ext cx="2916074" cy="198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6782" w:rsidRDefault="00646782" w:rsidP="00B229B8">
      <w:pPr>
        <w:spacing w:after="0" w:line="324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646782" w:rsidRPr="00930537" w:rsidRDefault="00646782" w:rsidP="00B229B8">
      <w:pPr>
        <w:spacing w:after="0" w:line="324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646782" w:rsidRDefault="00646782" w:rsidP="00B229B8">
      <w:pPr>
        <w:spacing w:after="0" w:line="32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6782" w:rsidRDefault="00646782" w:rsidP="00B229B8">
      <w:pPr>
        <w:spacing w:after="0" w:line="32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6782" w:rsidRDefault="00646782" w:rsidP="00B229B8">
      <w:pPr>
        <w:spacing w:after="0" w:line="32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6782" w:rsidRDefault="00646782" w:rsidP="00B229B8">
      <w:pPr>
        <w:spacing w:after="0" w:line="32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6782" w:rsidRDefault="00646782" w:rsidP="00B229B8">
      <w:pPr>
        <w:spacing w:after="0" w:line="32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6782" w:rsidRDefault="00646782" w:rsidP="00B229B8">
      <w:pPr>
        <w:tabs>
          <w:tab w:val="left" w:pos="5670"/>
        </w:tabs>
        <w:spacing w:after="0" w:line="324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* </w:t>
      </w:r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>Nguyên liệu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646782" w:rsidRPr="00E05A84" w:rsidRDefault="00BB3704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à: 3.7</w:t>
      </w:r>
      <w:r w:rsidR="00646782" w:rsidRPr="00BB37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kg; </w:t>
      </w:r>
      <w:r w:rsidRPr="00BB37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Gấc thịt: 0.2 kg; Hành tây: 0.6 kg;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ía lau:</w:t>
      </w:r>
      <w:r w:rsidR="00E05A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0.6</w:t>
      </w:r>
      <w:r w:rsidRPr="00E05A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kg; Nấm </w:t>
      </w:r>
      <w:r w:rsidR="00BD28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ông cô</w:t>
      </w:r>
      <w:r w:rsidRPr="00E05A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0.3 kg.</w:t>
      </w:r>
    </w:p>
    <w:p w:rsidR="00646782" w:rsidRPr="00FC3161" w:rsidRDefault="00646782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31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Gia vị: Nước mắm: 0.1 kg; Đường: 0.2 kg; Muối: 0.05 kg; Dầu: 0.1 kg.</w:t>
      </w:r>
    </w:p>
    <w:p w:rsidR="00646782" w:rsidRPr="002D701D" w:rsidRDefault="00646782" w:rsidP="00B229B8">
      <w:pPr>
        <w:shd w:val="clear" w:color="auto" w:fill="FFFFFF"/>
        <w:spacing w:after="0" w:line="324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* Chuẩn bị:</w:t>
      </w:r>
    </w:p>
    <w:p w:rsidR="00646782" w:rsidRDefault="00BB3704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à</w:t>
      </w:r>
      <w:r w:rsidR="00646782">
        <w:rPr>
          <w:rFonts w:ascii="Times New Roman" w:hAnsi="Times New Roman" w:cs="Times New Roman"/>
          <w:sz w:val="28"/>
          <w:szCs w:val="28"/>
        </w:rPr>
        <w:t xml:space="preserve">: Rửa </w:t>
      </w:r>
      <w:r w:rsidR="00646782" w:rsidRPr="00111AB6">
        <w:rPr>
          <w:rFonts w:ascii="Times New Roman" w:hAnsi="Times New Roman" w:cs="Times New Roman"/>
          <w:sz w:val="28"/>
          <w:szCs w:val="28"/>
        </w:rPr>
        <w:t>sạ</w:t>
      </w:r>
      <w:r w:rsidR="00646782">
        <w:rPr>
          <w:rFonts w:ascii="Times New Roman" w:hAnsi="Times New Roman" w:cs="Times New Roman"/>
          <w:sz w:val="28"/>
          <w:szCs w:val="28"/>
        </w:rPr>
        <w:t xml:space="preserve">ch, để </w:t>
      </w:r>
      <w:r w:rsidR="00646782" w:rsidRPr="00111AB6">
        <w:rPr>
          <w:rFonts w:ascii="Times New Roman" w:hAnsi="Times New Roman" w:cs="Times New Roman"/>
          <w:sz w:val="28"/>
          <w:szCs w:val="28"/>
        </w:rPr>
        <w:t>ráo nướ</w:t>
      </w:r>
      <w:r w:rsidR="00646782">
        <w:rPr>
          <w:rFonts w:ascii="Times New Roman" w:hAnsi="Times New Roman" w:cs="Times New Roman"/>
          <w:sz w:val="28"/>
          <w:szCs w:val="28"/>
        </w:rPr>
        <w:t>c,</w:t>
      </w:r>
      <w:r w:rsidR="00646782" w:rsidRPr="00111AB6">
        <w:rPr>
          <w:rFonts w:ascii="Times New Roman" w:hAnsi="Times New Roman" w:cs="Times New Roman"/>
          <w:sz w:val="28"/>
          <w:szCs w:val="28"/>
        </w:rPr>
        <w:t> </w:t>
      </w:r>
      <w:r w:rsidR="00646782">
        <w:rPr>
          <w:rFonts w:ascii="Times New Roman" w:hAnsi="Times New Roman" w:cs="Times New Roman"/>
          <w:sz w:val="28"/>
          <w:szCs w:val="28"/>
        </w:rPr>
        <w:t>cắt nhỏ.</w:t>
      </w:r>
    </w:p>
    <w:p w:rsidR="00E05A84" w:rsidRDefault="00BB3704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646782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 xml:space="preserve">m </w:t>
      </w:r>
      <w:r w:rsidR="00BD2852">
        <w:rPr>
          <w:rFonts w:ascii="Times New Roman" w:hAnsi="Times New Roman" w:cs="Times New Roman"/>
          <w:sz w:val="28"/>
          <w:szCs w:val="28"/>
        </w:rPr>
        <w:t>đông cô</w:t>
      </w:r>
      <w:r>
        <w:rPr>
          <w:rFonts w:ascii="Times New Roman" w:hAnsi="Times New Roman" w:cs="Times New Roman"/>
          <w:sz w:val="28"/>
          <w:szCs w:val="28"/>
        </w:rPr>
        <w:t>,</w:t>
      </w:r>
      <w:r w:rsidR="00646782">
        <w:rPr>
          <w:rFonts w:ascii="Times New Roman" w:hAnsi="Times New Roman" w:cs="Times New Roman"/>
          <w:sz w:val="28"/>
          <w:szCs w:val="28"/>
        </w:rPr>
        <w:t xml:space="preserve"> </w:t>
      </w:r>
      <w:r w:rsidR="00E05A84">
        <w:rPr>
          <w:rFonts w:ascii="Times New Roman" w:hAnsi="Times New Roman" w:cs="Times New Roman"/>
          <w:sz w:val="28"/>
          <w:szCs w:val="28"/>
        </w:rPr>
        <w:t>hành tây:</w:t>
      </w:r>
      <w:r w:rsidR="00E05A84" w:rsidRPr="00E05A84">
        <w:rPr>
          <w:rFonts w:ascii="Times New Roman" w:hAnsi="Times New Roman" w:cs="Times New Roman"/>
          <w:sz w:val="28"/>
          <w:szCs w:val="28"/>
        </w:rPr>
        <w:t xml:space="preserve"> </w:t>
      </w:r>
      <w:r w:rsidR="00E05A84">
        <w:rPr>
          <w:rFonts w:ascii="Times New Roman" w:hAnsi="Times New Roman" w:cs="Times New Roman"/>
          <w:sz w:val="28"/>
          <w:szCs w:val="28"/>
        </w:rPr>
        <w:t>Rửa sạch, cắt nhỏ.</w:t>
      </w:r>
    </w:p>
    <w:p w:rsidR="00646782" w:rsidRDefault="00E05A84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BB3704">
        <w:rPr>
          <w:rFonts w:ascii="Times New Roman" w:hAnsi="Times New Roman" w:cs="Times New Roman"/>
          <w:sz w:val="28"/>
          <w:szCs w:val="28"/>
        </w:rPr>
        <w:t>ía lau</w:t>
      </w:r>
      <w:r w:rsidR="00646782">
        <w:rPr>
          <w:rFonts w:ascii="Times New Roman" w:hAnsi="Times New Roman" w:cs="Times New Roman"/>
          <w:sz w:val="28"/>
          <w:szCs w:val="28"/>
        </w:rPr>
        <w:t>: Rửa sạch, c</w:t>
      </w:r>
      <w:r>
        <w:rPr>
          <w:rFonts w:ascii="Times New Roman" w:hAnsi="Times New Roman" w:cs="Times New Roman"/>
          <w:sz w:val="28"/>
          <w:szCs w:val="28"/>
        </w:rPr>
        <w:t xml:space="preserve">hặt </w:t>
      </w:r>
      <w:r w:rsidR="00646782">
        <w:rPr>
          <w:rFonts w:ascii="Times New Roman" w:hAnsi="Times New Roman" w:cs="Times New Roman"/>
          <w:sz w:val="28"/>
          <w:szCs w:val="28"/>
        </w:rPr>
        <w:t>nhỏ</w:t>
      </w:r>
      <w:r>
        <w:rPr>
          <w:rFonts w:ascii="Times New Roman" w:hAnsi="Times New Roman" w:cs="Times New Roman"/>
          <w:sz w:val="28"/>
          <w:szCs w:val="28"/>
        </w:rPr>
        <w:t>, ép nước.</w:t>
      </w:r>
    </w:p>
    <w:p w:rsidR="00646782" w:rsidRPr="005A48DC" w:rsidRDefault="00646782" w:rsidP="00B229B8">
      <w:pPr>
        <w:shd w:val="clear" w:color="auto" w:fill="FFFFFF"/>
        <w:tabs>
          <w:tab w:val="left" w:pos="284"/>
        </w:tabs>
        <w:spacing w:after="0" w:line="324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5A48DC">
        <w:rPr>
          <w:rFonts w:ascii="Times New Roman" w:hAnsi="Times New Roman" w:cs="Times New Roman"/>
          <w:b/>
          <w:sz w:val="28"/>
          <w:szCs w:val="28"/>
        </w:rPr>
        <w:t>Chế biế</w:t>
      </w:r>
      <w:r>
        <w:rPr>
          <w:rFonts w:ascii="Times New Roman" w:hAnsi="Times New Roman" w:cs="Times New Roman"/>
          <w:b/>
          <w:sz w:val="28"/>
          <w:szCs w:val="28"/>
        </w:rPr>
        <w:t>n:</w:t>
      </w:r>
    </w:p>
    <w:p w:rsidR="00646782" w:rsidRPr="00012A21" w:rsidRDefault="00E05A84" w:rsidP="00B229B8">
      <w:pPr>
        <w:pStyle w:val="ListParagraph"/>
        <w:numPr>
          <w:ilvl w:val="0"/>
          <w:numId w:val="10"/>
        </w:numPr>
        <w:tabs>
          <w:tab w:val="left" w:pos="284"/>
        </w:tabs>
        <w:spacing w:after="0" w:line="324" w:lineRule="auto"/>
        <w:ind w:left="0" w:firstLine="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ho 0.1</w:t>
      </w:r>
      <w:r w:rsidR="0064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g dầu vào chảo, phi</w:t>
      </w:r>
      <w:r w:rsidR="00646782" w:rsidRPr="00912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ành tỏi, </w:t>
      </w:r>
      <w:r w:rsidR="0064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ào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à đến khi thịt gà săn lại, cho hành tây, gấc thịt xào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ung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cho thêm nước, nước mía và nấu với lửa vừa </w:t>
      </w:r>
      <w:r w:rsidR="0064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au đó </w:t>
      </w:r>
      <w:r w:rsidR="00646782" w:rsidRPr="00012A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êm </w:t>
      </w:r>
      <w:r w:rsidR="006467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nước mắm: 0.1 kg; đường: 0.2 kg; muối: 0.05 kg</w:t>
      </w:r>
      <w:r w:rsidR="0064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cho nấm </w:t>
      </w:r>
      <w:r w:rsidR="00BD2852">
        <w:rPr>
          <w:rFonts w:ascii="Times New Roman" w:hAnsi="Times New Roman" w:cs="Times New Roman"/>
          <w:color w:val="000000" w:themeColor="text1"/>
          <w:sz w:val="28"/>
          <w:szCs w:val="28"/>
        </w:rPr>
        <w:t>đông cô</w:t>
      </w:r>
      <w:r w:rsidR="0064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ào xào chung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hịt gà và phần nước sệt</w:t>
      </w:r>
      <w:r w:rsidR="0064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ánh mịn thì </w:t>
      </w:r>
      <w:r w:rsidR="00646782" w:rsidRPr="00012A21">
        <w:rPr>
          <w:rFonts w:ascii="Times New Roman" w:hAnsi="Times New Roman" w:cs="Times New Roman"/>
          <w:color w:val="000000" w:themeColor="text1"/>
          <w:sz w:val="28"/>
          <w:szCs w:val="28"/>
        </w:rPr>
        <w:t>tắt bếp.</w:t>
      </w:r>
    </w:p>
    <w:p w:rsidR="00646782" w:rsidRDefault="00646782" w:rsidP="00B229B8">
      <w:pPr>
        <w:shd w:val="clear" w:color="auto" w:fill="FFFFFF"/>
        <w:spacing w:after="0" w:line="324" w:lineRule="auto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E04E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2/ CANH: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NẤ</w:t>
      </w:r>
      <w:r w:rsidR="00BD2852">
        <w:rPr>
          <w:rFonts w:ascii="Times New Roman" w:hAnsi="Times New Roman" w:cs="Times New Roman"/>
          <w:b/>
          <w:color w:val="FF0000"/>
          <w:sz w:val="28"/>
          <w:szCs w:val="28"/>
        </w:rPr>
        <w:t>M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, ĐẬU HỦ NON NẤU THỊT</w:t>
      </w:r>
    </w:p>
    <w:p w:rsidR="00BD2852" w:rsidRDefault="00BD2852" w:rsidP="00B229B8">
      <w:pPr>
        <w:shd w:val="clear" w:color="auto" w:fill="FFFFFF"/>
        <w:spacing w:after="0" w:line="324" w:lineRule="auto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46782" w:rsidRDefault="00646782" w:rsidP="00B229B8">
      <w:pPr>
        <w:shd w:val="clear" w:color="auto" w:fill="FFFFFF"/>
        <w:spacing w:after="0" w:line="324" w:lineRule="auto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46782" w:rsidRDefault="00646782" w:rsidP="00B229B8">
      <w:pPr>
        <w:shd w:val="clear" w:color="auto" w:fill="FFFFFF"/>
        <w:spacing w:after="0" w:line="324" w:lineRule="auto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46782" w:rsidRDefault="00ED52CF" w:rsidP="00B229B8">
      <w:pPr>
        <w:shd w:val="clear" w:color="auto" w:fill="FFFFFF"/>
        <w:spacing w:after="0" w:line="324" w:lineRule="auto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D2852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86912" behindDoc="0" locked="0" layoutInCell="1" allowOverlap="1" wp14:anchorId="42175D5E" wp14:editId="1565C0A2">
            <wp:simplePos x="0" y="0"/>
            <wp:positionH relativeFrom="page">
              <wp:align>center</wp:align>
            </wp:positionH>
            <wp:positionV relativeFrom="paragraph">
              <wp:posOffset>15240</wp:posOffset>
            </wp:positionV>
            <wp:extent cx="2933700" cy="1976755"/>
            <wp:effectExtent l="0" t="0" r="0" b="4445"/>
            <wp:wrapNone/>
            <wp:docPr id="8" name="Picture 8" descr="Canh nấm đậu hũ chay hình đại diện m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nh nấm đậu hũ chay hình đại diện món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4" t="17357" r="15468"/>
                    <a:stretch/>
                  </pic:blipFill>
                  <pic:spPr bwMode="auto">
                    <a:xfrm>
                      <a:off x="0" y="0"/>
                      <a:ext cx="2933700" cy="19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6782" w:rsidRDefault="00646782" w:rsidP="00B229B8">
      <w:pPr>
        <w:shd w:val="clear" w:color="auto" w:fill="FFFFFF"/>
        <w:spacing w:after="0" w:line="324" w:lineRule="auto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46782" w:rsidRDefault="00646782" w:rsidP="00B229B8">
      <w:pPr>
        <w:shd w:val="clear" w:color="auto" w:fill="FFFFFF"/>
        <w:spacing w:after="0" w:line="324" w:lineRule="auto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46782" w:rsidRDefault="00646782" w:rsidP="00B229B8">
      <w:pPr>
        <w:shd w:val="clear" w:color="auto" w:fill="FFFFFF"/>
        <w:spacing w:after="0" w:line="324" w:lineRule="auto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46782" w:rsidRDefault="00646782" w:rsidP="00B229B8">
      <w:pPr>
        <w:shd w:val="clear" w:color="auto" w:fill="FFFFFF"/>
        <w:spacing w:after="0" w:line="324" w:lineRule="auto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D52CF" w:rsidRDefault="00ED52CF" w:rsidP="00B229B8">
      <w:pPr>
        <w:shd w:val="clear" w:color="auto" w:fill="FFFFFF"/>
        <w:spacing w:after="0" w:line="324" w:lineRule="auto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D52CF" w:rsidRPr="006E04EF" w:rsidRDefault="00ED52CF" w:rsidP="00B229B8">
      <w:pPr>
        <w:shd w:val="clear" w:color="auto" w:fill="FFFFFF"/>
        <w:spacing w:after="0" w:line="324" w:lineRule="auto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46782" w:rsidRDefault="00646782" w:rsidP="00B229B8">
      <w:pPr>
        <w:shd w:val="clear" w:color="auto" w:fill="FFFFFF"/>
        <w:spacing w:after="0" w:line="32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*</w:t>
      </w:r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Nguyên liệu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646782" w:rsidRPr="00133705" w:rsidRDefault="00BD2852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Nấm</w:t>
      </w:r>
      <w:r w:rsidR="00133705">
        <w:rPr>
          <w:rFonts w:ascii="Times New Roman" w:eastAsia="Times New Roman" w:hAnsi="Times New Roman" w:cs="Times New Roman"/>
          <w:bCs/>
          <w:sz w:val="28"/>
          <w:szCs w:val="28"/>
        </w:rPr>
        <w:t xml:space="preserve">: 1 kg; Đậu hủ </w:t>
      </w:r>
      <w:proofErr w:type="gramStart"/>
      <w:r w:rsidR="00133705">
        <w:rPr>
          <w:rFonts w:ascii="Times New Roman" w:eastAsia="Times New Roman" w:hAnsi="Times New Roman" w:cs="Times New Roman"/>
          <w:bCs/>
          <w:sz w:val="28"/>
          <w:szCs w:val="28"/>
        </w:rPr>
        <w:t>non</w:t>
      </w:r>
      <w:proofErr w:type="gramEnd"/>
      <w:r w:rsidR="00133705">
        <w:rPr>
          <w:rFonts w:ascii="Times New Roman" w:eastAsia="Times New Roman" w:hAnsi="Times New Roman" w:cs="Times New Roman"/>
          <w:bCs/>
          <w:sz w:val="28"/>
          <w:szCs w:val="28"/>
        </w:rPr>
        <w:t xml:space="preserve">: 3 kg; </w:t>
      </w:r>
      <w:r w:rsidR="00646782" w:rsidRPr="001337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àu hủ ky: 0.3 kg</w:t>
      </w:r>
      <w:r w:rsidR="001337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Thịt heo: 1.9 kg.</w:t>
      </w:r>
    </w:p>
    <w:p w:rsidR="00646782" w:rsidRPr="004648F3" w:rsidRDefault="00646782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8F3">
        <w:rPr>
          <w:rFonts w:ascii="Times New Roman" w:eastAsia="Times New Roman" w:hAnsi="Times New Roman" w:cs="Times New Roman"/>
          <w:bCs/>
          <w:sz w:val="28"/>
          <w:szCs w:val="28"/>
        </w:rPr>
        <w:t>Gia vị: Nước mắm: 0.1 kg; Đường: 0.2 kg; Muối: 0.05 kg; Dầu: 0.1 kg.</w:t>
      </w:r>
    </w:p>
    <w:p w:rsidR="00646782" w:rsidRPr="004648F3" w:rsidRDefault="00646782" w:rsidP="00B229B8">
      <w:pPr>
        <w:pStyle w:val="ListParagraph"/>
        <w:shd w:val="clear" w:color="auto" w:fill="FFFFFF"/>
        <w:tabs>
          <w:tab w:val="left" w:pos="284"/>
        </w:tabs>
        <w:spacing w:after="0" w:line="324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648F3">
        <w:rPr>
          <w:rFonts w:ascii="Times New Roman" w:eastAsia="Times New Roman" w:hAnsi="Times New Roman" w:cs="Times New Roman"/>
          <w:b/>
          <w:bCs/>
          <w:sz w:val="28"/>
          <w:szCs w:val="28"/>
        </w:rPr>
        <w:t>* Chuẩn bị.</w:t>
      </w:r>
    </w:p>
    <w:p w:rsidR="00646782" w:rsidRDefault="00BD2852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ấm</w:t>
      </w:r>
      <w:r w:rsidR="001337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t</w:t>
      </w:r>
      <w:r w:rsidR="006467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àu hủ </w:t>
      </w:r>
      <w:proofErr w:type="gramStart"/>
      <w:r w:rsidR="006467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y</w:t>
      </w:r>
      <w:proofErr w:type="gramEnd"/>
      <w:r w:rsidR="006467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646782" w:rsidRPr="009001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67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</w:t>
      </w:r>
      <w:r w:rsidR="00646782" w:rsidRPr="00912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ửa sạch</w:t>
      </w:r>
      <w:r w:rsidR="006467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646782" w:rsidRPr="00912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ắt nhỏ.</w:t>
      </w:r>
    </w:p>
    <w:p w:rsidR="00133705" w:rsidRDefault="00133705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ịt heo: R</w:t>
      </w:r>
      <w:r w:rsidRPr="00912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ửa sạch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912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ắt nhỏ.</w:t>
      </w:r>
    </w:p>
    <w:p w:rsidR="00133705" w:rsidRDefault="00133705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Đậu hủ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on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R</w:t>
      </w:r>
      <w:r w:rsidRPr="00912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ửa sạch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912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ắt nhỏ.</w:t>
      </w:r>
    </w:p>
    <w:p w:rsidR="00646782" w:rsidRPr="004648F3" w:rsidRDefault="00646782" w:rsidP="00B229B8">
      <w:pPr>
        <w:pStyle w:val="ListParagraph"/>
        <w:shd w:val="clear" w:color="auto" w:fill="FFFFFF"/>
        <w:tabs>
          <w:tab w:val="left" w:pos="284"/>
        </w:tabs>
        <w:spacing w:after="0" w:line="324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48F3">
        <w:rPr>
          <w:rFonts w:ascii="Times New Roman" w:hAnsi="Times New Roman" w:cs="Times New Roman"/>
          <w:b/>
          <w:sz w:val="28"/>
          <w:szCs w:val="28"/>
        </w:rPr>
        <w:t>*Chế biến:</w:t>
      </w:r>
    </w:p>
    <w:p w:rsidR="00646782" w:rsidRPr="00E05A84" w:rsidRDefault="00E05A84" w:rsidP="00B229B8">
      <w:pPr>
        <w:pStyle w:val="ListParagraph"/>
        <w:numPr>
          <w:ilvl w:val="0"/>
          <w:numId w:val="10"/>
        </w:numPr>
        <w:tabs>
          <w:tab w:val="left" w:pos="284"/>
        </w:tabs>
        <w:spacing w:after="0" w:line="324" w:lineRule="auto"/>
        <w:ind w:left="0" w:firstLine="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o 0.1 kg dầu </w:t>
      </w:r>
      <w:r w:rsidRPr="00843D5F">
        <w:rPr>
          <w:rFonts w:ascii="Times New Roman" w:hAnsi="Times New Roman" w:cs="Times New Roman"/>
          <w:sz w:val="28"/>
          <w:szCs w:val="28"/>
        </w:rPr>
        <w:t>vào nồi, phi hành tỏ</w:t>
      </w:r>
      <w:r>
        <w:rPr>
          <w:rFonts w:ascii="Times New Roman" w:hAnsi="Times New Roman" w:cs="Times New Roman"/>
          <w:sz w:val="28"/>
          <w:szCs w:val="28"/>
        </w:rPr>
        <w:t xml:space="preserve">i, xào thịt heo, thịt săn thì cho nước vào </w:t>
      </w:r>
      <w:r w:rsidR="00646782" w:rsidRPr="00E05A84">
        <w:rPr>
          <w:rFonts w:ascii="Times New Roman" w:hAnsi="Times New Roman" w:cs="Times New Roman"/>
          <w:sz w:val="28"/>
          <w:szCs w:val="28"/>
        </w:rPr>
        <w:t>nồi, nấu sôi,</w:t>
      </w:r>
      <w:r>
        <w:rPr>
          <w:rFonts w:ascii="Times New Roman" w:hAnsi="Times New Roman" w:cs="Times New Roman"/>
          <w:sz w:val="28"/>
          <w:szCs w:val="28"/>
        </w:rPr>
        <w:t xml:space="preserve"> cho đậu hủ non, nấ</w:t>
      </w:r>
      <w:r w:rsidR="00BD285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, tàu hủ ky</w:t>
      </w:r>
      <w:r w:rsidRPr="00E05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ào nấu sôi lần nữa, </w:t>
      </w:r>
      <w:r w:rsidR="00646782" w:rsidRPr="00E05A84">
        <w:rPr>
          <w:rFonts w:ascii="Times New Roman" w:hAnsi="Times New Roman" w:cs="Times New Roman"/>
          <w:sz w:val="28"/>
          <w:szCs w:val="28"/>
        </w:rPr>
        <w:t>nêm</w:t>
      </w:r>
      <w:r w:rsidR="00646782" w:rsidRPr="00E05A84">
        <w:rPr>
          <w:rFonts w:ascii="Times New Roman" w:eastAsia="Times New Roman" w:hAnsi="Times New Roman" w:cs="Times New Roman"/>
          <w:bCs/>
          <w:sz w:val="28"/>
          <w:szCs w:val="28"/>
        </w:rPr>
        <w:t xml:space="preserve"> nước mắm: 0.05 kg; đường: 0.2 kg; muối: 0.05 kg; dầu: 0.05 kg,</w:t>
      </w:r>
      <w:r w:rsidR="00646782" w:rsidRPr="00E05A84">
        <w:rPr>
          <w:rFonts w:ascii="Times New Roman" w:hAnsi="Times New Roman" w:cs="Times New Roman"/>
          <w:sz w:val="28"/>
          <w:szCs w:val="28"/>
        </w:rPr>
        <w:t xml:space="preserve"> nếm lại gia vị vừa ăn và tắt bếp.</w:t>
      </w:r>
    </w:p>
    <w:p w:rsidR="00646782" w:rsidRPr="00B6590D" w:rsidRDefault="00646782" w:rsidP="00B229B8">
      <w:pPr>
        <w:spacing w:after="0" w:line="32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90D">
        <w:rPr>
          <w:rFonts w:ascii="Times New Roman" w:hAnsi="Times New Roman" w:cs="Times New Roman"/>
          <w:b/>
          <w:sz w:val="28"/>
          <w:szCs w:val="28"/>
        </w:rPr>
        <w:t xml:space="preserve">+ TRÁNG MIỆNG: </w:t>
      </w:r>
      <w:r>
        <w:rPr>
          <w:rFonts w:ascii="Times New Roman" w:hAnsi="Times New Roman" w:cs="Times New Roman"/>
          <w:b/>
          <w:sz w:val="28"/>
          <w:szCs w:val="28"/>
        </w:rPr>
        <w:t>NHO</w:t>
      </w:r>
    </w:p>
    <w:p w:rsidR="00646782" w:rsidRDefault="00646782" w:rsidP="00B229B8">
      <w:pPr>
        <w:spacing w:after="0" w:line="324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648F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3/. XẾ: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HỦ TIẾU XƯƠNG</w:t>
      </w:r>
      <w:r w:rsidR="00DF7DB4">
        <w:rPr>
          <w:rFonts w:ascii="Times New Roman" w:hAnsi="Times New Roman" w:cs="Times New Roman"/>
          <w:b/>
          <w:color w:val="FF0000"/>
          <w:sz w:val="28"/>
          <w:szCs w:val="28"/>
        </w:rPr>
        <w:t>, THỊT BẰM.</w:t>
      </w:r>
    </w:p>
    <w:p w:rsidR="00DF7DB4" w:rsidRDefault="00DF7DB4" w:rsidP="00B229B8">
      <w:pPr>
        <w:spacing w:after="0" w:line="324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F7DB4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578283FC" wp14:editId="450E4EC3">
            <wp:simplePos x="0" y="0"/>
            <wp:positionH relativeFrom="margin">
              <wp:posOffset>1332298</wp:posOffset>
            </wp:positionH>
            <wp:positionV relativeFrom="paragraph">
              <wp:posOffset>11841</wp:posOffset>
            </wp:positionV>
            <wp:extent cx="3020729" cy="2058670"/>
            <wp:effectExtent l="0" t="0" r="8255" b="0"/>
            <wp:wrapNone/>
            <wp:docPr id="7" name="Picture 7" descr="HỦ TIẾU THỊT BẰM - Ăn dặm cho bé hình đại diện m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Ủ TIẾU THỊT BẰM - Ăn dặm cho bé hình đại diện món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13"/>
                    <a:stretch/>
                  </pic:blipFill>
                  <pic:spPr bwMode="auto">
                    <a:xfrm>
                      <a:off x="0" y="0"/>
                      <a:ext cx="3020729" cy="20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6782" w:rsidRDefault="00646782" w:rsidP="00B229B8">
      <w:pPr>
        <w:spacing w:after="0" w:line="324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46782" w:rsidRPr="004648F3" w:rsidRDefault="00646782" w:rsidP="00B229B8">
      <w:pPr>
        <w:spacing w:after="0" w:line="324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46782" w:rsidRDefault="00646782" w:rsidP="00B229B8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782" w:rsidRDefault="00646782" w:rsidP="00B229B8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782" w:rsidRDefault="00646782" w:rsidP="00B229B8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782" w:rsidRDefault="00646782" w:rsidP="00B229B8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782" w:rsidRDefault="00646782" w:rsidP="00B229B8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782" w:rsidRDefault="00646782" w:rsidP="00B229B8">
      <w:pPr>
        <w:shd w:val="clear" w:color="auto" w:fill="FFFFFF"/>
        <w:spacing w:after="0" w:line="32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*</w:t>
      </w:r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Nguyên liệu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646782" w:rsidRPr="004648F3" w:rsidRDefault="00133705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Hủ tiếu: 1.5 kg; Cà rốt: 1.3 </w:t>
      </w:r>
      <w:r w:rsidR="00646782" w:rsidRPr="004648F3">
        <w:rPr>
          <w:rFonts w:ascii="Times New Roman" w:eastAsia="Times New Roman" w:hAnsi="Times New Roman" w:cs="Times New Roman"/>
          <w:sz w:val="28"/>
          <w:szCs w:val="28"/>
        </w:rPr>
        <w:t>kg</w:t>
      </w:r>
      <w:r w:rsidR="0064678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</w:rPr>
        <w:t>Xương ống có nạc: 1 kg; Thịt heo: 1 kg.</w:t>
      </w:r>
    </w:p>
    <w:p w:rsidR="00646782" w:rsidRPr="004648F3" w:rsidRDefault="00646782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8F3">
        <w:rPr>
          <w:rFonts w:ascii="Times New Roman" w:eastAsia="Times New Roman" w:hAnsi="Times New Roman" w:cs="Times New Roman"/>
          <w:bCs/>
          <w:sz w:val="28"/>
          <w:szCs w:val="28"/>
        </w:rPr>
        <w:t>Gia vị: Nước mắm: 0.1 kg; Đường: 0.2 kg; Muối: 0.05 kg; Dầu: 0.1 kg.</w:t>
      </w:r>
    </w:p>
    <w:p w:rsidR="00646782" w:rsidRPr="002D701D" w:rsidRDefault="00646782" w:rsidP="00B229B8">
      <w:pPr>
        <w:shd w:val="clear" w:color="auto" w:fill="FFFFFF"/>
        <w:spacing w:after="0" w:line="32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* C</w:t>
      </w:r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>huẩn bị.</w:t>
      </w:r>
    </w:p>
    <w:p w:rsidR="00646782" w:rsidRDefault="00133705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ủ tiếu</w:t>
      </w:r>
      <w:r w:rsidR="00646782">
        <w:rPr>
          <w:rFonts w:ascii="Times New Roman" w:eastAsia="Times New Roman" w:hAnsi="Times New Roman" w:cs="Times New Roman"/>
          <w:sz w:val="28"/>
          <w:szCs w:val="28"/>
        </w:rPr>
        <w:t>: T</w:t>
      </w:r>
      <w:r w:rsidR="00646782" w:rsidRPr="004648F3">
        <w:rPr>
          <w:rFonts w:ascii="Times New Roman" w:eastAsia="Times New Roman" w:hAnsi="Times New Roman" w:cs="Times New Roman"/>
          <w:sz w:val="28"/>
          <w:szCs w:val="28"/>
        </w:rPr>
        <w:t xml:space="preserve">rụng nước sôi, </w:t>
      </w:r>
      <w:r w:rsidR="00646782">
        <w:rPr>
          <w:rFonts w:ascii="Times New Roman" w:eastAsia="Times New Roman" w:hAnsi="Times New Roman" w:cs="Times New Roman"/>
          <w:sz w:val="28"/>
          <w:szCs w:val="28"/>
        </w:rPr>
        <w:t>cắt nhỏ.</w:t>
      </w:r>
    </w:p>
    <w:p w:rsidR="00133705" w:rsidRDefault="00133705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Cà rốt: Rửa sạch, xay nhuyễn.</w:t>
      </w:r>
    </w:p>
    <w:p w:rsidR="00133705" w:rsidRDefault="00133705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hịt heo: Rửa sạch, băm nhuyễn.</w:t>
      </w:r>
    </w:p>
    <w:p w:rsidR="00133705" w:rsidRDefault="00133705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Xương ống có nạc: Rửa sạch.</w:t>
      </w:r>
    </w:p>
    <w:p w:rsidR="00646782" w:rsidRPr="002D701D" w:rsidRDefault="00646782" w:rsidP="00B229B8">
      <w:pPr>
        <w:shd w:val="clear" w:color="auto" w:fill="FFFFFF"/>
        <w:spacing w:after="0" w:line="324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*</w:t>
      </w:r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Chế biến.</w:t>
      </w:r>
    </w:p>
    <w:p w:rsidR="00646782" w:rsidRPr="00843D5F" w:rsidRDefault="00646782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o 0.1 kg dầu </w:t>
      </w:r>
      <w:r w:rsidRPr="00843D5F">
        <w:rPr>
          <w:rFonts w:ascii="Times New Roman" w:hAnsi="Times New Roman" w:cs="Times New Roman"/>
          <w:sz w:val="28"/>
          <w:szCs w:val="28"/>
        </w:rPr>
        <w:t>vào nồi, phi hành tỏ</w:t>
      </w:r>
      <w:r>
        <w:rPr>
          <w:rFonts w:ascii="Times New Roman" w:hAnsi="Times New Roman" w:cs="Times New Roman"/>
          <w:sz w:val="28"/>
          <w:szCs w:val="28"/>
        </w:rPr>
        <w:t xml:space="preserve">i, cho </w:t>
      </w:r>
      <w:r w:rsidR="004034A3">
        <w:rPr>
          <w:rFonts w:ascii="Times New Roman" w:hAnsi="Times New Roman" w:cs="Times New Roman"/>
          <w:sz w:val="28"/>
          <w:szCs w:val="28"/>
        </w:rPr>
        <w:t xml:space="preserve">thịt </w:t>
      </w:r>
      <w:proofErr w:type="gramStart"/>
      <w:r w:rsidR="004034A3">
        <w:rPr>
          <w:rFonts w:ascii="Times New Roman" w:hAnsi="Times New Roman" w:cs="Times New Roman"/>
          <w:sz w:val="28"/>
          <w:szCs w:val="28"/>
        </w:rPr>
        <w:t>theo</w:t>
      </w:r>
      <w:proofErr w:type="gramEnd"/>
      <w:r w:rsidR="004034A3">
        <w:rPr>
          <w:rFonts w:ascii="Times New Roman" w:hAnsi="Times New Roman" w:cs="Times New Roman"/>
          <w:sz w:val="28"/>
          <w:szCs w:val="28"/>
        </w:rPr>
        <w:t xml:space="preserve">, cà rốt </w:t>
      </w:r>
      <w:r>
        <w:rPr>
          <w:rFonts w:ascii="Times New Roman" w:hAnsi="Times New Roman" w:cs="Times New Roman"/>
          <w:sz w:val="28"/>
          <w:szCs w:val="28"/>
        </w:rPr>
        <w:t xml:space="preserve">vào xào, hỗn hợp chín </w:t>
      </w:r>
      <w:r w:rsidRPr="00843D5F">
        <w:rPr>
          <w:rFonts w:ascii="Times New Roman" w:hAnsi="Times New Roman" w:cs="Times New Roman"/>
          <w:sz w:val="28"/>
          <w:szCs w:val="28"/>
        </w:rPr>
        <w:t>cho nướ</w:t>
      </w:r>
      <w:r>
        <w:rPr>
          <w:rFonts w:ascii="Times New Roman" w:hAnsi="Times New Roman" w:cs="Times New Roman"/>
          <w:sz w:val="28"/>
          <w:szCs w:val="28"/>
        </w:rPr>
        <w:t>c</w:t>
      </w:r>
      <w:r w:rsidR="004034A3">
        <w:rPr>
          <w:rFonts w:ascii="Times New Roman" w:hAnsi="Times New Roman" w:cs="Times New Roman"/>
          <w:sz w:val="28"/>
          <w:szCs w:val="28"/>
        </w:rPr>
        <w:t xml:space="preserve">, </w:t>
      </w:r>
      <w:r w:rsidR="004034A3">
        <w:rPr>
          <w:rFonts w:ascii="Times New Roman" w:eastAsia="Times New Roman" w:hAnsi="Times New Roman" w:cs="Times New Roman"/>
          <w:sz w:val="28"/>
          <w:szCs w:val="28"/>
        </w:rPr>
        <w:t>xương ống có nạ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4A3">
        <w:rPr>
          <w:rFonts w:ascii="Times New Roman" w:hAnsi="Times New Roman" w:cs="Times New Roman"/>
          <w:sz w:val="28"/>
          <w:szCs w:val="28"/>
        </w:rPr>
        <w:t xml:space="preserve">vào </w:t>
      </w:r>
      <w:r>
        <w:rPr>
          <w:rFonts w:ascii="Times New Roman" w:hAnsi="Times New Roman" w:cs="Times New Roman"/>
          <w:sz w:val="28"/>
          <w:szCs w:val="28"/>
        </w:rPr>
        <w:t>nấu</w:t>
      </w:r>
      <w:r w:rsidRPr="00843D5F">
        <w:rPr>
          <w:rFonts w:ascii="Times New Roman" w:hAnsi="Times New Roman" w:cs="Times New Roman"/>
          <w:sz w:val="28"/>
          <w:szCs w:val="28"/>
        </w:rPr>
        <w:t xml:space="preserve"> đến khi nước dùng sôi thì nêm</w:t>
      </w:r>
      <w:r w:rsidRPr="00843D5F">
        <w:rPr>
          <w:rFonts w:ascii="Times New Roman" w:eastAsia="Times New Roman" w:hAnsi="Times New Roman" w:cs="Times New Roman"/>
          <w:bCs/>
          <w:sz w:val="28"/>
          <w:szCs w:val="28"/>
        </w:rPr>
        <w:t xml:space="preserve"> nước mắm: 0.1 kg; đường: 0.2 kg; muối: 0.05 kg,</w:t>
      </w:r>
      <w:r w:rsidRPr="00843D5F">
        <w:rPr>
          <w:rFonts w:ascii="Times New Roman" w:hAnsi="Times New Roman" w:cs="Times New Roman"/>
          <w:sz w:val="28"/>
          <w:szCs w:val="28"/>
        </w:rPr>
        <w:t xml:space="preserve"> nếm lại gia vị cho vừa ăn và tắt bếp.</w:t>
      </w:r>
    </w:p>
    <w:p w:rsidR="00646782" w:rsidRPr="00646782" w:rsidRDefault="00646782" w:rsidP="00B229B8">
      <w:pPr>
        <w:shd w:val="clear" w:color="auto" w:fill="FFFFFF"/>
        <w:tabs>
          <w:tab w:val="left" w:pos="284"/>
        </w:tabs>
        <w:spacing w:after="0" w:line="324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D6673" w:rsidRDefault="00FD6673" w:rsidP="00B229B8">
      <w:pPr>
        <w:pStyle w:val="ListParagraph"/>
        <w:shd w:val="clear" w:color="auto" w:fill="FFFFFF"/>
        <w:tabs>
          <w:tab w:val="left" w:pos="284"/>
        </w:tabs>
        <w:spacing w:after="0" w:line="324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D6673" w:rsidRPr="002D701D" w:rsidRDefault="00FD6673" w:rsidP="00B229B8">
      <w:pPr>
        <w:spacing w:after="0" w:line="324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FD6673" w:rsidRPr="002D701D" w:rsidSect="00702276">
      <w:footerReference w:type="default" r:id="rId23"/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A8E" w:rsidRDefault="00F46A8E" w:rsidP="00273CB1">
      <w:pPr>
        <w:spacing w:after="0" w:line="240" w:lineRule="auto"/>
      </w:pPr>
      <w:r>
        <w:separator/>
      </w:r>
    </w:p>
  </w:endnote>
  <w:endnote w:type="continuationSeparator" w:id="0">
    <w:p w:rsidR="00F46A8E" w:rsidRDefault="00F46A8E" w:rsidP="00273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782" w:rsidRPr="00930537" w:rsidRDefault="00646782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caps/>
        <w:noProof/>
        <w:color w:val="5B9BD5"/>
        <w:sz w:val="16"/>
        <w:szCs w:val="16"/>
      </w:rPr>
    </w:pPr>
    <w:r w:rsidRPr="00273CB1">
      <w:rPr>
        <w:rFonts w:ascii="Times New Roman" w:hAnsi="Times New Roman" w:cs="Times New Roman"/>
        <w:caps/>
        <w:sz w:val="16"/>
        <w:szCs w:val="16"/>
      </w:rPr>
      <w:fldChar w:fldCharType="begin"/>
    </w:r>
    <w:r w:rsidRPr="00273CB1">
      <w:rPr>
        <w:rFonts w:ascii="Times New Roman" w:hAnsi="Times New Roman" w:cs="Times New Roman"/>
        <w:caps/>
        <w:sz w:val="16"/>
        <w:szCs w:val="16"/>
      </w:rPr>
      <w:instrText xml:space="preserve"> PAGE   \* MERGEFORMAT </w:instrText>
    </w:r>
    <w:r w:rsidRPr="00273CB1">
      <w:rPr>
        <w:rFonts w:ascii="Times New Roman" w:hAnsi="Times New Roman" w:cs="Times New Roman"/>
        <w:caps/>
        <w:sz w:val="16"/>
        <w:szCs w:val="16"/>
      </w:rPr>
      <w:fldChar w:fldCharType="separate"/>
    </w:r>
    <w:r w:rsidR="00596D75">
      <w:rPr>
        <w:rFonts w:ascii="Times New Roman" w:hAnsi="Times New Roman" w:cs="Times New Roman"/>
        <w:caps/>
        <w:noProof/>
        <w:sz w:val="16"/>
        <w:szCs w:val="16"/>
      </w:rPr>
      <w:t>15</w:t>
    </w:r>
    <w:r w:rsidRPr="00273CB1">
      <w:rPr>
        <w:rFonts w:ascii="Times New Roman" w:hAnsi="Times New Roman" w:cs="Times New Roman"/>
        <w:caps/>
        <w:noProof/>
        <w:sz w:val="16"/>
        <w:szCs w:val="16"/>
      </w:rPr>
      <w:fldChar w:fldCharType="end"/>
    </w:r>
  </w:p>
  <w:p w:rsidR="00646782" w:rsidRDefault="006467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A8E" w:rsidRDefault="00F46A8E" w:rsidP="00273CB1">
      <w:pPr>
        <w:spacing w:after="0" w:line="240" w:lineRule="auto"/>
      </w:pPr>
      <w:r>
        <w:separator/>
      </w:r>
    </w:p>
  </w:footnote>
  <w:footnote w:type="continuationSeparator" w:id="0">
    <w:p w:rsidR="00F46A8E" w:rsidRDefault="00F46A8E" w:rsidP="00273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B70CA"/>
    <w:multiLevelType w:val="multilevel"/>
    <w:tmpl w:val="74C41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AD7EC8"/>
    <w:multiLevelType w:val="multilevel"/>
    <w:tmpl w:val="3D4A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E727B8"/>
    <w:multiLevelType w:val="multilevel"/>
    <w:tmpl w:val="04EA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637810"/>
    <w:multiLevelType w:val="multilevel"/>
    <w:tmpl w:val="8EA25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136704"/>
    <w:multiLevelType w:val="hybridMultilevel"/>
    <w:tmpl w:val="90E8B1CA"/>
    <w:lvl w:ilvl="0" w:tplc="EBB074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61B24"/>
    <w:multiLevelType w:val="multilevel"/>
    <w:tmpl w:val="DFBA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1962C6"/>
    <w:multiLevelType w:val="hybridMultilevel"/>
    <w:tmpl w:val="46F8289E"/>
    <w:lvl w:ilvl="0" w:tplc="01846B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E7ABE"/>
    <w:multiLevelType w:val="multilevel"/>
    <w:tmpl w:val="5B568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AF463FB"/>
    <w:multiLevelType w:val="multilevel"/>
    <w:tmpl w:val="D41C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DB14FF"/>
    <w:multiLevelType w:val="hybridMultilevel"/>
    <w:tmpl w:val="73A26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95D08"/>
    <w:multiLevelType w:val="multilevel"/>
    <w:tmpl w:val="90F80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F216437"/>
    <w:multiLevelType w:val="multilevel"/>
    <w:tmpl w:val="ABA68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CD4BDC"/>
    <w:multiLevelType w:val="multilevel"/>
    <w:tmpl w:val="E38AC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9DD5D2D"/>
    <w:multiLevelType w:val="multilevel"/>
    <w:tmpl w:val="C3EA7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B135B8E"/>
    <w:multiLevelType w:val="hybridMultilevel"/>
    <w:tmpl w:val="61A68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E8691F"/>
    <w:multiLevelType w:val="multilevel"/>
    <w:tmpl w:val="1694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2"/>
  </w:num>
  <w:num w:numId="5">
    <w:abstractNumId w:val="15"/>
  </w:num>
  <w:num w:numId="6">
    <w:abstractNumId w:val="0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  <w:num w:numId="11">
    <w:abstractNumId w:val="3"/>
  </w:num>
  <w:num w:numId="12">
    <w:abstractNumId w:val="8"/>
  </w:num>
  <w:num w:numId="13">
    <w:abstractNumId w:val="12"/>
  </w:num>
  <w:num w:numId="14">
    <w:abstractNumId w:val="13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999"/>
    <w:rsid w:val="00003200"/>
    <w:rsid w:val="00003CE6"/>
    <w:rsid w:val="00005891"/>
    <w:rsid w:val="0001333B"/>
    <w:rsid w:val="0002050D"/>
    <w:rsid w:val="00024C19"/>
    <w:rsid w:val="0003553B"/>
    <w:rsid w:val="0005112C"/>
    <w:rsid w:val="00051D62"/>
    <w:rsid w:val="000544B0"/>
    <w:rsid w:val="000661BA"/>
    <w:rsid w:val="00066A67"/>
    <w:rsid w:val="00075A65"/>
    <w:rsid w:val="000905CE"/>
    <w:rsid w:val="00090B5B"/>
    <w:rsid w:val="000A2E74"/>
    <w:rsid w:val="000B0A00"/>
    <w:rsid w:val="000C2C12"/>
    <w:rsid w:val="000C4035"/>
    <w:rsid w:val="000C5144"/>
    <w:rsid w:val="000C7EB1"/>
    <w:rsid w:val="000D150B"/>
    <w:rsid w:val="000D2005"/>
    <w:rsid w:val="000D4298"/>
    <w:rsid w:val="000E0263"/>
    <w:rsid w:val="000E5079"/>
    <w:rsid w:val="000F0135"/>
    <w:rsid w:val="00106530"/>
    <w:rsid w:val="00115454"/>
    <w:rsid w:val="00133705"/>
    <w:rsid w:val="00147916"/>
    <w:rsid w:val="00151B68"/>
    <w:rsid w:val="00164501"/>
    <w:rsid w:val="001651BA"/>
    <w:rsid w:val="0017202B"/>
    <w:rsid w:val="001737BB"/>
    <w:rsid w:val="00181DEC"/>
    <w:rsid w:val="001A42EB"/>
    <w:rsid w:val="001B1326"/>
    <w:rsid w:val="001C1F26"/>
    <w:rsid w:val="001D1ECE"/>
    <w:rsid w:val="001D2D71"/>
    <w:rsid w:val="001E5548"/>
    <w:rsid w:val="00222479"/>
    <w:rsid w:val="00222B0E"/>
    <w:rsid w:val="00230EA1"/>
    <w:rsid w:val="00233FF8"/>
    <w:rsid w:val="00234ED9"/>
    <w:rsid w:val="00236136"/>
    <w:rsid w:val="00236999"/>
    <w:rsid w:val="00242DCE"/>
    <w:rsid w:val="002502A2"/>
    <w:rsid w:val="00254DCC"/>
    <w:rsid w:val="0025679D"/>
    <w:rsid w:val="0025687F"/>
    <w:rsid w:val="002569EB"/>
    <w:rsid w:val="00267AC0"/>
    <w:rsid w:val="00273295"/>
    <w:rsid w:val="00273CB1"/>
    <w:rsid w:val="00275C00"/>
    <w:rsid w:val="0027663D"/>
    <w:rsid w:val="00282697"/>
    <w:rsid w:val="00283C66"/>
    <w:rsid w:val="0028728B"/>
    <w:rsid w:val="002A756F"/>
    <w:rsid w:val="002B766F"/>
    <w:rsid w:val="002C2DC9"/>
    <w:rsid w:val="002C7A32"/>
    <w:rsid w:val="002D50DD"/>
    <w:rsid w:val="002D63B3"/>
    <w:rsid w:val="002D701D"/>
    <w:rsid w:val="002D76DE"/>
    <w:rsid w:val="002E2A29"/>
    <w:rsid w:val="00304FB7"/>
    <w:rsid w:val="00344C3D"/>
    <w:rsid w:val="00357D01"/>
    <w:rsid w:val="00363DFF"/>
    <w:rsid w:val="003746C2"/>
    <w:rsid w:val="0039195D"/>
    <w:rsid w:val="0039688B"/>
    <w:rsid w:val="003A08AC"/>
    <w:rsid w:val="003C515C"/>
    <w:rsid w:val="003E474C"/>
    <w:rsid w:val="003E7019"/>
    <w:rsid w:val="003E7DDF"/>
    <w:rsid w:val="003F7ECC"/>
    <w:rsid w:val="00402CD1"/>
    <w:rsid w:val="004034A3"/>
    <w:rsid w:val="00403A0B"/>
    <w:rsid w:val="004329D1"/>
    <w:rsid w:val="00435687"/>
    <w:rsid w:val="004368B9"/>
    <w:rsid w:val="0044037A"/>
    <w:rsid w:val="00440ABE"/>
    <w:rsid w:val="00444DB5"/>
    <w:rsid w:val="00446FF5"/>
    <w:rsid w:val="00450CBB"/>
    <w:rsid w:val="00454632"/>
    <w:rsid w:val="00461A92"/>
    <w:rsid w:val="004648F3"/>
    <w:rsid w:val="00472164"/>
    <w:rsid w:val="004936D9"/>
    <w:rsid w:val="00496A36"/>
    <w:rsid w:val="004A1D35"/>
    <w:rsid w:val="004A3C5A"/>
    <w:rsid w:val="004D3778"/>
    <w:rsid w:val="004E4548"/>
    <w:rsid w:val="004F7144"/>
    <w:rsid w:val="00500C82"/>
    <w:rsid w:val="00502708"/>
    <w:rsid w:val="005045F7"/>
    <w:rsid w:val="00525780"/>
    <w:rsid w:val="005374BD"/>
    <w:rsid w:val="00563548"/>
    <w:rsid w:val="005660E5"/>
    <w:rsid w:val="00566279"/>
    <w:rsid w:val="00571009"/>
    <w:rsid w:val="00574D8E"/>
    <w:rsid w:val="00575169"/>
    <w:rsid w:val="00575A40"/>
    <w:rsid w:val="00576910"/>
    <w:rsid w:val="005833D0"/>
    <w:rsid w:val="0059100E"/>
    <w:rsid w:val="0059182B"/>
    <w:rsid w:val="00596D75"/>
    <w:rsid w:val="00597E58"/>
    <w:rsid w:val="005A48DC"/>
    <w:rsid w:val="005B24CF"/>
    <w:rsid w:val="005B63A4"/>
    <w:rsid w:val="005B6BF7"/>
    <w:rsid w:val="005D02B1"/>
    <w:rsid w:val="005D47D5"/>
    <w:rsid w:val="005D4B07"/>
    <w:rsid w:val="005D59A2"/>
    <w:rsid w:val="005D6AD1"/>
    <w:rsid w:val="005D702B"/>
    <w:rsid w:val="005E00CD"/>
    <w:rsid w:val="005E5FE4"/>
    <w:rsid w:val="005F42F6"/>
    <w:rsid w:val="0060265A"/>
    <w:rsid w:val="0061721F"/>
    <w:rsid w:val="006207AA"/>
    <w:rsid w:val="00620FA2"/>
    <w:rsid w:val="00633365"/>
    <w:rsid w:val="006373A2"/>
    <w:rsid w:val="00646782"/>
    <w:rsid w:val="00647370"/>
    <w:rsid w:val="00650BAC"/>
    <w:rsid w:val="006511B7"/>
    <w:rsid w:val="00656FAA"/>
    <w:rsid w:val="006645A8"/>
    <w:rsid w:val="00683CE8"/>
    <w:rsid w:val="0069158D"/>
    <w:rsid w:val="006A70B0"/>
    <w:rsid w:val="006B1ECC"/>
    <w:rsid w:val="006B4437"/>
    <w:rsid w:val="006C6DE2"/>
    <w:rsid w:val="006D044D"/>
    <w:rsid w:val="006D1254"/>
    <w:rsid w:val="006D1969"/>
    <w:rsid w:val="006D4B5F"/>
    <w:rsid w:val="006E04EF"/>
    <w:rsid w:val="006E2391"/>
    <w:rsid w:val="006F59D7"/>
    <w:rsid w:val="00702276"/>
    <w:rsid w:val="00707073"/>
    <w:rsid w:val="00732D87"/>
    <w:rsid w:val="00735760"/>
    <w:rsid w:val="00737A29"/>
    <w:rsid w:val="007418F1"/>
    <w:rsid w:val="00747116"/>
    <w:rsid w:val="00747E3C"/>
    <w:rsid w:val="0075315A"/>
    <w:rsid w:val="007544DE"/>
    <w:rsid w:val="00756A00"/>
    <w:rsid w:val="007570E5"/>
    <w:rsid w:val="0076754A"/>
    <w:rsid w:val="00771C76"/>
    <w:rsid w:val="00771F4C"/>
    <w:rsid w:val="007726AA"/>
    <w:rsid w:val="00780936"/>
    <w:rsid w:val="00786058"/>
    <w:rsid w:val="00796012"/>
    <w:rsid w:val="0079609E"/>
    <w:rsid w:val="007B5FFC"/>
    <w:rsid w:val="007B6CC3"/>
    <w:rsid w:val="007C4BE5"/>
    <w:rsid w:val="007E0453"/>
    <w:rsid w:val="007E6044"/>
    <w:rsid w:val="0080070D"/>
    <w:rsid w:val="00800D1D"/>
    <w:rsid w:val="008021E4"/>
    <w:rsid w:val="008130D3"/>
    <w:rsid w:val="00815353"/>
    <w:rsid w:val="00816766"/>
    <w:rsid w:val="00817605"/>
    <w:rsid w:val="008248F9"/>
    <w:rsid w:val="008263D7"/>
    <w:rsid w:val="00837FD9"/>
    <w:rsid w:val="00843D5F"/>
    <w:rsid w:val="008478B7"/>
    <w:rsid w:val="008623BA"/>
    <w:rsid w:val="00866ED5"/>
    <w:rsid w:val="00875CE7"/>
    <w:rsid w:val="00877EA4"/>
    <w:rsid w:val="00896EDF"/>
    <w:rsid w:val="008B4E79"/>
    <w:rsid w:val="008C00B1"/>
    <w:rsid w:val="008C2842"/>
    <w:rsid w:val="008F1BBE"/>
    <w:rsid w:val="0090013A"/>
    <w:rsid w:val="009033C2"/>
    <w:rsid w:val="00912015"/>
    <w:rsid w:val="009149D6"/>
    <w:rsid w:val="0091500C"/>
    <w:rsid w:val="00916127"/>
    <w:rsid w:val="00930537"/>
    <w:rsid w:val="009456A9"/>
    <w:rsid w:val="009530C9"/>
    <w:rsid w:val="009654F3"/>
    <w:rsid w:val="00966863"/>
    <w:rsid w:val="0098527A"/>
    <w:rsid w:val="00985FBD"/>
    <w:rsid w:val="0099115F"/>
    <w:rsid w:val="0099485D"/>
    <w:rsid w:val="009A4133"/>
    <w:rsid w:val="009D0006"/>
    <w:rsid w:val="009D0DB3"/>
    <w:rsid w:val="009D1519"/>
    <w:rsid w:val="009D5EA4"/>
    <w:rsid w:val="009F07A5"/>
    <w:rsid w:val="009F3B4B"/>
    <w:rsid w:val="009F461E"/>
    <w:rsid w:val="00A048FB"/>
    <w:rsid w:val="00A07601"/>
    <w:rsid w:val="00A13332"/>
    <w:rsid w:val="00A249D6"/>
    <w:rsid w:val="00A26920"/>
    <w:rsid w:val="00A27D0D"/>
    <w:rsid w:val="00A303A5"/>
    <w:rsid w:val="00A32A2D"/>
    <w:rsid w:val="00A356ED"/>
    <w:rsid w:val="00A422F4"/>
    <w:rsid w:val="00A4579E"/>
    <w:rsid w:val="00A46265"/>
    <w:rsid w:val="00A4705C"/>
    <w:rsid w:val="00A51419"/>
    <w:rsid w:val="00A521CA"/>
    <w:rsid w:val="00A637A0"/>
    <w:rsid w:val="00A64AE1"/>
    <w:rsid w:val="00A676CF"/>
    <w:rsid w:val="00A777FF"/>
    <w:rsid w:val="00A82933"/>
    <w:rsid w:val="00A83A30"/>
    <w:rsid w:val="00A87939"/>
    <w:rsid w:val="00A935E9"/>
    <w:rsid w:val="00AA1AF8"/>
    <w:rsid w:val="00AB308E"/>
    <w:rsid w:val="00AB5B96"/>
    <w:rsid w:val="00AC3EBC"/>
    <w:rsid w:val="00AD0C26"/>
    <w:rsid w:val="00AD5AC8"/>
    <w:rsid w:val="00AD6591"/>
    <w:rsid w:val="00AE3EFA"/>
    <w:rsid w:val="00AF3BA0"/>
    <w:rsid w:val="00AF5B5F"/>
    <w:rsid w:val="00B229B8"/>
    <w:rsid w:val="00B268E6"/>
    <w:rsid w:val="00B413CF"/>
    <w:rsid w:val="00B42D9F"/>
    <w:rsid w:val="00B44427"/>
    <w:rsid w:val="00B650E9"/>
    <w:rsid w:val="00B6590D"/>
    <w:rsid w:val="00B729A6"/>
    <w:rsid w:val="00B74C65"/>
    <w:rsid w:val="00B75452"/>
    <w:rsid w:val="00B77D34"/>
    <w:rsid w:val="00B81E36"/>
    <w:rsid w:val="00B857A1"/>
    <w:rsid w:val="00B864AE"/>
    <w:rsid w:val="00B90F7F"/>
    <w:rsid w:val="00B95E47"/>
    <w:rsid w:val="00B96FAB"/>
    <w:rsid w:val="00BA1A59"/>
    <w:rsid w:val="00BB1A16"/>
    <w:rsid w:val="00BB3704"/>
    <w:rsid w:val="00BB68D5"/>
    <w:rsid w:val="00BC4DC4"/>
    <w:rsid w:val="00BD2852"/>
    <w:rsid w:val="00BD2F35"/>
    <w:rsid w:val="00BD7D67"/>
    <w:rsid w:val="00BE29D9"/>
    <w:rsid w:val="00BE4D05"/>
    <w:rsid w:val="00BF6778"/>
    <w:rsid w:val="00C05B13"/>
    <w:rsid w:val="00C05D86"/>
    <w:rsid w:val="00C11C52"/>
    <w:rsid w:val="00C14ACB"/>
    <w:rsid w:val="00C23EDA"/>
    <w:rsid w:val="00C30E8E"/>
    <w:rsid w:val="00C37F84"/>
    <w:rsid w:val="00C555CA"/>
    <w:rsid w:val="00C567F9"/>
    <w:rsid w:val="00C57E4D"/>
    <w:rsid w:val="00C6223C"/>
    <w:rsid w:val="00C7518F"/>
    <w:rsid w:val="00C86420"/>
    <w:rsid w:val="00C91779"/>
    <w:rsid w:val="00C91F1A"/>
    <w:rsid w:val="00C92717"/>
    <w:rsid w:val="00CA1C40"/>
    <w:rsid w:val="00CA5818"/>
    <w:rsid w:val="00CB2B0A"/>
    <w:rsid w:val="00CB4C59"/>
    <w:rsid w:val="00CB731D"/>
    <w:rsid w:val="00CB73AC"/>
    <w:rsid w:val="00CC32F3"/>
    <w:rsid w:val="00CD412D"/>
    <w:rsid w:val="00CD5458"/>
    <w:rsid w:val="00CD60E9"/>
    <w:rsid w:val="00CE0586"/>
    <w:rsid w:val="00CE2E28"/>
    <w:rsid w:val="00CE7ABF"/>
    <w:rsid w:val="00CF0FA7"/>
    <w:rsid w:val="00CF27ED"/>
    <w:rsid w:val="00CF5C29"/>
    <w:rsid w:val="00D00CF6"/>
    <w:rsid w:val="00D133B1"/>
    <w:rsid w:val="00D13D03"/>
    <w:rsid w:val="00D17283"/>
    <w:rsid w:val="00D251C9"/>
    <w:rsid w:val="00D3185C"/>
    <w:rsid w:val="00D33CE2"/>
    <w:rsid w:val="00D34AA1"/>
    <w:rsid w:val="00D350F4"/>
    <w:rsid w:val="00D441AC"/>
    <w:rsid w:val="00D45AFB"/>
    <w:rsid w:val="00D467CF"/>
    <w:rsid w:val="00D46C6C"/>
    <w:rsid w:val="00D64F3E"/>
    <w:rsid w:val="00D663B1"/>
    <w:rsid w:val="00D75E84"/>
    <w:rsid w:val="00D81266"/>
    <w:rsid w:val="00D87CAB"/>
    <w:rsid w:val="00D90056"/>
    <w:rsid w:val="00D90996"/>
    <w:rsid w:val="00D91D59"/>
    <w:rsid w:val="00DC57F6"/>
    <w:rsid w:val="00DC62ED"/>
    <w:rsid w:val="00DE2B5C"/>
    <w:rsid w:val="00DF345C"/>
    <w:rsid w:val="00DF4963"/>
    <w:rsid w:val="00DF528E"/>
    <w:rsid w:val="00DF7DB4"/>
    <w:rsid w:val="00E01820"/>
    <w:rsid w:val="00E0370A"/>
    <w:rsid w:val="00E05A84"/>
    <w:rsid w:val="00E11190"/>
    <w:rsid w:val="00E17475"/>
    <w:rsid w:val="00E35476"/>
    <w:rsid w:val="00E4207C"/>
    <w:rsid w:val="00E45705"/>
    <w:rsid w:val="00E45DB4"/>
    <w:rsid w:val="00E50CEE"/>
    <w:rsid w:val="00E51504"/>
    <w:rsid w:val="00E631D3"/>
    <w:rsid w:val="00E66CA8"/>
    <w:rsid w:val="00E67851"/>
    <w:rsid w:val="00E71479"/>
    <w:rsid w:val="00E77F01"/>
    <w:rsid w:val="00E80216"/>
    <w:rsid w:val="00E87820"/>
    <w:rsid w:val="00EA2627"/>
    <w:rsid w:val="00EC773E"/>
    <w:rsid w:val="00ED260D"/>
    <w:rsid w:val="00ED3939"/>
    <w:rsid w:val="00ED52CF"/>
    <w:rsid w:val="00ED687A"/>
    <w:rsid w:val="00EE2561"/>
    <w:rsid w:val="00EE6AEC"/>
    <w:rsid w:val="00F00D84"/>
    <w:rsid w:val="00F129A3"/>
    <w:rsid w:val="00F14D07"/>
    <w:rsid w:val="00F420DD"/>
    <w:rsid w:val="00F42D5C"/>
    <w:rsid w:val="00F46A8E"/>
    <w:rsid w:val="00F61468"/>
    <w:rsid w:val="00F6167F"/>
    <w:rsid w:val="00F6340E"/>
    <w:rsid w:val="00F639B0"/>
    <w:rsid w:val="00F64F8A"/>
    <w:rsid w:val="00F66CDB"/>
    <w:rsid w:val="00F67FEE"/>
    <w:rsid w:val="00F70627"/>
    <w:rsid w:val="00F723FD"/>
    <w:rsid w:val="00F7545B"/>
    <w:rsid w:val="00F867A4"/>
    <w:rsid w:val="00FA7D80"/>
    <w:rsid w:val="00FC3161"/>
    <w:rsid w:val="00FC433C"/>
    <w:rsid w:val="00FC437F"/>
    <w:rsid w:val="00FD45EA"/>
    <w:rsid w:val="00FD5800"/>
    <w:rsid w:val="00FD6673"/>
    <w:rsid w:val="00FE6F34"/>
    <w:rsid w:val="00FE729D"/>
    <w:rsid w:val="00FF1C3C"/>
    <w:rsid w:val="00FF5E62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496C4F6-8BAF-4F67-8CC7-066B6B8D8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2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20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3919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CB1"/>
  </w:style>
  <w:style w:type="paragraph" w:styleId="Footer">
    <w:name w:val="footer"/>
    <w:basedOn w:val="Normal"/>
    <w:link w:val="FooterChar"/>
    <w:uiPriority w:val="99"/>
    <w:unhideWhenUsed/>
    <w:rsid w:val="00273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CB1"/>
  </w:style>
  <w:style w:type="paragraph" w:styleId="NormalWeb">
    <w:name w:val="Normal (Web)"/>
    <w:basedOn w:val="Normal"/>
    <w:uiPriority w:val="99"/>
    <w:semiHidden/>
    <w:unhideWhenUsed/>
    <w:rsid w:val="00B81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9195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D393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120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2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27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76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5471">
          <w:marLeft w:val="0"/>
          <w:marRight w:val="0"/>
          <w:marTop w:val="0"/>
          <w:marBottom w:val="150"/>
          <w:divBdr>
            <w:top w:val="single" w:sz="12" w:space="8" w:color="C3E5F8"/>
            <w:left w:val="single" w:sz="12" w:space="6" w:color="C3E5F8"/>
            <w:bottom w:val="single" w:sz="12" w:space="8" w:color="C3E5F8"/>
            <w:right w:val="single" w:sz="12" w:space="6" w:color="C3E5F8"/>
          </w:divBdr>
        </w:div>
      </w:divsChild>
    </w:div>
    <w:div w:id="2227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16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376046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395505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4092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81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0037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496883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8371152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77347865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77204461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7966800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4665898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78624027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027195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16931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9258131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763917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51828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870248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822938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644134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769281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040937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953306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973351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785206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563072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358995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375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3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417980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337105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262692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796479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816823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181494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746073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996794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4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44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179216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198765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505674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069877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622330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44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BFB44-02F7-4FE6-88D7-89B7DAB5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</TotalTime>
  <Pages>15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355</cp:revision>
  <cp:lastPrinted>2023-12-12T02:14:00Z</cp:lastPrinted>
  <dcterms:created xsi:type="dcterms:W3CDTF">2023-11-23T11:01:00Z</dcterms:created>
  <dcterms:modified xsi:type="dcterms:W3CDTF">2024-09-17T07:37:00Z</dcterms:modified>
</cp:coreProperties>
</file>